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844" w:rsidRDefault="001E38E3" w:rsidP="00532844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CC209F7">
            <wp:extent cx="676910" cy="810895"/>
            <wp:effectExtent l="0" t="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2844" w:rsidRPr="00346918" w:rsidRDefault="00532844" w:rsidP="00532844">
      <w:pPr>
        <w:pStyle w:val="a3"/>
        <w:jc w:val="center"/>
        <w:rPr>
          <w:rFonts w:ascii="Times New Roman" w:hAnsi="Times New Roman"/>
          <w:sz w:val="24"/>
        </w:rPr>
      </w:pPr>
      <w:r w:rsidRPr="00346918">
        <w:rPr>
          <w:rFonts w:ascii="Times New Roman" w:hAnsi="Times New Roman"/>
          <w:sz w:val="24"/>
        </w:rPr>
        <w:t xml:space="preserve">РОССИЙСКАЯ </w:t>
      </w:r>
      <w:r>
        <w:rPr>
          <w:rFonts w:ascii="Times New Roman" w:hAnsi="Times New Roman"/>
          <w:sz w:val="24"/>
        </w:rPr>
        <w:t xml:space="preserve"> </w:t>
      </w:r>
      <w:r w:rsidRPr="00346918">
        <w:rPr>
          <w:rFonts w:ascii="Times New Roman" w:hAnsi="Times New Roman"/>
          <w:sz w:val="24"/>
        </w:rPr>
        <w:t xml:space="preserve">  ФЕДЕРАЦИЯ</w:t>
      </w:r>
    </w:p>
    <w:p w:rsidR="00532844" w:rsidRPr="00C038A8" w:rsidRDefault="00532844" w:rsidP="00532844">
      <w:pPr>
        <w:pStyle w:val="1"/>
        <w:rPr>
          <w:b w:val="0"/>
          <w:sz w:val="24"/>
        </w:rPr>
      </w:pPr>
      <w:r w:rsidRPr="00C038A8">
        <w:rPr>
          <w:b w:val="0"/>
          <w:sz w:val="24"/>
        </w:rPr>
        <w:t>РЕСПУБЛИКА    КАРЕЛИЯ</w:t>
      </w:r>
    </w:p>
    <w:p w:rsidR="00532844" w:rsidRDefault="00532844" w:rsidP="00532844">
      <w:pPr>
        <w:pStyle w:val="2"/>
        <w:rPr>
          <w:b w:val="0"/>
          <w:sz w:val="24"/>
        </w:rPr>
      </w:pPr>
      <w:r>
        <w:rPr>
          <w:b w:val="0"/>
          <w:sz w:val="24"/>
        </w:rPr>
        <w:t>МУНИЦИПАЛЬНОЕ  ОБРАЗОВАНИЕ  «КЕМСКИЙ  МУНИЦИПАЛЬНЫЙ  РАЙОН»</w:t>
      </w:r>
    </w:p>
    <w:p w:rsidR="00532844" w:rsidRPr="00346918" w:rsidRDefault="00532844" w:rsidP="00532844"/>
    <w:p w:rsidR="00532844" w:rsidRPr="00346918" w:rsidRDefault="00532844" w:rsidP="00532844">
      <w:pPr>
        <w:jc w:val="center"/>
        <w:rPr>
          <w:sz w:val="24"/>
        </w:rPr>
      </w:pPr>
      <w:r w:rsidRPr="00346918">
        <w:rPr>
          <w:sz w:val="24"/>
        </w:rPr>
        <w:t xml:space="preserve">СОВЕТ </w:t>
      </w:r>
      <w:r>
        <w:rPr>
          <w:sz w:val="24"/>
        </w:rPr>
        <w:t xml:space="preserve"> </w:t>
      </w:r>
      <w:r w:rsidRPr="00346918">
        <w:rPr>
          <w:sz w:val="24"/>
        </w:rPr>
        <w:t xml:space="preserve"> КЕМСКОГО  </w:t>
      </w:r>
      <w:r>
        <w:rPr>
          <w:sz w:val="24"/>
        </w:rPr>
        <w:t xml:space="preserve"> </w:t>
      </w:r>
      <w:r w:rsidRPr="00346918">
        <w:rPr>
          <w:sz w:val="24"/>
        </w:rPr>
        <w:t>МУНИЦИПАЛЬНОГО</w:t>
      </w:r>
      <w:r>
        <w:rPr>
          <w:sz w:val="24"/>
        </w:rPr>
        <w:t xml:space="preserve"> </w:t>
      </w:r>
      <w:r w:rsidRPr="00346918">
        <w:rPr>
          <w:sz w:val="24"/>
        </w:rPr>
        <w:t xml:space="preserve">  РАЙОНА</w:t>
      </w:r>
    </w:p>
    <w:p w:rsidR="00532844" w:rsidRDefault="00532844" w:rsidP="00532844">
      <w:pPr>
        <w:jc w:val="center"/>
      </w:pPr>
    </w:p>
    <w:p w:rsidR="00532844" w:rsidRDefault="00532844" w:rsidP="00532844">
      <w:pPr>
        <w:pStyle w:val="1"/>
        <w:rPr>
          <w:b w:val="0"/>
          <w:sz w:val="28"/>
        </w:rPr>
      </w:pPr>
      <w:r>
        <w:rPr>
          <w:b w:val="0"/>
          <w:sz w:val="28"/>
        </w:rPr>
        <w:t>РЕШЕНИЕ</w:t>
      </w:r>
    </w:p>
    <w:p w:rsidR="001E38E3" w:rsidRDefault="001E38E3" w:rsidP="001E38E3"/>
    <w:p w:rsidR="001E38E3" w:rsidRPr="001E38E3" w:rsidRDefault="001E38E3" w:rsidP="001E38E3">
      <w:r>
        <w:rPr>
          <w:sz w:val="24"/>
          <w:szCs w:val="24"/>
        </w:rPr>
        <w:t>от «2</w:t>
      </w:r>
      <w:r>
        <w:rPr>
          <w:sz w:val="24"/>
          <w:szCs w:val="24"/>
        </w:rPr>
        <w:t>3» апреля</w:t>
      </w:r>
      <w:r>
        <w:rPr>
          <w:sz w:val="24"/>
          <w:szCs w:val="24"/>
        </w:rPr>
        <w:t xml:space="preserve"> 2019 года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</w:rPr>
        <w:t>47-3/351</w:t>
      </w:r>
    </w:p>
    <w:p w:rsidR="00532844" w:rsidRDefault="00532844" w:rsidP="00532844">
      <w:pPr>
        <w:pStyle w:val="a3"/>
        <w:jc w:val="center"/>
        <w:rPr>
          <w:rFonts w:ascii="Times New Roman" w:hAnsi="Times New Roman"/>
          <w:sz w:val="28"/>
        </w:rPr>
      </w:pPr>
    </w:p>
    <w:p w:rsidR="00532844" w:rsidRPr="00DD70B0" w:rsidRDefault="00532844" w:rsidP="00532844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32844" w:rsidRPr="00DD70B0" w:rsidRDefault="00532844" w:rsidP="00532844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О внесении изменений в решение Совета Кемского муниципального района</w:t>
      </w:r>
    </w:p>
    <w:p w:rsidR="00532844" w:rsidRPr="00DD70B0" w:rsidRDefault="00532844" w:rsidP="00532844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«О бюджете Кемского муниципального района на 201</w:t>
      </w:r>
      <w:r>
        <w:rPr>
          <w:sz w:val="24"/>
          <w:szCs w:val="24"/>
        </w:rPr>
        <w:t>9</w:t>
      </w:r>
      <w:r w:rsidRPr="00DD70B0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0</w:t>
      </w:r>
      <w:r w:rsidRPr="00DD70B0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DD70B0">
        <w:rPr>
          <w:sz w:val="24"/>
          <w:szCs w:val="24"/>
        </w:rPr>
        <w:t xml:space="preserve"> годов»</w:t>
      </w:r>
    </w:p>
    <w:p w:rsidR="00532844" w:rsidRPr="007B734D" w:rsidRDefault="00532844" w:rsidP="00532844">
      <w:pPr>
        <w:ind w:firstLine="709"/>
        <w:jc w:val="center"/>
        <w:rPr>
          <w:b/>
          <w:sz w:val="24"/>
          <w:szCs w:val="24"/>
        </w:rPr>
      </w:pPr>
    </w:p>
    <w:p w:rsidR="00532844" w:rsidRDefault="00532844" w:rsidP="00532844">
      <w:pPr>
        <w:ind w:firstLine="709"/>
        <w:jc w:val="center"/>
        <w:rPr>
          <w:sz w:val="24"/>
          <w:szCs w:val="24"/>
        </w:rPr>
      </w:pPr>
    </w:p>
    <w:p w:rsidR="00532844" w:rsidRDefault="00532844" w:rsidP="00532844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овет Кемского муниципального района РЕШИЛ</w:t>
      </w:r>
    </w:p>
    <w:p w:rsidR="00532844" w:rsidRDefault="00532844" w:rsidP="00532844">
      <w:pPr>
        <w:ind w:firstLine="709"/>
        <w:jc w:val="center"/>
        <w:rPr>
          <w:sz w:val="24"/>
          <w:szCs w:val="24"/>
        </w:rPr>
      </w:pPr>
    </w:p>
    <w:p w:rsidR="00532844" w:rsidRPr="004A0DA8" w:rsidRDefault="00532844" w:rsidP="00532844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. Внести в решение Совета Кемского муниципального района от </w:t>
      </w:r>
      <w:r>
        <w:rPr>
          <w:sz w:val="24"/>
          <w:szCs w:val="24"/>
        </w:rPr>
        <w:t>25</w:t>
      </w:r>
      <w:r w:rsidRPr="004A0DA8">
        <w:rPr>
          <w:sz w:val="24"/>
          <w:szCs w:val="24"/>
        </w:rPr>
        <w:t xml:space="preserve"> декабря 201</w:t>
      </w:r>
      <w:r>
        <w:rPr>
          <w:sz w:val="24"/>
          <w:szCs w:val="24"/>
        </w:rPr>
        <w:t>8</w:t>
      </w:r>
      <w:r w:rsidRPr="004A0DA8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4</w:t>
      </w:r>
      <w:r w:rsidRPr="004A0DA8">
        <w:rPr>
          <w:sz w:val="24"/>
          <w:szCs w:val="24"/>
        </w:rPr>
        <w:t>-3/</w:t>
      </w:r>
      <w:r>
        <w:rPr>
          <w:sz w:val="24"/>
          <w:szCs w:val="24"/>
        </w:rPr>
        <w:t>329</w:t>
      </w:r>
      <w:r w:rsidRPr="004A0DA8">
        <w:rPr>
          <w:sz w:val="24"/>
          <w:szCs w:val="24"/>
        </w:rPr>
        <w:t xml:space="preserve"> «О бюджете Кемского муниципального района на 201</w:t>
      </w:r>
      <w:r>
        <w:rPr>
          <w:sz w:val="24"/>
          <w:szCs w:val="24"/>
        </w:rPr>
        <w:t>9</w:t>
      </w:r>
      <w:r w:rsidRPr="004A0DA8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0 и 2021</w:t>
      </w:r>
      <w:r w:rsidRPr="004A0DA8">
        <w:rPr>
          <w:sz w:val="24"/>
          <w:szCs w:val="24"/>
        </w:rPr>
        <w:t xml:space="preserve"> годов» следующие изменения:</w:t>
      </w:r>
    </w:p>
    <w:p w:rsidR="00532844" w:rsidRPr="00ED1502" w:rsidRDefault="00532844" w:rsidP="00532844">
      <w:pPr>
        <w:ind w:firstLine="709"/>
        <w:jc w:val="both"/>
        <w:rPr>
          <w:sz w:val="24"/>
          <w:szCs w:val="24"/>
          <w:highlight w:val="yellow"/>
        </w:rPr>
      </w:pPr>
    </w:p>
    <w:p w:rsidR="00532844" w:rsidRPr="004A0DA8" w:rsidRDefault="00532844" w:rsidP="00532844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1) пункт 1 изложить в следующей редакции:</w:t>
      </w:r>
    </w:p>
    <w:p w:rsidR="00532844" w:rsidRPr="004A0DA8" w:rsidRDefault="00532844" w:rsidP="00532844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«1. Утвердить основные характеристики бюджета Кемского муниципального района (далее – бюджет района) на 201</w:t>
      </w:r>
      <w:r>
        <w:rPr>
          <w:sz w:val="24"/>
          <w:szCs w:val="24"/>
        </w:rPr>
        <w:t>9</w:t>
      </w:r>
      <w:r w:rsidRPr="004A0DA8">
        <w:rPr>
          <w:sz w:val="24"/>
          <w:szCs w:val="24"/>
        </w:rPr>
        <w:t xml:space="preserve"> год:</w:t>
      </w:r>
    </w:p>
    <w:p w:rsidR="00532844" w:rsidRPr="004A0DA8" w:rsidRDefault="00532844" w:rsidP="00532844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) прогнозируемый общий объем доходов бюджета района в сумме </w:t>
      </w:r>
      <w:r>
        <w:rPr>
          <w:sz w:val="24"/>
          <w:szCs w:val="24"/>
        </w:rPr>
        <w:t>468 720, 2</w:t>
      </w:r>
      <w:r w:rsidRPr="004A0DA8">
        <w:rPr>
          <w:sz w:val="24"/>
          <w:szCs w:val="24"/>
        </w:rPr>
        <w:t xml:space="preserve"> тыс. рублей, в том числе объем безвозмездных поступлений в сумме </w:t>
      </w:r>
      <w:r>
        <w:rPr>
          <w:sz w:val="24"/>
          <w:szCs w:val="24"/>
        </w:rPr>
        <w:t>277 771,8</w:t>
      </w:r>
      <w:r w:rsidRPr="00310DA8">
        <w:rPr>
          <w:sz w:val="24"/>
          <w:szCs w:val="24"/>
        </w:rPr>
        <w:t xml:space="preserve"> тыс. рублей, из них объем получаемых межбюджетных трансфертов в сумме </w:t>
      </w:r>
      <w:r>
        <w:rPr>
          <w:sz w:val="24"/>
          <w:szCs w:val="24"/>
        </w:rPr>
        <w:t>282 250,6</w:t>
      </w:r>
      <w:r w:rsidRPr="00310DA8">
        <w:rPr>
          <w:sz w:val="24"/>
          <w:szCs w:val="24"/>
        </w:rPr>
        <w:t xml:space="preserve"> </w:t>
      </w:r>
      <w:r w:rsidRPr="004A0DA8">
        <w:rPr>
          <w:sz w:val="24"/>
          <w:szCs w:val="24"/>
        </w:rPr>
        <w:t>тыс. рублей;</w:t>
      </w:r>
    </w:p>
    <w:p w:rsidR="00532844" w:rsidRPr="004A0DA8" w:rsidRDefault="00532844" w:rsidP="00532844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2) общий объем расходов бюджета района в сумме </w:t>
      </w:r>
      <w:r>
        <w:rPr>
          <w:sz w:val="24"/>
          <w:szCs w:val="24"/>
        </w:rPr>
        <w:t>482 422,0</w:t>
      </w:r>
      <w:r w:rsidRPr="004A0DA8">
        <w:rPr>
          <w:sz w:val="24"/>
          <w:szCs w:val="24"/>
        </w:rPr>
        <w:t xml:space="preserve"> тыс. рублей;</w:t>
      </w:r>
    </w:p>
    <w:p w:rsidR="00532844" w:rsidRDefault="00532844" w:rsidP="00532844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3) дефицит бюджета района в сумме </w:t>
      </w:r>
      <w:r>
        <w:rPr>
          <w:sz w:val="24"/>
          <w:szCs w:val="24"/>
        </w:rPr>
        <w:t>13 701,8</w:t>
      </w:r>
      <w:r w:rsidRPr="004A0DA8">
        <w:rPr>
          <w:sz w:val="24"/>
          <w:szCs w:val="24"/>
        </w:rPr>
        <w:t xml:space="preserve"> тыс. рублей»;</w:t>
      </w:r>
    </w:p>
    <w:p w:rsidR="00F200A4" w:rsidRDefault="00F200A4" w:rsidP="00532844">
      <w:pPr>
        <w:ind w:firstLine="709"/>
        <w:jc w:val="both"/>
        <w:rPr>
          <w:sz w:val="24"/>
          <w:szCs w:val="24"/>
        </w:rPr>
      </w:pPr>
    </w:p>
    <w:p w:rsidR="00F200A4" w:rsidRDefault="00F200A4" w:rsidP="00F200A4">
      <w:pPr>
        <w:ind w:firstLine="709"/>
        <w:jc w:val="both"/>
        <w:rPr>
          <w:sz w:val="24"/>
          <w:szCs w:val="24"/>
        </w:rPr>
      </w:pPr>
    </w:p>
    <w:p w:rsidR="00F200A4" w:rsidRDefault="00F200A4" w:rsidP="00F200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риложение 4 изложить в следующей редакции:</w:t>
      </w:r>
    </w:p>
    <w:p w:rsidR="00F200A4" w:rsidRPr="00155D6A" w:rsidRDefault="00F200A4" w:rsidP="00F200A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Приложение 4</w:t>
      </w:r>
    </w:p>
    <w:p w:rsidR="00F200A4" w:rsidRPr="00155D6A" w:rsidRDefault="00F200A4" w:rsidP="00F200A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:rsidR="00F200A4" w:rsidRPr="00155D6A" w:rsidRDefault="00F200A4" w:rsidP="00F200A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1</w:t>
      </w:r>
      <w:r>
        <w:rPr>
          <w:sz w:val="24"/>
          <w:szCs w:val="24"/>
        </w:rPr>
        <w:t>9</w:t>
      </w:r>
      <w:r w:rsidRPr="00155D6A">
        <w:rPr>
          <w:sz w:val="24"/>
          <w:szCs w:val="24"/>
        </w:rPr>
        <w:t xml:space="preserve"> год </w:t>
      </w:r>
    </w:p>
    <w:p w:rsidR="00F200A4" w:rsidRPr="00155D6A" w:rsidRDefault="00F200A4" w:rsidP="00F200A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ов»</w:t>
      </w:r>
    </w:p>
    <w:p w:rsidR="00F200A4" w:rsidRPr="00155D6A" w:rsidRDefault="00F200A4" w:rsidP="00F200A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5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Pr="00155D6A">
        <w:rPr>
          <w:sz w:val="24"/>
          <w:szCs w:val="24"/>
        </w:rPr>
        <w:t>4-3/</w:t>
      </w:r>
      <w:r>
        <w:rPr>
          <w:sz w:val="24"/>
          <w:szCs w:val="24"/>
        </w:rPr>
        <w:t>329</w:t>
      </w:r>
    </w:p>
    <w:p w:rsidR="00F200A4" w:rsidRPr="00155D6A" w:rsidRDefault="00F200A4" w:rsidP="00F200A4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:rsidR="00F200A4" w:rsidRPr="00155D6A" w:rsidRDefault="001E38E3" w:rsidP="00F200A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23.04.2019 </w:t>
      </w:r>
      <w:r w:rsidR="00F200A4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47-3/351</w:t>
      </w:r>
      <w:r w:rsidR="00F200A4" w:rsidRPr="00155D6A">
        <w:rPr>
          <w:sz w:val="24"/>
          <w:szCs w:val="24"/>
        </w:rPr>
        <w:t xml:space="preserve">) </w:t>
      </w:r>
    </w:p>
    <w:p w:rsidR="00F200A4" w:rsidRDefault="00F200A4" w:rsidP="00F200A4">
      <w:pPr>
        <w:ind w:firstLine="709"/>
        <w:jc w:val="right"/>
        <w:rPr>
          <w:sz w:val="24"/>
          <w:szCs w:val="24"/>
        </w:rPr>
      </w:pPr>
    </w:p>
    <w:p w:rsidR="00F200A4" w:rsidRDefault="00F200A4" w:rsidP="00F200A4">
      <w:pPr>
        <w:ind w:firstLine="709"/>
        <w:jc w:val="right"/>
        <w:rPr>
          <w:sz w:val="24"/>
          <w:szCs w:val="24"/>
        </w:rPr>
      </w:pPr>
    </w:p>
    <w:p w:rsidR="00F200A4" w:rsidRDefault="00F200A4" w:rsidP="00F200A4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бюджета Кемского муниципального района на 2019 год</w:t>
      </w:r>
    </w:p>
    <w:p w:rsidR="00F200A4" w:rsidRDefault="008B1FA5" w:rsidP="008B1FA5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850"/>
        <w:gridCol w:w="672"/>
        <w:gridCol w:w="746"/>
        <w:gridCol w:w="1276"/>
        <w:gridCol w:w="698"/>
        <w:gridCol w:w="1287"/>
      </w:tblGrid>
      <w:tr w:rsidR="00710C37" w:rsidRPr="00710C37" w:rsidTr="00595737">
        <w:trPr>
          <w:trHeight w:val="6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C37" w:rsidRPr="00710C37" w:rsidRDefault="00710C37" w:rsidP="00710C37">
            <w:pPr>
              <w:jc w:val="center"/>
            </w:pPr>
            <w:r w:rsidRPr="00710C37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C37" w:rsidRPr="00710C37" w:rsidRDefault="00710C37" w:rsidP="00710C37">
            <w:pPr>
              <w:jc w:val="center"/>
            </w:pPr>
            <w:r w:rsidRPr="00710C37">
              <w:t>Код главно</w:t>
            </w:r>
            <w:r w:rsidRPr="00710C37">
              <w:lastRenderedPageBreak/>
              <w:t>го распорядителя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C37" w:rsidRPr="00710C37" w:rsidRDefault="00710C37" w:rsidP="00710C37">
            <w:pPr>
              <w:jc w:val="center"/>
            </w:pPr>
            <w:r w:rsidRPr="00710C37">
              <w:lastRenderedPageBreak/>
              <w:t>Раздел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C37" w:rsidRPr="00710C37" w:rsidRDefault="00710C37" w:rsidP="00710C37">
            <w:pPr>
              <w:jc w:val="center"/>
            </w:pPr>
            <w:r w:rsidRPr="00710C37"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C37" w:rsidRPr="00710C37" w:rsidRDefault="00710C37" w:rsidP="00710C37">
            <w:pPr>
              <w:jc w:val="center"/>
            </w:pPr>
            <w:r w:rsidRPr="00710C37">
              <w:t>Целевая стать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C37" w:rsidRPr="00710C37" w:rsidRDefault="00710C37" w:rsidP="00710C37">
            <w:pPr>
              <w:jc w:val="center"/>
            </w:pPr>
            <w:r w:rsidRPr="00710C37">
              <w:t>Вид расхо</w:t>
            </w:r>
            <w:r w:rsidRPr="00710C37">
              <w:lastRenderedPageBreak/>
              <w:t>дов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C37" w:rsidRPr="00710C37" w:rsidRDefault="00710C37" w:rsidP="00710C37">
            <w:pPr>
              <w:jc w:val="center"/>
            </w:pPr>
            <w:r w:rsidRPr="00710C37">
              <w:lastRenderedPageBreak/>
              <w:t xml:space="preserve">Сумма </w:t>
            </w:r>
          </w:p>
        </w:tc>
      </w:tr>
      <w:tr w:rsidR="00710C37" w:rsidRPr="00710C37" w:rsidTr="00595737">
        <w:trPr>
          <w:trHeight w:val="25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37" w:rsidRPr="00710C37" w:rsidRDefault="00710C37" w:rsidP="00710C37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37" w:rsidRPr="00710C37" w:rsidRDefault="00710C37" w:rsidP="00710C37"/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37" w:rsidRPr="00710C37" w:rsidRDefault="00710C37" w:rsidP="00710C37"/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37" w:rsidRPr="00710C37" w:rsidRDefault="00710C37" w:rsidP="00710C3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37" w:rsidRPr="00710C37" w:rsidRDefault="00710C37" w:rsidP="00710C37"/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37" w:rsidRPr="00710C37" w:rsidRDefault="00710C37" w:rsidP="00710C37"/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37" w:rsidRPr="00710C37" w:rsidRDefault="00710C37" w:rsidP="00710C37"/>
        </w:tc>
      </w:tr>
      <w:tr w:rsidR="00710C37" w:rsidRPr="00710C37" w:rsidTr="00595737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37" w:rsidRPr="00710C37" w:rsidRDefault="00710C37" w:rsidP="00710C37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37" w:rsidRPr="00710C37" w:rsidRDefault="00710C37" w:rsidP="00710C37"/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37" w:rsidRPr="00710C37" w:rsidRDefault="00710C37" w:rsidP="00710C37"/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37" w:rsidRPr="00710C37" w:rsidRDefault="00710C37" w:rsidP="00710C3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37" w:rsidRPr="00710C37" w:rsidRDefault="00710C37" w:rsidP="00710C37"/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37" w:rsidRPr="00710C37" w:rsidRDefault="00710C37" w:rsidP="00710C37"/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37" w:rsidRPr="00710C37" w:rsidRDefault="00710C37" w:rsidP="00710C37"/>
        </w:tc>
      </w:tr>
      <w:tr w:rsidR="00710C37" w:rsidRPr="00710C37" w:rsidTr="00760F57">
        <w:trPr>
          <w:trHeight w:val="14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C37" w:rsidRPr="00710C37" w:rsidRDefault="00710C37" w:rsidP="00710C37">
            <w:pPr>
              <w:jc w:val="center"/>
            </w:pPr>
            <w:r w:rsidRPr="00710C37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center"/>
            </w:pPr>
            <w:r w:rsidRPr="00710C37"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center"/>
            </w:pPr>
            <w:r w:rsidRPr="00710C37"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center"/>
            </w:pPr>
            <w:r w:rsidRPr="00710C3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center"/>
            </w:pPr>
            <w:r w:rsidRPr="00710C37"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center"/>
            </w:pPr>
            <w:r w:rsidRPr="00710C37"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center"/>
            </w:pPr>
            <w:r w:rsidRPr="00710C37">
              <w:t>7</w:t>
            </w:r>
          </w:p>
        </w:tc>
      </w:tr>
      <w:tr w:rsidR="00710C37" w:rsidRPr="00710C37" w:rsidTr="00595737">
        <w:trPr>
          <w:trHeight w:val="450"/>
        </w:trPr>
        <w:tc>
          <w:tcPr>
            <w:tcW w:w="39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Кемское муниципальное финансовое управле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45 810,1</w:t>
            </w:r>
          </w:p>
        </w:tc>
      </w:tr>
      <w:tr w:rsidR="00710C37" w:rsidRPr="00710C37" w:rsidTr="00595737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2 098,1</w:t>
            </w:r>
          </w:p>
        </w:tc>
      </w:tr>
      <w:tr w:rsidR="00710C37" w:rsidRPr="00710C37" w:rsidTr="00595737">
        <w:trPr>
          <w:trHeight w:val="1002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8,0</w:t>
            </w:r>
          </w:p>
        </w:tc>
      </w:tr>
      <w:tr w:rsidR="00710C37" w:rsidRPr="00710C37" w:rsidTr="00595737">
        <w:trPr>
          <w:trHeight w:val="1258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10000421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53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8,0</w:t>
            </w:r>
          </w:p>
        </w:tc>
      </w:tr>
      <w:tr w:rsidR="00710C37" w:rsidRPr="00710C37" w:rsidTr="00595737">
        <w:trPr>
          <w:trHeight w:val="68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595737" w:rsidRDefault="00595737" w:rsidP="00710C37">
            <w:pPr>
              <w:jc w:val="right"/>
            </w:pPr>
          </w:p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1 252,2</w:t>
            </w:r>
          </w:p>
        </w:tc>
      </w:tr>
      <w:tr w:rsidR="00710C37" w:rsidRPr="00710C37" w:rsidTr="00595737">
        <w:trPr>
          <w:trHeight w:val="852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9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1 252,2</w:t>
            </w:r>
          </w:p>
        </w:tc>
      </w:tr>
      <w:tr w:rsidR="00710C37" w:rsidRPr="00710C37" w:rsidTr="00595737">
        <w:trPr>
          <w:trHeight w:val="69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92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1 252,2</w:t>
            </w:r>
          </w:p>
        </w:tc>
      </w:tr>
      <w:tr w:rsidR="00710C37" w:rsidRPr="00710C37" w:rsidTr="00595737">
        <w:trPr>
          <w:trHeight w:val="421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" Автоматизация бюджетного процесс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9201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 153,0</w:t>
            </w:r>
          </w:p>
        </w:tc>
      </w:tr>
      <w:tr w:rsidR="00710C37" w:rsidRPr="00710C37" w:rsidTr="00595737">
        <w:trPr>
          <w:trHeight w:val="833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9201110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795,0</w:t>
            </w:r>
          </w:p>
        </w:tc>
      </w:tr>
      <w:tr w:rsidR="00710C37" w:rsidRPr="00710C37" w:rsidTr="00595737">
        <w:trPr>
          <w:trHeight w:val="111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 xml:space="preserve">Осуществление полномочий по формированию, утверждению, исполнению и </w:t>
            </w:r>
            <w:proofErr w:type="gramStart"/>
            <w:r w:rsidRPr="00710C37">
              <w:t>контролю за</w:t>
            </w:r>
            <w:proofErr w:type="gramEnd"/>
            <w:r w:rsidRPr="00710C37">
              <w:t xml:space="preserve"> исполнением бюджетов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9201642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2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45,0</w:t>
            </w:r>
          </w:p>
        </w:tc>
      </w:tr>
      <w:tr w:rsidR="00710C37" w:rsidRPr="00710C37" w:rsidTr="00595737">
        <w:trPr>
          <w:trHeight w:val="691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 xml:space="preserve">Осуществление полномочий по формированию, утверждению, исполнению и </w:t>
            </w:r>
            <w:proofErr w:type="gramStart"/>
            <w:r w:rsidRPr="00710C37">
              <w:t>контролю за</w:t>
            </w:r>
            <w:proofErr w:type="gramEnd"/>
            <w:r w:rsidRPr="00710C37"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9201642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13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"Обеспечение функций финансовых органов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9202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 099,2</w:t>
            </w:r>
          </w:p>
        </w:tc>
      </w:tr>
      <w:tr w:rsidR="00710C37" w:rsidRPr="00710C37" w:rsidTr="00595737">
        <w:trPr>
          <w:trHeight w:val="802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9202110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2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9 934,0</w:t>
            </w:r>
          </w:p>
        </w:tc>
      </w:tr>
      <w:tr w:rsidR="00710C37" w:rsidRPr="00710C37" w:rsidTr="00595737">
        <w:trPr>
          <w:trHeight w:val="131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9202110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59,0</w:t>
            </w:r>
          </w:p>
        </w:tc>
      </w:tr>
      <w:tr w:rsidR="00710C37" w:rsidRPr="00710C37" w:rsidTr="00595737">
        <w:trPr>
          <w:trHeight w:val="698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lastRenderedPageBreak/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9202110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85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,2</w:t>
            </w:r>
          </w:p>
        </w:tc>
      </w:tr>
      <w:tr w:rsidR="00710C37" w:rsidRPr="00710C37" w:rsidTr="00595737">
        <w:trPr>
          <w:trHeight w:val="411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837,9</w:t>
            </w:r>
          </w:p>
        </w:tc>
      </w:tr>
      <w:tr w:rsidR="00710C37" w:rsidRPr="00710C37" w:rsidTr="00595737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НАЦИОНАЛЬН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478,2</w:t>
            </w:r>
          </w:p>
        </w:tc>
      </w:tr>
      <w:tr w:rsidR="00710C37" w:rsidRPr="00710C37" w:rsidTr="00595737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478,2</w:t>
            </w:r>
          </w:p>
        </w:tc>
      </w:tr>
      <w:tr w:rsidR="00710C37" w:rsidRPr="00710C37" w:rsidTr="00595737">
        <w:trPr>
          <w:trHeight w:val="753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100005118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53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478,2</w:t>
            </w:r>
          </w:p>
        </w:tc>
      </w:tr>
      <w:tr w:rsidR="00710C37" w:rsidRPr="00710C37" w:rsidTr="00595737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 145,</w:t>
            </w:r>
            <w:r w:rsidR="008B1FA5">
              <w:t>0</w:t>
            </w:r>
          </w:p>
        </w:tc>
      </w:tr>
      <w:tr w:rsidR="00710C37" w:rsidRPr="00710C37" w:rsidTr="00595737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 145,</w:t>
            </w:r>
            <w:r w:rsidR="008B1FA5">
              <w:t>0</w:t>
            </w:r>
          </w:p>
        </w:tc>
      </w:tr>
      <w:tr w:rsidR="00710C37" w:rsidRPr="00710C37" w:rsidTr="00595737">
        <w:trPr>
          <w:trHeight w:val="931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10000431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52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728,</w:t>
            </w:r>
            <w:r w:rsidR="008B1FA5">
              <w:t>0</w:t>
            </w:r>
          </w:p>
        </w:tc>
      </w:tr>
      <w:tr w:rsidR="00710C37" w:rsidRPr="00710C37" w:rsidTr="00595737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Повышени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11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417,0</w:t>
            </w:r>
          </w:p>
        </w:tc>
      </w:tr>
      <w:tr w:rsidR="00710C37" w:rsidRPr="00710C37" w:rsidTr="00595737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Повышени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110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417,0</w:t>
            </w:r>
          </w:p>
        </w:tc>
      </w:tr>
      <w:tr w:rsidR="00710C37" w:rsidRPr="00710C37" w:rsidTr="00595737">
        <w:trPr>
          <w:trHeight w:val="901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11001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417,0</w:t>
            </w:r>
          </w:p>
        </w:tc>
      </w:tr>
      <w:tr w:rsidR="00710C37" w:rsidRPr="00710C37" w:rsidTr="0059573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Реализация мероприятий в рамках государственной программы Республики Карелия "Развитие транспортной системы" (Субсид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110014318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52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417,0</w:t>
            </w:r>
          </w:p>
        </w:tc>
      </w:tr>
      <w:tr w:rsidR="00710C37" w:rsidRPr="00710C37" w:rsidTr="00595737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5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5 406,1</w:t>
            </w:r>
          </w:p>
        </w:tc>
      </w:tr>
      <w:tr w:rsidR="00710C37" w:rsidRPr="00710C37" w:rsidTr="00595737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5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4 709,4</w:t>
            </w:r>
          </w:p>
        </w:tc>
      </w:tr>
      <w:tr w:rsidR="00710C37" w:rsidRPr="00710C37" w:rsidTr="00595737">
        <w:trPr>
          <w:trHeight w:val="82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5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8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5 000,0</w:t>
            </w:r>
          </w:p>
        </w:tc>
      </w:tr>
      <w:tr w:rsidR="00710C37" w:rsidRPr="00710C37" w:rsidTr="00595737">
        <w:trPr>
          <w:trHeight w:val="1447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5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8004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5 000,0</w:t>
            </w:r>
          </w:p>
        </w:tc>
      </w:tr>
      <w:tr w:rsidR="00710C37" w:rsidRPr="00710C37" w:rsidTr="00595737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5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8004432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5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5 000,0</w:t>
            </w:r>
          </w:p>
        </w:tc>
      </w:tr>
      <w:tr w:rsidR="00710C37" w:rsidRPr="00710C37" w:rsidTr="00595737">
        <w:trPr>
          <w:trHeight w:val="581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Адресная программа "Переселение граждан из аварийного жилищного фонд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5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12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9 709,4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Подпрограмма "Переселение граждан из аварийного жилищного фонд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5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121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9 709,4</w:t>
            </w:r>
          </w:p>
        </w:tc>
      </w:tr>
      <w:tr w:rsidR="00710C37" w:rsidRPr="00710C37" w:rsidTr="00595737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«Переселение граждан из многоквартирных домов, признанных аварийными и подлежащими сносу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5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12101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9 709,4</w:t>
            </w:r>
          </w:p>
        </w:tc>
      </w:tr>
      <w:tr w:rsidR="00710C37" w:rsidRPr="00710C37" w:rsidTr="00595737">
        <w:trPr>
          <w:trHeight w:val="557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 xml:space="preserve">Обеспечение мероприятий по переселению граждан из аварийного жилищного фонда, </w:t>
            </w:r>
            <w:r w:rsidRPr="00710C37">
              <w:lastRenderedPageBreak/>
              <w:t>в том числе переселению граждан из аварийного жилищного фонда с учетом необходимости развития малоэтажного жилищного строительства (Субсид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lastRenderedPageBreak/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5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1210109502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52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9 709,4</w:t>
            </w:r>
          </w:p>
        </w:tc>
      </w:tr>
      <w:tr w:rsidR="00710C37" w:rsidRPr="00710C37" w:rsidTr="00595737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lastRenderedPageBreak/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5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96,7</w:t>
            </w:r>
          </w:p>
        </w:tc>
      </w:tr>
      <w:tr w:rsidR="00710C37" w:rsidRPr="00710C37" w:rsidTr="00595737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5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10000431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52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96,7</w:t>
            </w:r>
          </w:p>
        </w:tc>
      </w:tr>
      <w:tr w:rsidR="00710C37" w:rsidRPr="00710C37" w:rsidTr="00595737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8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3 457,</w:t>
            </w:r>
            <w:r w:rsidR="008B1FA5">
              <w:t>0</w:t>
            </w:r>
          </w:p>
        </w:tc>
      </w:tr>
      <w:tr w:rsidR="00710C37" w:rsidRPr="00710C37" w:rsidTr="00595737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8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3 457,</w:t>
            </w:r>
            <w:r w:rsidR="008B1FA5">
              <w:t>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униципальная программа "Развитие культуры на  территории Кемского 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8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2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3 457,0</w:t>
            </w:r>
          </w:p>
        </w:tc>
      </w:tr>
      <w:tr w:rsidR="00710C37" w:rsidRPr="00710C37" w:rsidTr="0059573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8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21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3 457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"Развитие клубных учреждений и центров культур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8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2103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3 457,0</w:t>
            </w:r>
          </w:p>
        </w:tc>
      </w:tr>
      <w:tr w:rsidR="00710C37" w:rsidRPr="00710C37" w:rsidTr="00595737">
        <w:trPr>
          <w:trHeight w:val="949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Реализация мероприятий государственной программы Республики Карелия "Развитие культур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8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2103432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5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3 457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3 839,0</w:t>
            </w:r>
          </w:p>
        </w:tc>
      </w:tr>
      <w:tr w:rsidR="00710C37" w:rsidRPr="00710C37" w:rsidTr="00595737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3 839,0</w:t>
            </w:r>
          </w:p>
        </w:tc>
      </w:tr>
      <w:tr w:rsidR="00710C37" w:rsidRPr="00710C37" w:rsidTr="00595737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9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3 839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91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3 839,0</w:t>
            </w:r>
          </w:p>
        </w:tc>
      </w:tr>
      <w:tr w:rsidR="00710C37" w:rsidRPr="00710C37" w:rsidTr="0059573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9102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3 839,0</w:t>
            </w:r>
          </w:p>
        </w:tc>
      </w:tr>
      <w:tr w:rsidR="00710C37" w:rsidRPr="00710C37" w:rsidTr="0059573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9102716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73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3 839,0</w:t>
            </w:r>
          </w:p>
        </w:tc>
      </w:tr>
      <w:tr w:rsidR="00710C37" w:rsidRPr="00710C37" w:rsidTr="0059573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9 386,8</w:t>
            </w:r>
          </w:p>
        </w:tc>
      </w:tr>
      <w:tr w:rsidR="00710C37" w:rsidRPr="00710C37" w:rsidTr="0059573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4 675,0</w:t>
            </w:r>
          </w:p>
        </w:tc>
      </w:tr>
      <w:tr w:rsidR="00710C37" w:rsidRPr="00710C37" w:rsidTr="00595737">
        <w:trPr>
          <w:trHeight w:val="273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9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4 675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91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4 675,0</w:t>
            </w:r>
          </w:p>
        </w:tc>
      </w:tr>
      <w:tr w:rsidR="00710C37" w:rsidRPr="00710C37" w:rsidTr="00595737">
        <w:trPr>
          <w:trHeight w:val="566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lastRenderedPageBreak/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9101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4 675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Дотации на выравнивание бюджетной обеспеченности поселений (Дотац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91016116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5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4 675,0</w:t>
            </w:r>
          </w:p>
        </w:tc>
      </w:tr>
      <w:tr w:rsidR="00710C37" w:rsidRPr="00710C37" w:rsidTr="00595737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4 711,8</w:t>
            </w:r>
          </w:p>
        </w:tc>
      </w:tr>
      <w:tr w:rsidR="00710C37" w:rsidRPr="00710C37" w:rsidTr="00595737">
        <w:trPr>
          <w:trHeight w:val="974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9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 800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91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 800,0</w:t>
            </w:r>
          </w:p>
        </w:tc>
      </w:tr>
      <w:tr w:rsidR="00710C37" w:rsidRPr="00710C37" w:rsidTr="00595737">
        <w:trPr>
          <w:trHeight w:val="71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9101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 800,0</w:t>
            </w:r>
          </w:p>
        </w:tc>
      </w:tr>
      <w:tr w:rsidR="00710C37" w:rsidRPr="00710C37" w:rsidTr="0059573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91016313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5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 800,0</w:t>
            </w:r>
          </w:p>
        </w:tc>
      </w:tr>
      <w:tr w:rsidR="00710C37" w:rsidRPr="00710C37" w:rsidTr="00595737">
        <w:trPr>
          <w:trHeight w:val="1036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Реализация мероприятий из резервного фонда Правительства Республики Карелия для ликвидации чрезвычайных ситуаций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10000750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5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 911,8</w:t>
            </w:r>
          </w:p>
        </w:tc>
      </w:tr>
      <w:tr w:rsidR="00710C37" w:rsidRPr="00710C37" w:rsidTr="00595737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Администрация Кемского муниципального рай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436 611,9</w:t>
            </w:r>
          </w:p>
        </w:tc>
      </w:tr>
      <w:tr w:rsidR="00710C37" w:rsidRPr="00710C37" w:rsidTr="00595737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33 759,7</w:t>
            </w:r>
          </w:p>
        </w:tc>
      </w:tr>
      <w:tr w:rsidR="00710C37" w:rsidRPr="00710C37" w:rsidTr="00595737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 384,2</w:t>
            </w:r>
          </w:p>
        </w:tc>
      </w:tr>
      <w:tr w:rsidR="00710C37" w:rsidRPr="00710C37" w:rsidTr="00595737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Непрограммные статьи расход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10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 384,2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10С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 384,2</w:t>
            </w:r>
          </w:p>
        </w:tc>
      </w:tr>
      <w:tr w:rsidR="00710C37" w:rsidRPr="00710C37" w:rsidTr="00595737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10С00110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2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 292,2</w:t>
            </w:r>
          </w:p>
        </w:tc>
      </w:tr>
      <w:tr w:rsidR="00710C37" w:rsidRPr="00710C37" w:rsidTr="00595737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10С00110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92,0</w:t>
            </w:r>
          </w:p>
        </w:tc>
      </w:tr>
      <w:tr w:rsidR="00710C37" w:rsidRPr="00710C37" w:rsidTr="00595737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3 481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6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 355,0</w:t>
            </w:r>
          </w:p>
        </w:tc>
      </w:tr>
      <w:tr w:rsidR="00710C37" w:rsidRPr="00710C37" w:rsidTr="00595737">
        <w:trPr>
          <w:trHeight w:val="131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"Обеспечение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6С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 355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"Обеспечение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6С00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 355,0</w:t>
            </w:r>
          </w:p>
        </w:tc>
      </w:tr>
      <w:tr w:rsidR="00710C37" w:rsidRPr="00710C37" w:rsidTr="00595737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lastRenderedPageBreak/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6С00110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2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 355,0</w:t>
            </w:r>
          </w:p>
        </w:tc>
      </w:tr>
      <w:tr w:rsidR="00710C37" w:rsidRPr="00710C37" w:rsidTr="00595737">
        <w:trPr>
          <w:trHeight w:val="1903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10000420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2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464,0</w:t>
            </w:r>
          </w:p>
        </w:tc>
      </w:tr>
      <w:tr w:rsidR="00710C37" w:rsidRPr="00710C37" w:rsidTr="00595737">
        <w:trPr>
          <w:trHeight w:val="140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10000421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2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48,0</w:t>
            </w:r>
          </w:p>
        </w:tc>
      </w:tr>
      <w:tr w:rsidR="00710C37" w:rsidRPr="00710C37" w:rsidTr="00595737">
        <w:trPr>
          <w:trHeight w:val="22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10000421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2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462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10С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1 152,0</w:t>
            </w:r>
          </w:p>
        </w:tc>
      </w:tr>
      <w:tr w:rsidR="00710C37" w:rsidRPr="00710C37" w:rsidTr="00595737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10С001103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2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 690,0</w:t>
            </w:r>
          </w:p>
        </w:tc>
      </w:tr>
      <w:tr w:rsidR="00710C37" w:rsidRPr="00710C37" w:rsidTr="00595737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10С00110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2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8 825,0</w:t>
            </w:r>
          </w:p>
        </w:tc>
      </w:tr>
      <w:tr w:rsidR="00710C37" w:rsidRPr="00710C37" w:rsidTr="00595737">
        <w:trPr>
          <w:trHeight w:val="948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10С00110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05,0</w:t>
            </w:r>
          </w:p>
        </w:tc>
      </w:tr>
      <w:tr w:rsidR="00710C37" w:rsidRPr="00710C37" w:rsidTr="0059573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10С00110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85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32,0</w:t>
            </w:r>
          </w:p>
        </w:tc>
      </w:tr>
      <w:tr w:rsidR="00710C37" w:rsidRPr="00710C37" w:rsidTr="00595737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,6</w:t>
            </w:r>
          </w:p>
        </w:tc>
      </w:tr>
      <w:tr w:rsidR="00710C37" w:rsidRPr="00710C37" w:rsidTr="00595737">
        <w:trPr>
          <w:trHeight w:val="131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10000512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,6</w:t>
            </w:r>
          </w:p>
        </w:tc>
      </w:tr>
      <w:tr w:rsidR="00710C37" w:rsidRPr="00710C37" w:rsidTr="00595737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8 892,9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lastRenderedPageBreak/>
              <w:t>Муниципальная программа "Развитие культуры на  территории Кемского 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2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 455,6</w:t>
            </w:r>
          </w:p>
        </w:tc>
      </w:tr>
      <w:tr w:rsidR="00710C37" w:rsidRPr="00710C37" w:rsidTr="0059573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21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 455,6</w:t>
            </w:r>
          </w:p>
        </w:tc>
      </w:tr>
      <w:tr w:rsidR="00710C37" w:rsidRPr="00710C37" w:rsidTr="00595737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"Развитие музейного и архивного дел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2101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 455,6</w:t>
            </w:r>
          </w:p>
        </w:tc>
      </w:tr>
      <w:tr w:rsidR="00710C37" w:rsidRPr="00710C37" w:rsidTr="00595737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2101432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2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ероприятия по развитию архивного дел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2101744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 378,1</w:t>
            </w:r>
          </w:p>
        </w:tc>
      </w:tr>
      <w:tr w:rsidR="00710C37" w:rsidRPr="00710C37" w:rsidTr="00595737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Софина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2101S32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5,5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5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584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5001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584,0</w:t>
            </w:r>
          </w:p>
        </w:tc>
      </w:tr>
      <w:tr w:rsidR="00710C37" w:rsidRPr="00710C37" w:rsidTr="00595737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5001730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479,0</w:t>
            </w:r>
          </w:p>
        </w:tc>
      </w:tr>
      <w:tr w:rsidR="00710C37" w:rsidRPr="00710C37" w:rsidTr="0059573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5001730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85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55,0</w:t>
            </w:r>
          </w:p>
        </w:tc>
      </w:tr>
      <w:tr w:rsidR="00710C37" w:rsidRPr="00710C37" w:rsidTr="00595737">
        <w:trPr>
          <w:trHeight w:val="15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50017306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50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6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 269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"Обеспечение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6С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 269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"Обеспечение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6С00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 269,0</w:t>
            </w:r>
          </w:p>
        </w:tc>
      </w:tr>
      <w:tr w:rsidR="00710C37" w:rsidRPr="00710C37" w:rsidTr="00595737">
        <w:trPr>
          <w:trHeight w:val="131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Реализация мероприятий в рамках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6С00431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543,0</w:t>
            </w:r>
          </w:p>
        </w:tc>
      </w:tr>
      <w:tr w:rsidR="00710C37" w:rsidRPr="00710C37" w:rsidTr="00595737">
        <w:trPr>
          <w:trHeight w:val="698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6С00713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 590,3</w:t>
            </w:r>
          </w:p>
        </w:tc>
      </w:tr>
      <w:tr w:rsidR="00710C37" w:rsidRPr="00710C37" w:rsidTr="00595737">
        <w:trPr>
          <w:trHeight w:val="141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lastRenderedPageBreak/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6С00S31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5,8</w:t>
            </w:r>
          </w:p>
        </w:tc>
      </w:tr>
      <w:tr w:rsidR="00710C37" w:rsidRPr="00710C37" w:rsidTr="00595737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100007106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8,8</w:t>
            </w:r>
          </w:p>
        </w:tc>
      </w:tr>
      <w:tr w:rsidR="00710C37" w:rsidRPr="00710C37" w:rsidTr="00595737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710C37">
              <w:t>софинансируемых</w:t>
            </w:r>
            <w:proofErr w:type="spellEnd"/>
            <w:r w:rsidRPr="00710C37">
              <w:t xml:space="preserve"> из вышестоящих бюджетов (Резервные средства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10000712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87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36,2</w:t>
            </w:r>
          </w:p>
        </w:tc>
      </w:tr>
      <w:tr w:rsidR="00710C37" w:rsidRPr="00710C37" w:rsidTr="0059573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10000714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87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22,3</w:t>
            </w:r>
          </w:p>
        </w:tc>
      </w:tr>
      <w:tr w:rsidR="00710C37" w:rsidRPr="00710C37" w:rsidTr="0059573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100007166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83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5,0</w:t>
            </w:r>
          </w:p>
        </w:tc>
      </w:tr>
      <w:tr w:rsidR="00710C37" w:rsidRPr="00710C37" w:rsidTr="00595737">
        <w:trPr>
          <w:trHeight w:val="15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10000720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300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10С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4 032,0</w:t>
            </w:r>
          </w:p>
        </w:tc>
      </w:tr>
      <w:tr w:rsidR="00710C37" w:rsidRPr="00710C37" w:rsidTr="00595737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Реализация мероприятий в рамках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10С00431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55,0</w:t>
            </w:r>
          </w:p>
        </w:tc>
      </w:tr>
      <w:tr w:rsidR="00710C37" w:rsidRPr="00710C37" w:rsidTr="0059573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10С00713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 150,3</w:t>
            </w:r>
          </w:p>
        </w:tc>
      </w:tr>
      <w:tr w:rsidR="00710C37" w:rsidRPr="00710C37" w:rsidTr="00595737">
        <w:trPr>
          <w:trHeight w:val="937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10С00713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 052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10С00713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85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1,0</w:t>
            </w:r>
          </w:p>
        </w:tc>
      </w:tr>
      <w:tr w:rsidR="00710C37" w:rsidRPr="00710C37" w:rsidTr="00595737">
        <w:trPr>
          <w:trHeight w:val="1271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10С00S31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63,8</w:t>
            </w:r>
          </w:p>
        </w:tc>
      </w:tr>
      <w:tr w:rsidR="00710C37" w:rsidRPr="00710C37" w:rsidTr="00595737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 866,0</w:t>
            </w:r>
          </w:p>
        </w:tc>
      </w:tr>
      <w:tr w:rsidR="00710C37" w:rsidRPr="00710C37" w:rsidTr="00595737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716,0</w:t>
            </w:r>
          </w:p>
        </w:tc>
      </w:tr>
      <w:tr w:rsidR="00710C37" w:rsidRPr="00710C37" w:rsidTr="00595737">
        <w:trPr>
          <w:trHeight w:val="186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lastRenderedPageBreak/>
              <w:t>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100004218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716,0</w:t>
            </w:r>
          </w:p>
        </w:tc>
      </w:tr>
      <w:tr w:rsidR="00710C37" w:rsidRPr="00710C37" w:rsidTr="00595737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Тран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 000,0</w:t>
            </w:r>
          </w:p>
        </w:tc>
      </w:tr>
      <w:tr w:rsidR="00710C37" w:rsidRPr="00710C37" w:rsidTr="0059573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униципальная программа "Экономическое развитие и поддержка экономики в Кемск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7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 000,0</w:t>
            </w:r>
          </w:p>
        </w:tc>
      </w:tr>
      <w:tr w:rsidR="00710C37" w:rsidRPr="00710C37" w:rsidTr="0059573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72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 000,0</w:t>
            </w:r>
          </w:p>
        </w:tc>
      </w:tr>
      <w:tr w:rsidR="00710C37" w:rsidRPr="00710C37" w:rsidTr="00595737">
        <w:trPr>
          <w:trHeight w:val="1506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7201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 000,0</w:t>
            </w:r>
          </w:p>
        </w:tc>
      </w:tr>
      <w:tr w:rsidR="00710C37" w:rsidRPr="00710C37" w:rsidTr="00595737">
        <w:trPr>
          <w:trHeight w:val="1687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72017428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 000,0</w:t>
            </w:r>
          </w:p>
        </w:tc>
      </w:tr>
      <w:tr w:rsidR="00710C37" w:rsidRPr="00710C37" w:rsidTr="00595737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50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5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0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5001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0,0</w:t>
            </w:r>
          </w:p>
        </w:tc>
      </w:tr>
      <w:tr w:rsidR="00710C37" w:rsidRPr="00710C37" w:rsidTr="00595737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5001734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0,0</w:t>
            </w:r>
          </w:p>
        </w:tc>
      </w:tr>
      <w:tr w:rsidR="00710C37" w:rsidRPr="00710C37" w:rsidTr="0059573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униципальная программа "Экономическое развитие и поддержка экономики в Кемск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7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50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Подпрограмма "Развитие малого и среднего предпринимательства в Кем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71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50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7101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50,0</w:t>
            </w:r>
          </w:p>
        </w:tc>
      </w:tr>
      <w:tr w:rsidR="00710C37" w:rsidRPr="00710C37" w:rsidTr="00595737">
        <w:trPr>
          <w:trHeight w:val="273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 xml:space="preserve">Софинансирование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710C37">
              <w:lastRenderedPageBreak/>
              <w:t>товаров, работ, услуг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lastRenderedPageBreak/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7101S32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8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50,0</w:t>
            </w:r>
          </w:p>
        </w:tc>
      </w:tr>
      <w:tr w:rsidR="00710C37" w:rsidRPr="00710C37" w:rsidTr="00595737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lastRenderedPageBreak/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355 047,7</w:t>
            </w:r>
          </w:p>
        </w:tc>
      </w:tr>
      <w:tr w:rsidR="00710C37" w:rsidRPr="00710C37" w:rsidTr="00595737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72 279,8</w:t>
            </w:r>
          </w:p>
        </w:tc>
      </w:tr>
      <w:tr w:rsidR="00710C37" w:rsidRPr="00710C37" w:rsidTr="0059573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1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72 279,8</w:t>
            </w:r>
          </w:p>
        </w:tc>
      </w:tr>
      <w:tr w:rsidR="00710C37" w:rsidRPr="00710C37" w:rsidTr="00595737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Подпрограмма "Развитие дошкольного обра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11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72 279,8</w:t>
            </w:r>
          </w:p>
        </w:tc>
      </w:tr>
      <w:tr w:rsidR="00710C37" w:rsidRPr="00710C37" w:rsidTr="00595737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1101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72 035,8</w:t>
            </w:r>
          </w:p>
        </w:tc>
      </w:tr>
      <w:tr w:rsidR="00710C37" w:rsidRPr="00710C37" w:rsidTr="00595737">
        <w:trPr>
          <w:trHeight w:val="3551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110142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46 470,2</w:t>
            </w:r>
          </w:p>
        </w:tc>
      </w:tr>
      <w:tr w:rsidR="00710C37" w:rsidRPr="00710C37" w:rsidTr="00595737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1101431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 210,0</w:t>
            </w:r>
          </w:p>
        </w:tc>
      </w:tr>
      <w:tr w:rsidR="00710C37" w:rsidRPr="00710C37" w:rsidTr="0059573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1101742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4 053,1</w:t>
            </w:r>
          </w:p>
        </w:tc>
      </w:tr>
      <w:tr w:rsidR="00710C37" w:rsidRPr="00710C37" w:rsidTr="00595737">
        <w:trPr>
          <w:trHeight w:val="141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1101S31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302,5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"Кадровое обеспечение системы дошкольного обра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1102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44,0</w:t>
            </w:r>
          </w:p>
        </w:tc>
      </w:tr>
      <w:tr w:rsidR="00710C37" w:rsidRPr="00710C37" w:rsidTr="00595737">
        <w:trPr>
          <w:trHeight w:val="1681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1102420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44,0</w:t>
            </w:r>
          </w:p>
        </w:tc>
      </w:tr>
      <w:tr w:rsidR="00710C37" w:rsidRPr="00710C37" w:rsidTr="00595737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24 660,2</w:t>
            </w:r>
          </w:p>
        </w:tc>
      </w:tr>
      <w:tr w:rsidR="00710C37" w:rsidRPr="00710C37" w:rsidTr="00595737">
        <w:trPr>
          <w:trHeight w:val="273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1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24 660,2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lastRenderedPageBreak/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12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24 660,2</w:t>
            </w:r>
          </w:p>
        </w:tc>
      </w:tr>
      <w:tr w:rsidR="00710C37" w:rsidRPr="00710C37" w:rsidTr="00595737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1201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11 114,2</w:t>
            </w:r>
          </w:p>
        </w:tc>
      </w:tr>
      <w:tr w:rsidR="00710C37" w:rsidRPr="00710C37" w:rsidTr="00595737">
        <w:trPr>
          <w:trHeight w:val="32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proofErr w:type="gramStart"/>
            <w:r w:rsidRPr="00710C37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1201421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906,0</w:t>
            </w:r>
          </w:p>
        </w:tc>
      </w:tr>
      <w:tr w:rsidR="00710C37" w:rsidRPr="00710C37" w:rsidTr="00595737">
        <w:trPr>
          <w:trHeight w:val="3497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1201421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8 953,8</w:t>
            </w:r>
          </w:p>
        </w:tc>
      </w:tr>
      <w:tr w:rsidR="00710C37" w:rsidRPr="00710C37" w:rsidTr="00595737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1201431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8 702,0</w:t>
            </w:r>
          </w:p>
        </w:tc>
      </w:tr>
      <w:tr w:rsidR="00710C37" w:rsidRPr="00710C37" w:rsidTr="00595737">
        <w:trPr>
          <w:trHeight w:val="41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proofErr w:type="gramStart"/>
            <w:r w:rsidRPr="00710C37"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120143202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501,0</w:t>
            </w:r>
          </w:p>
        </w:tc>
      </w:tr>
      <w:tr w:rsidR="00710C37" w:rsidRPr="00710C37" w:rsidTr="00595737">
        <w:trPr>
          <w:trHeight w:val="1549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lastRenderedPageBreak/>
              <w:t>Реализация мероприятий в рамках государственной программы Республики Карелия «Развитие образования» (проведение ремонта зданий муниципальных общеобразовательных организациях)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120143203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 000,0</w:t>
            </w:r>
          </w:p>
        </w:tc>
      </w:tr>
      <w:tr w:rsidR="00710C37" w:rsidRPr="00710C37" w:rsidTr="00595737">
        <w:trPr>
          <w:trHeight w:val="106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Создание в общеобразовательных организациях, расположенных в сельской местности, условий для занятий физической культурой и спортом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1201509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61,0</w:t>
            </w:r>
          </w:p>
        </w:tc>
      </w:tr>
      <w:tr w:rsidR="00710C37" w:rsidRPr="00710C37" w:rsidTr="00595737">
        <w:trPr>
          <w:trHeight w:val="608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1201742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56 714,4</w:t>
            </w:r>
          </w:p>
        </w:tc>
      </w:tr>
      <w:tr w:rsidR="00710C37" w:rsidRPr="00710C37" w:rsidTr="00595737">
        <w:trPr>
          <w:trHeight w:val="619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Реализация мероприятий по ликвидации муниципальных бюджетных учрежден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12017421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27,0</w:t>
            </w:r>
          </w:p>
        </w:tc>
      </w:tr>
      <w:tr w:rsidR="00710C37" w:rsidRPr="00710C37" w:rsidTr="00595737">
        <w:trPr>
          <w:trHeight w:val="148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1201S31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 175,5</w:t>
            </w:r>
          </w:p>
        </w:tc>
      </w:tr>
      <w:tr w:rsidR="00710C37" w:rsidRPr="00710C37" w:rsidTr="00595737">
        <w:trPr>
          <w:trHeight w:val="409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proofErr w:type="gramStart"/>
            <w:r w:rsidRPr="00710C37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1201S3202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8B1FA5">
            <w:pPr>
              <w:jc w:val="right"/>
            </w:pPr>
            <w:r w:rsidRPr="00710C37">
              <w:t>20,5</w:t>
            </w:r>
          </w:p>
        </w:tc>
      </w:tr>
      <w:tr w:rsidR="00710C37" w:rsidRPr="00710C37" w:rsidTr="00595737">
        <w:trPr>
          <w:trHeight w:val="1659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проведение ремонта зданий муниципальных общеобразовательных организациях)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1201S3203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353,0</w:t>
            </w:r>
          </w:p>
        </w:tc>
      </w:tr>
      <w:tr w:rsidR="00710C37" w:rsidRPr="00710C37" w:rsidTr="0059573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1202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 390,0</w:t>
            </w:r>
          </w:p>
        </w:tc>
      </w:tr>
      <w:tr w:rsidR="00710C37" w:rsidRPr="00710C37" w:rsidTr="00595737">
        <w:trPr>
          <w:trHeight w:val="273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 xml:space="preserve"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</w:t>
            </w:r>
            <w:r w:rsidRPr="00710C37">
              <w:lastRenderedPageBreak/>
              <w:t>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lastRenderedPageBreak/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1202420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 390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lastRenderedPageBreak/>
              <w:t>Основное мероприятие "Создание новых мест в общеобразовательных организациях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1203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2 156,0</w:t>
            </w:r>
          </w:p>
        </w:tc>
      </w:tr>
      <w:tr w:rsidR="00710C37" w:rsidRPr="00710C37" w:rsidTr="00595737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Реализация мероприятий по содействию созданию в субъектах Российской Федерации новых мест в общеобразовательных организациях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1203К52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4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2 156,0</w:t>
            </w:r>
          </w:p>
        </w:tc>
      </w:tr>
      <w:tr w:rsidR="00710C37" w:rsidRPr="00710C37" w:rsidTr="00595737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37 397,0</w:t>
            </w:r>
          </w:p>
        </w:tc>
      </w:tr>
      <w:tr w:rsidR="00710C37" w:rsidRPr="00710C37" w:rsidTr="0059573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1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7 830,0</w:t>
            </w:r>
          </w:p>
        </w:tc>
      </w:tr>
      <w:tr w:rsidR="00710C37" w:rsidRPr="00710C37" w:rsidTr="00595737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Подпрограмма "Развитие дополнительного обра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13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7 830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1301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7 830,0</w:t>
            </w:r>
          </w:p>
        </w:tc>
      </w:tr>
      <w:tr w:rsidR="00710C37" w:rsidRPr="00710C37" w:rsidTr="00595737">
        <w:trPr>
          <w:trHeight w:val="1104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1301431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3 687,0</w:t>
            </w:r>
          </w:p>
        </w:tc>
      </w:tr>
      <w:tr w:rsidR="00710C37" w:rsidRPr="00710C37" w:rsidTr="00595737">
        <w:trPr>
          <w:trHeight w:val="1064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1301432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511,0</w:t>
            </w:r>
          </w:p>
        </w:tc>
      </w:tr>
      <w:tr w:rsidR="00710C37" w:rsidRPr="00710C37" w:rsidTr="00595737">
        <w:trPr>
          <w:trHeight w:val="569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13017423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2 582,5</w:t>
            </w:r>
          </w:p>
        </w:tc>
      </w:tr>
      <w:tr w:rsidR="00710C37" w:rsidRPr="00710C37" w:rsidTr="00595737">
        <w:trPr>
          <w:trHeight w:val="1347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1301S31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921,8</w:t>
            </w:r>
          </w:p>
        </w:tc>
      </w:tr>
      <w:tr w:rsidR="00710C37" w:rsidRPr="00710C37" w:rsidTr="00595737">
        <w:trPr>
          <w:trHeight w:val="1179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Софинансирование мероприятий в рамках субсидий на реализацию мероприятий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1301S32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27,8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униципальная программа "Развитие культуры на  территории Кемского 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2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2 514,0</w:t>
            </w:r>
          </w:p>
        </w:tc>
      </w:tr>
      <w:tr w:rsidR="00710C37" w:rsidRPr="00710C37" w:rsidTr="0059573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22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2 514,0</w:t>
            </w:r>
          </w:p>
        </w:tc>
      </w:tr>
      <w:tr w:rsidR="00710C37" w:rsidRPr="00710C37" w:rsidTr="00595737">
        <w:trPr>
          <w:trHeight w:val="202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2201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2 514,0</w:t>
            </w:r>
          </w:p>
        </w:tc>
      </w:tr>
      <w:tr w:rsidR="00710C37" w:rsidRPr="00710C37" w:rsidTr="00595737">
        <w:trPr>
          <w:trHeight w:val="273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 xml:space="preserve">Реализация мероприятий в рамках государственной программы Республики Карелия «Эффективное управление региональными финансами» (Субсидии </w:t>
            </w:r>
            <w:r w:rsidRPr="00710C37">
              <w:lastRenderedPageBreak/>
              <w:t>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lastRenderedPageBreak/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2201431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51,0</w:t>
            </w:r>
          </w:p>
        </w:tc>
      </w:tr>
      <w:tr w:rsidR="00710C37" w:rsidRPr="00710C37" w:rsidTr="00595737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2201432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725,0</w:t>
            </w:r>
          </w:p>
        </w:tc>
      </w:tr>
      <w:tr w:rsidR="00710C37" w:rsidRPr="00710C37" w:rsidTr="0059573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22017423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1 544,0</w:t>
            </w:r>
          </w:p>
        </w:tc>
      </w:tr>
      <w:tr w:rsidR="00710C37" w:rsidRPr="00710C37" w:rsidTr="00595737">
        <w:trPr>
          <w:trHeight w:val="1487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2201S31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2,8</w:t>
            </w:r>
          </w:p>
        </w:tc>
      </w:tr>
      <w:tr w:rsidR="00710C37" w:rsidRPr="00710C37" w:rsidTr="00595737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Софина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2201S32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81,3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3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7 053,0</w:t>
            </w:r>
          </w:p>
        </w:tc>
      </w:tr>
      <w:tr w:rsidR="00710C37" w:rsidRPr="00710C37" w:rsidTr="00595737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Подпрограмма "Развитие дополнительного обра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32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7 053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"Реализация программ дополнительного образования детям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3201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7 053,0</w:t>
            </w:r>
          </w:p>
        </w:tc>
      </w:tr>
      <w:tr w:rsidR="00710C37" w:rsidRPr="00710C37" w:rsidTr="00595737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3201431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01,0</w:t>
            </w:r>
          </w:p>
        </w:tc>
      </w:tr>
      <w:tr w:rsidR="00710C37" w:rsidRPr="00710C37" w:rsidTr="00595737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3201432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95,0</w:t>
            </w:r>
          </w:p>
        </w:tc>
      </w:tr>
      <w:tr w:rsidR="00710C37" w:rsidRPr="00710C37" w:rsidTr="0059573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32017423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5 432,8</w:t>
            </w:r>
          </w:p>
        </w:tc>
      </w:tr>
      <w:tr w:rsidR="00710C37" w:rsidRPr="00710C37" w:rsidTr="00595737">
        <w:trPr>
          <w:trHeight w:val="1448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3201S31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50,3</w:t>
            </w:r>
          </w:p>
        </w:tc>
      </w:tr>
      <w:tr w:rsidR="00710C37" w:rsidRPr="00710C37" w:rsidTr="00595737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Софина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3201S32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74,0</w:t>
            </w:r>
          </w:p>
        </w:tc>
      </w:tr>
      <w:tr w:rsidR="00710C37" w:rsidRPr="00710C37" w:rsidTr="00595737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96,2</w:t>
            </w:r>
          </w:p>
        </w:tc>
      </w:tr>
      <w:tr w:rsidR="00710C37" w:rsidRPr="00710C37" w:rsidTr="0059573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1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96,2</w:t>
            </w:r>
          </w:p>
        </w:tc>
      </w:tr>
      <w:tr w:rsidR="00710C37" w:rsidRPr="00710C37" w:rsidTr="00595737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lastRenderedPageBreak/>
              <w:t>Подпрограмма "Развитие молодежной политик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14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96,2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"Реализация основных направлений молодежной политик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1401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85,0</w:t>
            </w:r>
          </w:p>
        </w:tc>
      </w:tr>
      <w:tr w:rsidR="00710C37" w:rsidRPr="00710C37" w:rsidTr="00595737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1401743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0,0</w:t>
            </w:r>
          </w:p>
        </w:tc>
      </w:tr>
      <w:tr w:rsidR="00710C37" w:rsidRPr="00710C37" w:rsidTr="00595737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1401743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55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1401743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35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,0</w:t>
            </w:r>
          </w:p>
        </w:tc>
      </w:tr>
      <w:tr w:rsidR="00710C37" w:rsidRPr="00710C37" w:rsidTr="0059573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1402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11,2</w:t>
            </w:r>
          </w:p>
        </w:tc>
      </w:tr>
      <w:tr w:rsidR="00710C37" w:rsidRPr="00710C37" w:rsidTr="0059573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1402743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11,2</w:t>
            </w:r>
          </w:p>
        </w:tc>
      </w:tr>
      <w:tr w:rsidR="00710C37" w:rsidRPr="00710C37" w:rsidTr="00595737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0 514,5</w:t>
            </w:r>
          </w:p>
        </w:tc>
      </w:tr>
      <w:tr w:rsidR="00710C37" w:rsidRPr="00710C37" w:rsidTr="0059573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1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0 514,5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"Обеспечение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1С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0 514,5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"Обеспечение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1С00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0 514,5</w:t>
            </w:r>
          </w:p>
        </w:tc>
      </w:tr>
      <w:tr w:rsidR="00710C37" w:rsidRPr="00710C37" w:rsidTr="00595737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Реализация мероприятий в рамках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1С00431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 866,0</w:t>
            </w:r>
          </w:p>
        </w:tc>
      </w:tr>
      <w:tr w:rsidR="00710C37" w:rsidRPr="00710C37" w:rsidTr="0059573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1С00713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5 820,5</w:t>
            </w:r>
          </w:p>
        </w:tc>
      </w:tr>
      <w:tr w:rsidR="00710C37" w:rsidRPr="00710C37" w:rsidTr="00595737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1С00713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 525,5</w:t>
            </w:r>
          </w:p>
        </w:tc>
      </w:tr>
      <w:tr w:rsidR="00710C37" w:rsidRPr="00710C37" w:rsidTr="00595737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1С00713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32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805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1С00713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83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lastRenderedPageBreak/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1С00713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85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30,0</w:t>
            </w:r>
          </w:p>
        </w:tc>
      </w:tr>
      <w:tr w:rsidR="00710C37" w:rsidRPr="00710C37" w:rsidTr="00595737">
        <w:trPr>
          <w:trHeight w:val="1284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1С00S31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466,5</w:t>
            </w:r>
          </w:p>
        </w:tc>
      </w:tr>
      <w:tr w:rsidR="00710C37" w:rsidRPr="00710C37" w:rsidTr="00595737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8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5 318,0</w:t>
            </w:r>
          </w:p>
        </w:tc>
      </w:tr>
      <w:tr w:rsidR="00710C37" w:rsidRPr="00710C37" w:rsidTr="00595737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8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8 531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униципальная программа "Развитие культуры на  территории Кемского 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8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2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8 531,0</w:t>
            </w:r>
          </w:p>
        </w:tc>
      </w:tr>
      <w:tr w:rsidR="00710C37" w:rsidRPr="00710C37" w:rsidTr="0059573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8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21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8 531,0</w:t>
            </w:r>
          </w:p>
        </w:tc>
      </w:tr>
      <w:tr w:rsidR="00710C37" w:rsidRPr="00710C37" w:rsidTr="00595737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"Развитие музейного и архивного дел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8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2101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4 272,0</w:t>
            </w:r>
          </w:p>
        </w:tc>
      </w:tr>
      <w:tr w:rsidR="00710C37" w:rsidRPr="00710C37" w:rsidTr="00595737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8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2101432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578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ероприятия по развитию музейного дел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8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2101744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3 468,3</w:t>
            </w:r>
          </w:p>
        </w:tc>
      </w:tr>
      <w:tr w:rsidR="00710C37" w:rsidRPr="00710C37" w:rsidTr="0059573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Реализация мероприятий  по монтажу охранной сигнализации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8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2101744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81,2</w:t>
            </w:r>
          </w:p>
        </w:tc>
      </w:tr>
      <w:tr w:rsidR="00710C37" w:rsidRPr="00710C37" w:rsidTr="00595737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Софина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8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2101S32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44,5</w:t>
            </w:r>
          </w:p>
        </w:tc>
      </w:tr>
      <w:tr w:rsidR="00710C37" w:rsidRPr="00710C37" w:rsidTr="00595737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"Развитие библиотечного дел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8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2102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4 259,0</w:t>
            </w:r>
          </w:p>
        </w:tc>
      </w:tr>
      <w:tr w:rsidR="00710C37" w:rsidRPr="00710C37" w:rsidTr="00595737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8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2102431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 147,0</w:t>
            </w:r>
          </w:p>
        </w:tc>
      </w:tr>
      <w:tr w:rsidR="00710C37" w:rsidRPr="00710C37" w:rsidTr="00595737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8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2102432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335,0</w:t>
            </w:r>
          </w:p>
        </w:tc>
      </w:tr>
      <w:tr w:rsidR="00710C37" w:rsidRPr="00710C37" w:rsidTr="00595737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8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2102644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1 000,0</w:t>
            </w:r>
          </w:p>
        </w:tc>
      </w:tr>
      <w:tr w:rsidR="00710C37" w:rsidRPr="00710C37" w:rsidTr="00595737">
        <w:trPr>
          <w:trHeight w:val="41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8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2102744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 406,5</w:t>
            </w:r>
          </w:p>
        </w:tc>
      </w:tr>
      <w:tr w:rsidR="00710C37" w:rsidRPr="00710C37" w:rsidTr="00595737">
        <w:trPr>
          <w:trHeight w:val="1133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lastRenderedPageBreak/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8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2102S31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86,8</w:t>
            </w:r>
          </w:p>
        </w:tc>
      </w:tr>
      <w:tr w:rsidR="00710C37" w:rsidRPr="00710C37" w:rsidTr="00595737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Софина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8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2102S32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83,8</w:t>
            </w:r>
          </w:p>
        </w:tc>
      </w:tr>
      <w:tr w:rsidR="00710C37" w:rsidRPr="00710C37" w:rsidTr="00595737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8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 787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униципальная программа "Развитие культуры на  территории Кемского 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8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2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 721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"Обеспечение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8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2С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 721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"Обеспечение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8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2С00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 721,0</w:t>
            </w:r>
          </w:p>
        </w:tc>
      </w:tr>
      <w:tr w:rsidR="00710C37" w:rsidRPr="00710C37" w:rsidTr="00595737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Реализация мероприятий в рамках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8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2С00431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80,0</w:t>
            </w:r>
          </w:p>
        </w:tc>
      </w:tr>
      <w:tr w:rsidR="00710C37" w:rsidRPr="00710C37" w:rsidTr="0059573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8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2С00713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 168,0</w:t>
            </w:r>
          </w:p>
        </w:tc>
      </w:tr>
      <w:tr w:rsidR="00710C37" w:rsidRPr="00710C37" w:rsidTr="00595737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8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2С00713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89,5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8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2С00713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85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3,5</w:t>
            </w:r>
          </w:p>
        </w:tc>
      </w:tr>
      <w:tr w:rsidR="00710C37" w:rsidRPr="00710C37" w:rsidTr="00595737">
        <w:trPr>
          <w:trHeight w:val="136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8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2С00S31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70,0</w:t>
            </w:r>
          </w:p>
        </w:tc>
      </w:tr>
      <w:tr w:rsidR="00710C37" w:rsidRPr="00710C37" w:rsidTr="00595737">
        <w:trPr>
          <w:trHeight w:val="202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уществление полномочий по бухгалтерскому, информационному и методиче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8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100006423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6,0</w:t>
            </w:r>
          </w:p>
        </w:tc>
      </w:tr>
      <w:tr w:rsidR="00710C37" w:rsidRPr="00710C37" w:rsidTr="00595737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0 458,5</w:t>
            </w:r>
          </w:p>
        </w:tc>
      </w:tr>
      <w:tr w:rsidR="00710C37" w:rsidRPr="00710C37" w:rsidTr="00595737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 544,0</w:t>
            </w:r>
          </w:p>
        </w:tc>
      </w:tr>
      <w:tr w:rsidR="00710C37" w:rsidRPr="00710C37" w:rsidTr="00595737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униципальная программа "Социальная поддержка граждан в Кемск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4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 544,0</w:t>
            </w:r>
          </w:p>
        </w:tc>
      </w:tr>
      <w:tr w:rsidR="00710C37" w:rsidRPr="00710C37" w:rsidTr="0059573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lastRenderedPageBreak/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41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 544,0</w:t>
            </w:r>
          </w:p>
        </w:tc>
      </w:tr>
      <w:tr w:rsidR="00710C37" w:rsidRPr="00710C37" w:rsidTr="0059573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4101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 544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4101849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3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 544,0</w:t>
            </w:r>
          </w:p>
        </w:tc>
      </w:tr>
      <w:tr w:rsidR="00710C37" w:rsidRPr="00710C37" w:rsidTr="00595737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7 729,5</w:t>
            </w:r>
          </w:p>
        </w:tc>
      </w:tr>
      <w:tr w:rsidR="00710C37" w:rsidRPr="00710C37" w:rsidTr="0059573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1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 752,0</w:t>
            </w:r>
          </w:p>
        </w:tc>
      </w:tr>
      <w:tr w:rsidR="00710C37" w:rsidRPr="00710C37" w:rsidTr="00595737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Подпрограмма "Развитие молодежной политик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14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 752,0</w:t>
            </w:r>
          </w:p>
        </w:tc>
      </w:tr>
      <w:tr w:rsidR="00710C37" w:rsidRPr="00710C37" w:rsidTr="0059573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1402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 752,0</w:t>
            </w:r>
          </w:p>
        </w:tc>
      </w:tr>
      <w:tr w:rsidR="00710C37" w:rsidRPr="00710C37" w:rsidTr="00595737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1402432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 476,0</w:t>
            </w:r>
          </w:p>
        </w:tc>
      </w:tr>
      <w:tr w:rsidR="00710C37" w:rsidRPr="00710C37" w:rsidTr="00595737">
        <w:trPr>
          <w:trHeight w:val="15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Софина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1402S32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76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униципальная программа "Социальная поддержка граждан в Кемск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4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4 977,5</w:t>
            </w:r>
          </w:p>
        </w:tc>
      </w:tr>
      <w:tr w:rsidR="00710C37" w:rsidRPr="00710C37" w:rsidTr="0059573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41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4 977,5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4102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4 977,5</w:t>
            </w:r>
          </w:p>
        </w:tc>
      </w:tr>
      <w:tr w:rsidR="00710C37" w:rsidRPr="00710C37" w:rsidTr="00595737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4102432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3 982,0</w:t>
            </w:r>
          </w:p>
        </w:tc>
      </w:tr>
      <w:tr w:rsidR="00710C37" w:rsidRPr="00710C37" w:rsidTr="00595737">
        <w:trPr>
          <w:trHeight w:val="15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Софина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4102S32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995,5</w:t>
            </w:r>
          </w:p>
        </w:tc>
      </w:tr>
      <w:tr w:rsidR="00710C37" w:rsidRPr="00710C37" w:rsidTr="00595737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9 509,0</w:t>
            </w:r>
          </w:p>
        </w:tc>
      </w:tr>
      <w:tr w:rsidR="00710C37" w:rsidRPr="00710C37" w:rsidTr="00595737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1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8 675,0</w:t>
            </w:r>
          </w:p>
        </w:tc>
      </w:tr>
      <w:tr w:rsidR="00710C37" w:rsidRPr="00710C37" w:rsidTr="00595737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lastRenderedPageBreak/>
              <w:t>Подпрограмма "Развитие дошкольного обра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11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8 675,0</w:t>
            </w:r>
          </w:p>
        </w:tc>
      </w:tr>
      <w:tr w:rsidR="00710C37" w:rsidRPr="00710C37" w:rsidTr="00595737">
        <w:trPr>
          <w:trHeight w:val="694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1101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8 675,0</w:t>
            </w:r>
          </w:p>
        </w:tc>
      </w:tr>
      <w:tr w:rsidR="00710C37" w:rsidRPr="00710C37" w:rsidTr="00595737">
        <w:trPr>
          <w:trHeight w:val="2747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proofErr w:type="gramStart"/>
            <w:r w:rsidRPr="00710C37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11014203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20,0</w:t>
            </w:r>
          </w:p>
        </w:tc>
      </w:tr>
      <w:tr w:rsidR="00710C37" w:rsidRPr="00710C37" w:rsidTr="00595737">
        <w:trPr>
          <w:trHeight w:val="2637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proofErr w:type="gramStart"/>
            <w:r w:rsidRPr="00710C37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Публичные нормативные социальные выплаты граждана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11014203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3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8 555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униципальная программа "Социальная поддержка граждан в Кемск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4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834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Подпрограмма "Обеспечение и совершенствование социальной поддержки семьи и дете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42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834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"Организация деятельности в области опеки и попечительств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4201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834,0</w:t>
            </w:r>
          </w:p>
        </w:tc>
      </w:tr>
      <w:tr w:rsidR="00710C37" w:rsidRPr="00710C37" w:rsidTr="00595737">
        <w:trPr>
          <w:trHeight w:val="1519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4201R08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4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822,0</w:t>
            </w:r>
          </w:p>
        </w:tc>
      </w:tr>
      <w:tr w:rsidR="00710C37" w:rsidRPr="00710C37" w:rsidTr="00595737">
        <w:trPr>
          <w:trHeight w:val="1599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proofErr w:type="gramStart"/>
            <w:r w:rsidRPr="00710C37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4201К08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2,0</w:t>
            </w:r>
          </w:p>
        </w:tc>
      </w:tr>
      <w:tr w:rsidR="00710C37" w:rsidRPr="00710C37" w:rsidTr="00595737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76,0</w:t>
            </w:r>
          </w:p>
        </w:tc>
      </w:tr>
      <w:tr w:rsidR="00710C37" w:rsidRPr="00710C37" w:rsidTr="00595737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униципальная программа "Социальная поддержка граждан в Кемск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4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76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lastRenderedPageBreak/>
              <w:t>Подпрограмма "Обеспечение и совершенствование социальной поддержки семьи и дете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42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76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"Организация деятельности в области опеки и попечительств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4201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76,0</w:t>
            </w:r>
          </w:p>
        </w:tc>
      </w:tr>
      <w:tr w:rsidR="00710C37" w:rsidRPr="00710C37" w:rsidTr="00595737">
        <w:trPr>
          <w:trHeight w:val="18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4201420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2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574,0</w:t>
            </w:r>
          </w:p>
        </w:tc>
      </w:tr>
      <w:tr w:rsidR="00710C37" w:rsidRPr="00710C37" w:rsidTr="00595737">
        <w:trPr>
          <w:trHeight w:val="18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42014209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2,0</w:t>
            </w:r>
          </w:p>
        </w:tc>
      </w:tr>
      <w:tr w:rsidR="00710C37" w:rsidRPr="00710C37" w:rsidTr="00595737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62,0</w:t>
            </w:r>
          </w:p>
        </w:tc>
      </w:tr>
      <w:tr w:rsidR="00710C37" w:rsidRPr="00710C37" w:rsidTr="00595737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62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3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62,0</w:t>
            </w:r>
          </w:p>
        </w:tc>
      </w:tr>
      <w:tr w:rsidR="00710C37" w:rsidRPr="00710C37" w:rsidTr="00595737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Подпрограмма "Развитие физической культуры и спорт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31  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62,0</w:t>
            </w:r>
          </w:p>
        </w:tc>
      </w:tr>
      <w:tr w:rsidR="00710C37" w:rsidRPr="00710C37" w:rsidTr="0059573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 xml:space="preserve">03101   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62,0</w:t>
            </w:r>
          </w:p>
        </w:tc>
      </w:tr>
      <w:tr w:rsidR="00710C37" w:rsidRPr="00710C37" w:rsidTr="00595737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3101751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00,0</w:t>
            </w:r>
          </w:p>
        </w:tc>
      </w:tr>
      <w:tr w:rsidR="00710C37" w:rsidRPr="00710C37" w:rsidTr="00595737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710C37" w:rsidRPr="00710C37" w:rsidRDefault="00710C37" w:rsidP="00710C37">
            <w:r w:rsidRPr="00710C37"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1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r w:rsidRPr="00710C37">
              <w:t>03101751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85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62,0</w:t>
            </w:r>
          </w:p>
        </w:tc>
      </w:tr>
      <w:tr w:rsidR="00710C37" w:rsidRPr="00710C37" w:rsidTr="00595737">
        <w:trPr>
          <w:trHeight w:val="630"/>
        </w:trPr>
        <w:tc>
          <w:tcPr>
            <w:tcW w:w="8226" w:type="dxa"/>
            <w:gridSpan w:val="6"/>
            <w:shd w:val="clear" w:color="auto" w:fill="auto"/>
            <w:vAlign w:val="bottom"/>
            <w:hideMark/>
          </w:tcPr>
          <w:p w:rsidR="00710C37" w:rsidRPr="00710C37" w:rsidRDefault="00710C37" w:rsidP="00710C37">
            <w:pPr>
              <w:jc w:val="center"/>
            </w:pPr>
            <w:r w:rsidRPr="00710C37">
              <w:t>ИТОГО: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710C37" w:rsidRPr="00710C37" w:rsidRDefault="00710C37" w:rsidP="00710C37">
            <w:pPr>
              <w:jc w:val="right"/>
            </w:pPr>
            <w:r w:rsidRPr="00710C37">
              <w:t>482 422,0</w:t>
            </w:r>
          </w:p>
        </w:tc>
      </w:tr>
    </w:tbl>
    <w:p w:rsidR="00F200A4" w:rsidRDefault="00F200A4" w:rsidP="00F200A4">
      <w:pPr>
        <w:rPr>
          <w:sz w:val="24"/>
          <w:szCs w:val="24"/>
        </w:rPr>
      </w:pPr>
    </w:p>
    <w:p w:rsidR="00760F57" w:rsidRDefault="00760F57" w:rsidP="008B1FA5">
      <w:pPr>
        <w:rPr>
          <w:sz w:val="24"/>
          <w:szCs w:val="24"/>
        </w:rPr>
      </w:pPr>
    </w:p>
    <w:p w:rsidR="008B1FA5" w:rsidRPr="002C6E9D" w:rsidRDefault="008B1FA5" w:rsidP="008B1FA5">
      <w:r>
        <w:rPr>
          <w:sz w:val="24"/>
          <w:szCs w:val="24"/>
        </w:rPr>
        <w:t>)  приложение 6 изложить в следующей редакции:</w:t>
      </w:r>
    </w:p>
    <w:p w:rsidR="00760F57" w:rsidRDefault="00760F57" w:rsidP="008B1FA5">
      <w:pPr>
        <w:ind w:firstLine="709"/>
        <w:jc w:val="right"/>
        <w:rPr>
          <w:sz w:val="24"/>
          <w:szCs w:val="24"/>
        </w:rPr>
      </w:pPr>
    </w:p>
    <w:p w:rsidR="008B1FA5" w:rsidRPr="00155D6A" w:rsidRDefault="008B1FA5" w:rsidP="008B1FA5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Приложение 6</w:t>
      </w:r>
    </w:p>
    <w:p w:rsidR="008B1FA5" w:rsidRPr="00155D6A" w:rsidRDefault="008B1FA5" w:rsidP="008B1FA5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:rsidR="008B1FA5" w:rsidRPr="00155D6A" w:rsidRDefault="008B1FA5" w:rsidP="008B1FA5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1</w:t>
      </w:r>
      <w:r>
        <w:rPr>
          <w:sz w:val="24"/>
          <w:szCs w:val="24"/>
        </w:rPr>
        <w:t>9</w:t>
      </w:r>
      <w:r w:rsidRPr="00155D6A">
        <w:rPr>
          <w:sz w:val="24"/>
          <w:szCs w:val="24"/>
        </w:rPr>
        <w:t xml:space="preserve"> год </w:t>
      </w:r>
    </w:p>
    <w:p w:rsidR="008B1FA5" w:rsidRPr="00155D6A" w:rsidRDefault="008B1FA5" w:rsidP="008B1FA5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ов»</w:t>
      </w:r>
    </w:p>
    <w:p w:rsidR="008B1FA5" w:rsidRPr="00155D6A" w:rsidRDefault="008B1FA5" w:rsidP="008B1FA5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5.12.2018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Pr="00155D6A">
        <w:rPr>
          <w:sz w:val="24"/>
          <w:szCs w:val="24"/>
        </w:rPr>
        <w:t>4-3/</w:t>
      </w:r>
      <w:r>
        <w:rPr>
          <w:sz w:val="24"/>
          <w:szCs w:val="24"/>
        </w:rPr>
        <w:t>329</w:t>
      </w:r>
    </w:p>
    <w:p w:rsidR="008B1FA5" w:rsidRPr="00155D6A" w:rsidRDefault="008B1FA5" w:rsidP="008B1FA5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:rsidR="008B1FA5" w:rsidRPr="00155D6A" w:rsidRDefault="008B1FA5" w:rsidP="008B1FA5">
      <w:pPr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                                                                          </w:t>
      </w:r>
      <w:r w:rsidR="001E38E3">
        <w:rPr>
          <w:sz w:val="24"/>
          <w:szCs w:val="24"/>
        </w:rPr>
        <w:t xml:space="preserve">               от 23.04.2019  № 47-3/351</w:t>
      </w:r>
      <w:r w:rsidRPr="00155D6A">
        <w:rPr>
          <w:sz w:val="24"/>
          <w:szCs w:val="24"/>
        </w:rPr>
        <w:t>)</w:t>
      </w:r>
    </w:p>
    <w:p w:rsidR="008B1FA5" w:rsidRDefault="008B1FA5" w:rsidP="008B1FA5">
      <w:pPr>
        <w:jc w:val="right"/>
      </w:pPr>
    </w:p>
    <w:p w:rsidR="008B1FA5" w:rsidRDefault="008B1FA5" w:rsidP="008B1FA5">
      <w:pPr>
        <w:jc w:val="right"/>
        <w:rPr>
          <w:sz w:val="24"/>
          <w:szCs w:val="24"/>
        </w:rPr>
      </w:pPr>
    </w:p>
    <w:p w:rsidR="008B1FA5" w:rsidRDefault="008B1FA5" w:rsidP="008B1F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sz w:val="24"/>
          <w:szCs w:val="24"/>
        </w:rPr>
        <w:t>видов расходов классификации расходов бюджетов</w:t>
      </w:r>
      <w:proofErr w:type="gramEnd"/>
      <w:r>
        <w:rPr>
          <w:sz w:val="24"/>
          <w:szCs w:val="24"/>
        </w:rPr>
        <w:t xml:space="preserve"> на 2019 год</w:t>
      </w:r>
    </w:p>
    <w:p w:rsidR="00F200A4" w:rsidRDefault="00F200A4" w:rsidP="00532844">
      <w:pPr>
        <w:ind w:firstLine="709"/>
        <w:jc w:val="both"/>
        <w:rPr>
          <w:sz w:val="24"/>
          <w:szCs w:val="24"/>
        </w:rPr>
      </w:pPr>
    </w:p>
    <w:p w:rsidR="00D20585" w:rsidRDefault="00760F57" w:rsidP="00760F5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(тыс. рублей)</w:t>
      </w:r>
    </w:p>
    <w:tbl>
      <w:tblPr>
        <w:tblW w:w="94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594"/>
        <w:gridCol w:w="767"/>
        <w:gridCol w:w="1261"/>
        <w:gridCol w:w="807"/>
        <w:gridCol w:w="1326"/>
      </w:tblGrid>
      <w:tr w:rsidR="00D20585" w:rsidRPr="00D20585" w:rsidTr="00760F57">
        <w:trPr>
          <w:trHeight w:val="36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85" w:rsidRPr="00D20585" w:rsidRDefault="00D20585" w:rsidP="00D20585">
            <w:pPr>
              <w:jc w:val="center"/>
            </w:pPr>
            <w:r w:rsidRPr="00D20585">
              <w:t>Наименование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85" w:rsidRPr="00D20585" w:rsidRDefault="00D20585" w:rsidP="00D20585">
            <w:pPr>
              <w:jc w:val="center"/>
            </w:pPr>
            <w:r w:rsidRPr="00D20585">
              <w:t>Раздел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85" w:rsidRPr="00D20585" w:rsidRDefault="00D20585" w:rsidP="00D20585">
            <w:pPr>
              <w:jc w:val="center"/>
            </w:pPr>
            <w:r w:rsidRPr="00D20585">
              <w:t>Подраздел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85" w:rsidRPr="00D20585" w:rsidRDefault="00D20585" w:rsidP="00D20585">
            <w:pPr>
              <w:jc w:val="center"/>
            </w:pPr>
            <w:r w:rsidRPr="00D20585">
              <w:t>Целевая статья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85" w:rsidRPr="00D20585" w:rsidRDefault="00D20585" w:rsidP="00D20585">
            <w:pPr>
              <w:jc w:val="center"/>
            </w:pPr>
            <w:r w:rsidRPr="00D20585">
              <w:t>Вид расходов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85" w:rsidRPr="00D20585" w:rsidRDefault="00D20585" w:rsidP="00D20585">
            <w:pPr>
              <w:jc w:val="center"/>
            </w:pPr>
            <w:r w:rsidRPr="00D20585">
              <w:t xml:space="preserve">Сумма </w:t>
            </w:r>
          </w:p>
        </w:tc>
      </w:tr>
      <w:tr w:rsidR="00D20585" w:rsidRPr="00D20585" w:rsidTr="00760F57">
        <w:trPr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585" w:rsidRPr="00D20585" w:rsidRDefault="00D20585" w:rsidP="00D20585"/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585" w:rsidRPr="00D20585" w:rsidRDefault="00D20585" w:rsidP="00D20585"/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585" w:rsidRPr="00D20585" w:rsidRDefault="00D20585" w:rsidP="00D20585"/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585" w:rsidRPr="00D20585" w:rsidRDefault="00D20585" w:rsidP="00D20585"/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585" w:rsidRPr="00D20585" w:rsidRDefault="00D20585" w:rsidP="00D20585"/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585" w:rsidRPr="00D20585" w:rsidRDefault="00D20585" w:rsidP="00D20585"/>
        </w:tc>
      </w:tr>
      <w:tr w:rsidR="00D20585" w:rsidRPr="00D20585" w:rsidTr="00760F57">
        <w:trPr>
          <w:trHeight w:val="23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585" w:rsidRPr="00D20585" w:rsidRDefault="00D20585" w:rsidP="00D20585"/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585" w:rsidRPr="00D20585" w:rsidRDefault="00D20585" w:rsidP="00D20585"/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585" w:rsidRPr="00D20585" w:rsidRDefault="00D20585" w:rsidP="00D20585"/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585" w:rsidRPr="00D20585" w:rsidRDefault="00D20585" w:rsidP="00D20585"/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585" w:rsidRPr="00D20585" w:rsidRDefault="00D20585" w:rsidP="00D20585"/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585" w:rsidRPr="00D20585" w:rsidRDefault="00D20585" w:rsidP="00D20585"/>
        </w:tc>
      </w:tr>
      <w:tr w:rsidR="00D20585" w:rsidRPr="00D20585" w:rsidTr="00760F57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585" w:rsidRPr="00D20585" w:rsidRDefault="00D20585" w:rsidP="00D20585">
            <w:pPr>
              <w:jc w:val="center"/>
            </w:pPr>
            <w:r w:rsidRPr="00D20585"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center"/>
            </w:pPr>
            <w:r w:rsidRPr="00D20585"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center"/>
            </w:pPr>
            <w:r w:rsidRPr="00D20585"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center"/>
            </w:pPr>
            <w:r w:rsidRPr="00D20585"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center"/>
            </w:pPr>
            <w:r w:rsidRPr="00D20585"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center"/>
            </w:pPr>
            <w:r w:rsidRPr="00D20585">
              <w:t>6</w:t>
            </w:r>
          </w:p>
        </w:tc>
      </w:tr>
      <w:tr w:rsidR="00D20585" w:rsidRPr="00D20585" w:rsidTr="00760F57">
        <w:trPr>
          <w:trHeight w:val="450"/>
        </w:trPr>
        <w:tc>
          <w:tcPr>
            <w:tcW w:w="469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 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 xml:space="preserve">       </w:t>
            </w: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 xml:space="preserve">   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45 857,8</w:t>
            </w:r>
          </w:p>
        </w:tc>
      </w:tr>
      <w:tr w:rsidR="00D20585" w:rsidRPr="00D20585" w:rsidTr="00595737">
        <w:trPr>
          <w:trHeight w:val="662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 xml:space="preserve">       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 xml:space="preserve">  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 384,2</w:t>
            </w:r>
          </w:p>
        </w:tc>
      </w:tr>
      <w:tr w:rsidR="00D20585" w:rsidRPr="00D20585" w:rsidTr="00595737">
        <w:trPr>
          <w:trHeight w:val="719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10С001102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2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 292,2</w:t>
            </w:r>
          </w:p>
        </w:tc>
      </w:tr>
      <w:tr w:rsidR="00D20585" w:rsidRPr="00D20585" w:rsidTr="00595737">
        <w:trPr>
          <w:trHeight w:val="647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10С001102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4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92,0</w:t>
            </w:r>
          </w:p>
        </w:tc>
      </w:tr>
      <w:tr w:rsidR="00D20585" w:rsidRPr="00D20585" w:rsidTr="00595737">
        <w:trPr>
          <w:trHeight w:val="844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 xml:space="preserve">       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 xml:space="preserve">  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3 489,0</w:t>
            </w:r>
          </w:p>
        </w:tc>
      </w:tr>
      <w:tr w:rsidR="00D20585" w:rsidRPr="00D20585" w:rsidTr="00595737">
        <w:trPr>
          <w:trHeight w:val="631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6С001104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2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 355,0</w:t>
            </w:r>
          </w:p>
        </w:tc>
      </w:tr>
      <w:tr w:rsidR="00D20585" w:rsidRPr="00D20585" w:rsidTr="00595737">
        <w:trPr>
          <w:trHeight w:val="1052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100004202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2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464,0</w:t>
            </w:r>
          </w:p>
        </w:tc>
      </w:tr>
      <w:tr w:rsidR="00D20585" w:rsidRPr="00D20585" w:rsidTr="00595737">
        <w:trPr>
          <w:trHeight w:val="931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100004212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2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48,0</w:t>
            </w:r>
          </w:p>
        </w:tc>
      </w:tr>
      <w:tr w:rsidR="00D20585" w:rsidRPr="00D20585" w:rsidTr="00595737">
        <w:trPr>
          <w:trHeight w:val="1769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100004214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2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462,0</w:t>
            </w:r>
          </w:p>
        </w:tc>
      </w:tr>
      <w:tr w:rsidR="00D20585" w:rsidRPr="00D20585" w:rsidTr="00595737">
        <w:trPr>
          <w:trHeight w:val="1342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100004214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53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8,0</w:t>
            </w:r>
          </w:p>
        </w:tc>
      </w:tr>
      <w:tr w:rsidR="00D20585" w:rsidRPr="00D20585" w:rsidTr="00595737">
        <w:trPr>
          <w:trHeight w:val="652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10С001103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2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 690,0</w:t>
            </w:r>
          </w:p>
        </w:tc>
      </w:tr>
      <w:tr w:rsidR="00D20585" w:rsidRPr="00D20585" w:rsidTr="00595737">
        <w:trPr>
          <w:trHeight w:val="663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10С001104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2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8 825,0</w:t>
            </w:r>
          </w:p>
        </w:tc>
      </w:tr>
      <w:tr w:rsidR="00D20585" w:rsidRPr="00D20585" w:rsidTr="00595737">
        <w:trPr>
          <w:trHeight w:val="7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10С001104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4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05,0</w:t>
            </w:r>
          </w:p>
        </w:tc>
      </w:tr>
      <w:tr w:rsidR="00D20585" w:rsidRPr="00D20585" w:rsidTr="00595737">
        <w:trPr>
          <w:trHeight w:val="273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 xml:space="preserve">Осуществление полномочий  органами местного </w:t>
            </w:r>
            <w:r w:rsidRPr="00D20585">
              <w:lastRenderedPageBreak/>
              <w:t>самоуправления (Уплата налогов, сборов и иных платеже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lastRenderedPageBreak/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10С001104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85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32,0</w:t>
            </w:r>
          </w:p>
        </w:tc>
      </w:tr>
      <w:tr w:rsidR="00D20585" w:rsidRPr="00D20585" w:rsidTr="00595737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lastRenderedPageBreak/>
              <w:t>Судебная систем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5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 xml:space="preserve">       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 xml:space="preserve">  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,6</w:t>
            </w:r>
          </w:p>
        </w:tc>
      </w:tr>
      <w:tr w:rsidR="00D20585" w:rsidRPr="00D20585" w:rsidTr="00595737">
        <w:trPr>
          <w:trHeight w:val="1438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5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10000512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4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,6</w:t>
            </w:r>
          </w:p>
        </w:tc>
      </w:tr>
      <w:tr w:rsidR="00D20585" w:rsidRPr="00D20585" w:rsidTr="00595737">
        <w:trPr>
          <w:trHeight w:val="667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 xml:space="preserve">       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 xml:space="preserve">  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1 252,2</w:t>
            </w:r>
          </w:p>
        </w:tc>
      </w:tr>
      <w:tr w:rsidR="00D20585" w:rsidRPr="00D20585" w:rsidTr="00595737">
        <w:trPr>
          <w:trHeight w:val="805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92011104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4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795,0</w:t>
            </w:r>
          </w:p>
        </w:tc>
      </w:tr>
      <w:tr w:rsidR="00D20585" w:rsidRPr="00D20585" w:rsidTr="00595737">
        <w:trPr>
          <w:trHeight w:val="1299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 xml:space="preserve">Осуществление полномочий по формированию, утверждению, исполнению и </w:t>
            </w:r>
            <w:proofErr w:type="gramStart"/>
            <w:r w:rsidRPr="00D20585">
              <w:t>контролю за</w:t>
            </w:r>
            <w:proofErr w:type="gramEnd"/>
            <w:r w:rsidRPr="00D20585">
              <w:t xml:space="preserve"> исполнением бюджетов (Расходы на выплаты персоналу государственных (муниципальных) органов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92016421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2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45,0</w:t>
            </w:r>
          </w:p>
        </w:tc>
      </w:tr>
      <w:tr w:rsidR="00D20585" w:rsidRPr="00D20585" w:rsidTr="00595737">
        <w:trPr>
          <w:trHeight w:val="1262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 xml:space="preserve">Осуществление полномочий по формированию, утверждению, исполнению и </w:t>
            </w:r>
            <w:proofErr w:type="gramStart"/>
            <w:r w:rsidRPr="00D20585">
              <w:t>контролю за</w:t>
            </w:r>
            <w:proofErr w:type="gramEnd"/>
            <w:r w:rsidRPr="00D20585"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92016421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4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13,0</w:t>
            </w:r>
          </w:p>
        </w:tc>
      </w:tr>
      <w:tr w:rsidR="00D20585" w:rsidRPr="00D20585" w:rsidTr="00595737">
        <w:trPr>
          <w:trHeight w:val="841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92021104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2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9 934,0</w:t>
            </w:r>
          </w:p>
        </w:tc>
      </w:tr>
      <w:tr w:rsidR="00D20585" w:rsidRPr="00D20585" w:rsidTr="00595737">
        <w:trPr>
          <w:trHeight w:val="852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92021104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4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59,0</w:t>
            </w:r>
          </w:p>
        </w:tc>
      </w:tr>
      <w:tr w:rsidR="00D20585" w:rsidRPr="00D20585" w:rsidTr="00595737">
        <w:trPr>
          <w:trHeight w:val="766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92021104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85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,2</w:t>
            </w:r>
          </w:p>
        </w:tc>
      </w:tr>
      <w:tr w:rsidR="00D20585" w:rsidRPr="00D20585" w:rsidTr="00595737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Другие общегосударственные вопросы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 xml:space="preserve">       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 xml:space="preserve">  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9 730,8</w:t>
            </w:r>
          </w:p>
        </w:tc>
      </w:tr>
      <w:tr w:rsidR="00D20585" w:rsidRPr="00D20585" w:rsidTr="00595737">
        <w:trPr>
          <w:trHeight w:val="657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21014325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2,0</w:t>
            </w:r>
          </w:p>
        </w:tc>
      </w:tr>
      <w:tr w:rsidR="00D20585" w:rsidRPr="00D20585" w:rsidTr="00595737">
        <w:trPr>
          <w:trHeight w:val="675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Мероприятия по развитию архивного дела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2101744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 378,1</w:t>
            </w:r>
          </w:p>
        </w:tc>
      </w:tr>
      <w:tr w:rsidR="00D20585" w:rsidRPr="00D20585" w:rsidTr="00595737">
        <w:trPr>
          <w:trHeight w:val="705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Софина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2101S325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5,5</w:t>
            </w:r>
          </w:p>
        </w:tc>
      </w:tr>
      <w:tr w:rsidR="00D20585" w:rsidRPr="00D20585" w:rsidTr="00595737">
        <w:trPr>
          <w:trHeight w:val="902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50017305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4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479,0</w:t>
            </w:r>
          </w:p>
        </w:tc>
      </w:tr>
      <w:tr w:rsidR="00D20585" w:rsidRPr="00D20585" w:rsidTr="00595737">
        <w:trPr>
          <w:trHeight w:val="696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50017305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85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55,0</w:t>
            </w:r>
          </w:p>
        </w:tc>
      </w:tr>
      <w:tr w:rsidR="00D20585" w:rsidRPr="00D20585" w:rsidTr="00595737">
        <w:trPr>
          <w:trHeight w:val="273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 xml:space="preserve"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</w:t>
            </w:r>
            <w:r w:rsidRPr="00D20585">
              <w:lastRenderedPageBreak/>
              <w:t>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lastRenderedPageBreak/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50017306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4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50,0</w:t>
            </w:r>
          </w:p>
        </w:tc>
      </w:tr>
      <w:tr w:rsidR="00D20585" w:rsidRPr="00D20585" w:rsidTr="00595737">
        <w:trPr>
          <w:trHeight w:val="702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lastRenderedPageBreak/>
              <w:t>Реализация мероприятий в рамках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6С004317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543,0</w:t>
            </w:r>
          </w:p>
        </w:tc>
      </w:tr>
      <w:tr w:rsidR="00D20585" w:rsidRPr="00D20585" w:rsidTr="00595737">
        <w:trPr>
          <w:trHeight w:val="771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6С00713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 590,3</w:t>
            </w:r>
          </w:p>
        </w:tc>
      </w:tr>
      <w:tr w:rsidR="00D20585" w:rsidRPr="00D20585" w:rsidTr="00595737">
        <w:trPr>
          <w:trHeight w:val="1108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6С00S317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35,8</w:t>
            </w:r>
          </w:p>
        </w:tc>
      </w:tr>
      <w:tr w:rsidR="00D20585" w:rsidRPr="00D20585" w:rsidTr="00595737">
        <w:trPr>
          <w:trHeight w:val="799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100007106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4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8,8</w:t>
            </w:r>
          </w:p>
        </w:tc>
      </w:tr>
      <w:tr w:rsidR="00D20585" w:rsidRPr="00D20585" w:rsidTr="00595737">
        <w:trPr>
          <w:trHeight w:val="727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D20585">
              <w:t>софинансируемых</w:t>
            </w:r>
            <w:proofErr w:type="spellEnd"/>
            <w:r w:rsidRPr="00D20585">
              <w:t xml:space="preserve"> из вышестоящих бюджетов (Резервные средства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10000712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87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36,2</w:t>
            </w:r>
          </w:p>
        </w:tc>
      </w:tr>
      <w:tr w:rsidR="00D20585" w:rsidRPr="00D20585" w:rsidTr="00595737">
        <w:trPr>
          <w:trHeight w:val="64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10000714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87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22,3</w:t>
            </w:r>
          </w:p>
        </w:tc>
      </w:tr>
      <w:tr w:rsidR="00D20585" w:rsidRPr="00D20585" w:rsidTr="00595737">
        <w:trPr>
          <w:trHeight w:val="651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100007166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83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5,0</w:t>
            </w:r>
          </w:p>
        </w:tc>
      </w:tr>
      <w:tr w:rsidR="00D20585" w:rsidRPr="00D20585" w:rsidTr="00595737">
        <w:trPr>
          <w:trHeight w:val="1086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100007204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4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300,0</w:t>
            </w:r>
          </w:p>
        </w:tc>
      </w:tr>
      <w:tr w:rsidR="00D20585" w:rsidRPr="00D20585" w:rsidTr="00595737">
        <w:trPr>
          <w:trHeight w:val="933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Реализация мероприятий в рамках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10С004317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55,0</w:t>
            </w:r>
          </w:p>
        </w:tc>
      </w:tr>
      <w:tr w:rsidR="00D20585" w:rsidRPr="00D20585" w:rsidTr="00595737">
        <w:trPr>
          <w:trHeight w:val="691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10С00713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 150,3</w:t>
            </w:r>
          </w:p>
        </w:tc>
      </w:tr>
      <w:tr w:rsidR="00D20585" w:rsidRPr="00D20585" w:rsidTr="00595737">
        <w:trPr>
          <w:trHeight w:val="701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10С00713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4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 052,0</w:t>
            </w:r>
          </w:p>
        </w:tc>
      </w:tr>
      <w:tr w:rsidR="00D20585" w:rsidRPr="00D20585" w:rsidTr="00595737">
        <w:trPr>
          <w:trHeight w:val="756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10С00713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85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1,0</w:t>
            </w:r>
          </w:p>
        </w:tc>
      </w:tr>
      <w:tr w:rsidR="00D20585" w:rsidRPr="00D20585" w:rsidTr="00595737">
        <w:trPr>
          <w:trHeight w:val="1122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10С00S317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63,8</w:t>
            </w:r>
          </w:p>
        </w:tc>
      </w:tr>
      <w:tr w:rsidR="00D20585" w:rsidRPr="00D20585" w:rsidTr="00595737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НАЦИОНАЛЬНАЯ ОБОРОН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2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 xml:space="preserve">       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 xml:space="preserve">  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478,2</w:t>
            </w:r>
          </w:p>
        </w:tc>
      </w:tr>
      <w:tr w:rsidR="00D20585" w:rsidRPr="00D20585" w:rsidTr="00595737">
        <w:trPr>
          <w:trHeight w:val="335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Мобилизационная и вневойсковая подготовк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2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 xml:space="preserve">       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 xml:space="preserve">  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478,2</w:t>
            </w:r>
          </w:p>
        </w:tc>
      </w:tr>
      <w:tr w:rsidR="00D20585" w:rsidRPr="00D20585" w:rsidTr="00595737">
        <w:trPr>
          <w:trHeight w:val="695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2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100005118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53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478,2</w:t>
            </w:r>
          </w:p>
        </w:tc>
      </w:tr>
      <w:tr w:rsidR="00D20585" w:rsidRPr="00D20585" w:rsidTr="00595737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НАЦИОНАЛЬНАЯ ЭКОНОМИК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 xml:space="preserve">       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 xml:space="preserve">  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3C4289">
            <w:pPr>
              <w:jc w:val="right"/>
            </w:pPr>
            <w:r w:rsidRPr="00D20585">
              <w:t>3 01</w:t>
            </w:r>
            <w:r w:rsidR="003C4289">
              <w:t>1</w:t>
            </w:r>
            <w:r w:rsidRPr="00D20585">
              <w:t>,</w:t>
            </w:r>
            <w:r w:rsidR="003C4289">
              <w:t>0</w:t>
            </w:r>
          </w:p>
        </w:tc>
      </w:tr>
      <w:tr w:rsidR="00D20585" w:rsidRPr="00D20585" w:rsidTr="00595737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Сельское хозяйство и рыболовство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5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 xml:space="preserve">       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 xml:space="preserve">  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716,0</w:t>
            </w:r>
          </w:p>
        </w:tc>
      </w:tr>
      <w:tr w:rsidR="00D20585" w:rsidRPr="00D20585" w:rsidTr="00595737">
        <w:trPr>
          <w:trHeight w:val="698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lastRenderedPageBreak/>
              <w:t>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5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100004218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4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716,0</w:t>
            </w:r>
          </w:p>
        </w:tc>
      </w:tr>
      <w:tr w:rsidR="00D20585" w:rsidRPr="00D20585" w:rsidTr="00595737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Транспорт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8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 xml:space="preserve">       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 xml:space="preserve">  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 000,0</w:t>
            </w:r>
          </w:p>
        </w:tc>
      </w:tr>
      <w:tr w:rsidR="00D20585" w:rsidRPr="00D20585" w:rsidTr="00595737">
        <w:trPr>
          <w:trHeight w:val="115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8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72017428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4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 000,0</w:t>
            </w:r>
          </w:p>
        </w:tc>
      </w:tr>
      <w:tr w:rsidR="00D20585" w:rsidRPr="00D20585" w:rsidTr="00595737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Дорожное хозяйство (дорожные фонды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 xml:space="preserve">       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 xml:space="preserve">  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3C4289">
            <w:pPr>
              <w:jc w:val="right"/>
            </w:pPr>
            <w:r w:rsidRPr="00D20585">
              <w:t>1 14</w:t>
            </w:r>
            <w:r w:rsidR="003C4289">
              <w:t>5</w:t>
            </w:r>
            <w:r w:rsidRPr="00D20585">
              <w:t>,</w:t>
            </w:r>
            <w:r w:rsidR="003C4289">
              <w:t>0</w:t>
            </w:r>
          </w:p>
        </w:tc>
      </w:tr>
      <w:tr w:rsidR="00D20585" w:rsidRPr="00D20585" w:rsidTr="00595737">
        <w:trPr>
          <w:trHeight w:val="567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100004314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52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3C4289">
            <w:pPr>
              <w:jc w:val="right"/>
            </w:pPr>
            <w:r w:rsidRPr="00D20585">
              <w:t>72</w:t>
            </w:r>
            <w:r w:rsidR="003C4289">
              <w:t>8</w:t>
            </w:r>
            <w:r w:rsidRPr="00D20585">
              <w:t>,</w:t>
            </w:r>
            <w:r w:rsidR="003C4289">
              <w:t>0</w:t>
            </w:r>
          </w:p>
        </w:tc>
      </w:tr>
      <w:tr w:rsidR="00D20585" w:rsidRPr="00D20585" w:rsidTr="00595737">
        <w:trPr>
          <w:trHeight w:val="591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Реализация мероприятий в рамках государственной программы Республики Карелия "Развитие транспортной системы" (Субсидии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110014318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52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417,0</w:t>
            </w:r>
          </w:p>
        </w:tc>
      </w:tr>
      <w:tr w:rsidR="00D20585" w:rsidRPr="00D20585" w:rsidTr="00595737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Другие вопросы в области национальной экономики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 xml:space="preserve">       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 xml:space="preserve">  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50,0</w:t>
            </w:r>
          </w:p>
        </w:tc>
      </w:tr>
      <w:tr w:rsidR="00D20585" w:rsidRPr="00D20585" w:rsidTr="00595737">
        <w:trPr>
          <w:trHeight w:val="693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50017341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4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00,0</w:t>
            </w:r>
          </w:p>
        </w:tc>
      </w:tr>
      <w:tr w:rsidR="00D20585" w:rsidRPr="00D20585" w:rsidTr="00595737">
        <w:trPr>
          <w:trHeight w:val="1316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Софинансирование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7101S324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8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50,0</w:t>
            </w:r>
          </w:p>
        </w:tc>
      </w:tr>
      <w:tr w:rsidR="00D20585" w:rsidRPr="00D20585" w:rsidTr="00595737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ЖИЛИЩНО-КОММУНАЛЬНОЕ ХОЗЯЙСТВО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5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 xml:space="preserve">       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 xml:space="preserve">  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5 406,1</w:t>
            </w:r>
          </w:p>
        </w:tc>
      </w:tr>
      <w:tr w:rsidR="00D20585" w:rsidRPr="00D20585" w:rsidTr="00595737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Жилищное хозяйство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5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 xml:space="preserve">       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 xml:space="preserve">  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4 709,4</w:t>
            </w:r>
          </w:p>
        </w:tc>
      </w:tr>
      <w:tr w:rsidR="00D20585" w:rsidRPr="00D20585" w:rsidTr="00595737">
        <w:trPr>
          <w:trHeight w:val="1024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межбюджетные трансферты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5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80044322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54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5 000,0</w:t>
            </w:r>
          </w:p>
        </w:tc>
      </w:tr>
      <w:tr w:rsidR="00D20585" w:rsidRPr="00D20585" w:rsidTr="00595737">
        <w:trPr>
          <w:trHeight w:val="1423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убсидии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5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1210109502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52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9 709,4</w:t>
            </w:r>
          </w:p>
        </w:tc>
      </w:tr>
      <w:tr w:rsidR="00D20585" w:rsidRPr="00D20585" w:rsidTr="00595737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Благоустройство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5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 xml:space="preserve">       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 xml:space="preserve">  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96,7</w:t>
            </w:r>
          </w:p>
        </w:tc>
      </w:tr>
      <w:tr w:rsidR="00D20585" w:rsidRPr="00D20585" w:rsidTr="00595737">
        <w:trPr>
          <w:trHeight w:val="641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5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100004314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52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96,7</w:t>
            </w:r>
          </w:p>
        </w:tc>
      </w:tr>
      <w:tr w:rsidR="00D20585" w:rsidRPr="00D20585" w:rsidTr="00595737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ОБРАЗОВАНИЕ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 xml:space="preserve">       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 xml:space="preserve">  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355 047,7</w:t>
            </w:r>
          </w:p>
        </w:tc>
      </w:tr>
      <w:tr w:rsidR="00D20585" w:rsidRPr="00D20585" w:rsidTr="00595737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Дошкольное образование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 xml:space="preserve">       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 xml:space="preserve">  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72 279,8</w:t>
            </w:r>
          </w:p>
        </w:tc>
      </w:tr>
      <w:tr w:rsidR="00D20585" w:rsidRPr="00D20585" w:rsidTr="00595737">
        <w:trPr>
          <w:trHeight w:val="84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</w:t>
            </w:r>
            <w:r w:rsidRPr="00D20585">
              <w:lastRenderedPageBreak/>
              <w:t>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lastRenderedPageBreak/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11014219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46 470,2</w:t>
            </w:r>
          </w:p>
        </w:tc>
      </w:tr>
      <w:tr w:rsidR="00D20585" w:rsidRPr="00D20585" w:rsidTr="00595737">
        <w:trPr>
          <w:trHeight w:val="1014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lastRenderedPageBreak/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11014317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 210,0</w:t>
            </w:r>
          </w:p>
        </w:tc>
      </w:tr>
      <w:tr w:rsidR="00D20585" w:rsidRPr="00D20585" w:rsidTr="00595737">
        <w:trPr>
          <w:trHeight w:val="90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1101742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4 053,1</w:t>
            </w:r>
          </w:p>
        </w:tc>
      </w:tr>
      <w:tr w:rsidR="00D20585" w:rsidRPr="00D20585" w:rsidTr="00595737">
        <w:trPr>
          <w:trHeight w:val="1212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1101S317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302,5</w:t>
            </w:r>
          </w:p>
        </w:tc>
      </w:tr>
      <w:tr w:rsidR="00D20585" w:rsidRPr="00D20585" w:rsidTr="00595737">
        <w:trPr>
          <w:trHeight w:val="1811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11024204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44,0</w:t>
            </w:r>
          </w:p>
        </w:tc>
      </w:tr>
      <w:tr w:rsidR="00D20585" w:rsidRPr="00D20585" w:rsidTr="00595737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Общее образование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 xml:space="preserve">       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 xml:space="preserve">  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24 660,2</w:t>
            </w:r>
          </w:p>
        </w:tc>
      </w:tr>
      <w:tr w:rsidR="00D20585" w:rsidRPr="00D20585" w:rsidTr="00595737">
        <w:trPr>
          <w:trHeight w:val="2214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proofErr w:type="gramStart"/>
            <w:r w:rsidRPr="00D20585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1201421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4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906,0</w:t>
            </w:r>
          </w:p>
        </w:tc>
      </w:tr>
      <w:tr w:rsidR="00D20585" w:rsidRPr="00D20585" w:rsidTr="00595737">
        <w:trPr>
          <w:trHeight w:val="1902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12014219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38 953,8</w:t>
            </w:r>
          </w:p>
        </w:tc>
      </w:tr>
      <w:tr w:rsidR="00D20585" w:rsidRPr="00D20585" w:rsidTr="00595737">
        <w:trPr>
          <w:trHeight w:val="90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12014317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8 702,0</w:t>
            </w:r>
          </w:p>
        </w:tc>
      </w:tr>
      <w:tr w:rsidR="00D20585" w:rsidRPr="00D20585" w:rsidTr="00595737">
        <w:trPr>
          <w:trHeight w:val="1265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proofErr w:type="gramStart"/>
            <w:r w:rsidRPr="00D20585">
              <w:t xml:space="preserve"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</w:t>
            </w:r>
            <w:r w:rsidRPr="00D20585">
              <w:lastRenderedPageBreak/>
              <w:t>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lastRenderedPageBreak/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120143202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501,0</w:t>
            </w:r>
          </w:p>
        </w:tc>
      </w:tr>
      <w:tr w:rsidR="00D20585" w:rsidRPr="00D20585" w:rsidTr="00595737">
        <w:trPr>
          <w:trHeight w:val="118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lastRenderedPageBreak/>
              <w:t>Реализация мероприятий в рамках государственной программы Республики Карелия «Развитие образования» (проведение ремонта зданий муниципальных общеобразовательных организациях)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12014320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 000,0</w:t>
            </w:r>
          </w:p>
        </w:tc>
      </w:tr>
      <w:tr w:rsidR="00D20585" w:rsidRPr="00D20585" w:rsidTr="00595737">
        <w:trPr>
          <w:trHeight w:val="775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Создание в общеобразовательных организациях, расположенных в сельской местности, условий для занятий физической культурой и спортом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12015097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61,0</w:t>
            </w:r>
          </w:p>
        </w:tc>
      </w:tr>
      <w:tr w:rsidR="00D20585" w:rsidRPr="00D20585" w:rsidTr="00595737">
        <w:trPr>
          <w:trHeight w:val="405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12017421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56 714,4</w:t>
            </w:r>
          </w:p>
        </w:tc>
      </w:tr>
      <w:tr w:rsidR="00D20585" w:rsidRPr="00D20585" w:rsidTr="00595737">
        <w:trPr>
          <w:trHeight w:val="653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Реализация мероприятий по ликвидации муниципальных бюджетных учреждений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12017421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27,0</w:t>
            </w:r>
          </w:p>
        </w:tc>
      </w:tr>
      <w:tr w:rsidR="00D20585" w:rsidRPr="00D20585" w:rsidTr="00595737">
        <w:trPr>
          <w:trHeight w:val="1088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1201S317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 175,5</w:t>
            </w:r>
          </w:p>
        </w:tc>
      </w:tr>
      <w:tr w:rsidR="00D20585" w:rsidRPr="00D20585" w:rsidTr="00595737">
        <w:trPr>
          <w:trHeight w:val="3188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proofErr w:type="gramStart"/>
            <w:r w:rsidRPr="00D20585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1201S3202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0,5</w:t>
            </w:r>
          </w:p>
        </w:tc>
      </w:tr>
      <w:tr w:rsidR="00D20585" w:rsidRPr="00D20585" w:rsidTr="00595737">
        <w:trPr>
          <w:trHeight w:val="1281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проведение ремонта зданий муниципальных общеобразовательных организациях)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1201S320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353,0</w:t>
            </w:r>
          </w:p>
        </w:tc>
      </w:tr>
      <w:tr w:rsidR="00D20585" w:rsidRPr="00D20585" w:rsidTr="00595737">
        <w:trPr>
          <w:trHeight w:val="1787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12024204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 390,0</w:t>
            </w:r>
          </w:p>
        </w:tc>
      </w:tr>
      <w:tr w:rsidR="00D20585" w:rsidRPr="00D20585" w:rsidTr="00595737">
        <w:trPr>
          <w:trHeight w:val="131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Реализация мероприятий по содействию созданию в субъектах Российской Федерации новых мест в общеобразовательных организациях (Бюджетные инвестиции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1203К52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4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2 156,0</w:t>
            </w:r>
          </w:p>
        </w:tc>
      </w:tr>
      <w:tr w:rsidR="00D20585" w:rsidRPr="00D20585" w:rsidTr="00595737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Дополнительное образование детей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 xml:space="preserve">       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 xml:space="preserve">  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37 397,0</w:t>
            </w:r>
          </w:p>
        </w:tc>
      </w:tr>
      <w:tr w:rsidR="00D20585" w:rsidRPr="00D20585" w:rsidTr="00595737">
        <w:trPr>
          <w:trHeight w:val="85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lastRenderedPageBreak/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13014317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3 687,0</w:t>
            </w:r>
          </w:p>
        </w:tc>
      </w:tr>
      <w:tr w:rsidR="00D20585" w:rsidRPr="00D20585" w:rsidTr="00595737">
        <w:trPr>
          <w:trHeight w:val="776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1301432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511,0</w:t>
            </w:r>
          </w:p>
        </w:tc>
      </w:tr>
      <w:tr w:rsidR="00D20585" w:rsidRPr="00D20585" w:rsidTr="00595737">
        <w:trPr>
          <w:trHeight w:val="90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13017423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2 582,5</w:t>
            </w:r>
          </w:p>
        </w:tc>
      </w:tr>
      <w:tr w:rsidR="00D20585" w:rsidRPr="00D20585" w:rsidTr="00595737">
        <w:trPr>
          <w:trHeight w:val="1353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1301S317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921,8</w:t>
            </w:r>
          </w:p>
        </w:tc>
      </w:tr>
      <w:tr w:rsidR="00D20585" w:rsidRPr="00D20585" w:rsidTr="00595737">
        <w:trPr>
          <w:trHeight w:val="976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Софинансирование мероприятий в рамках субсидий на реализацию мероприятий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1301S32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27,8</w:t>
            </w:r>
          </w:p>
        </w:tc>
      </w:tr>
      <w:tr w:rsidR="00D20585" w:rsidRPr="00D20585" w:rsidTr="00595737">
        <w:trPr>
          <w:trHeight w:val="835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22014317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51,0</w:t>
            </w:r>
          </w:p>
        </w:tc>
      </w:tr>
      <w:tr w:rsidR="00D20585" w:rsidRPr="00D20585" w:rsidTr="00595737">
        <w:trPr>
          <w:trHeight w:val="607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2201432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725,0</w:t>
            </w:r>
          </w:p>
        </w:tc>
      </w:tr>
      <w:tr w:rsidR="00D20585" w:rsidRPr="00D20585" w:rsidTr="00595737">
        <w:trPr>
          <w:trHeight w:val="90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22017423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1 544,0</w:t>
            </w:r>
          </w:p>
        </w:tc>
      </w:tr>
      <w:tr w:rsidR="00D20585" w:rsidRPr="00D20585" w:rsidTr="00595737">
        <w:trPr>
          <w:trHeight w:val="114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2201S317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2,8</w:t>
            </w:r>
          </w:p>
        </w:tc>
      </w:tr>
      <w:tr w:rsidR="00D20585" w:rsidRPr="00D20585" w:rsidTr="00595737">
        <w:trPr>
          <w:trHeight w:val="958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Софина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2201S32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81,3</w:t>
            </w:r>
          </w:p>
        </w:tc>
      </w:tr>
      <w:tr w:rsidR="00D20585" w:rsidRPr="00D20585" w:rsidTr="00595737">
        <w:trPr>
          <w:trHeight w:val="703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32014317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01,0</w:t>
            </w:r>
          </w:p>
        </w:tc>
      </w:tr>
      <w:tr w:rsidR="00D20585" w:rsidRPr="00D20585" w:rsidTr="00595737">
        <w:trPr>
          <w:trHeight w:val="772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3201432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95,0</w:t>
            </w:r>
          </w:p>
        </w:tc>
      </w:tr>
      <w:tr w:rsidR="00D20585" w:rsidRPr="00D20585" w:rsidTr="00595737">
        <w:trPr>
          <w:trHeight w:val="90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32017423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5 432,8</w:t>
            </w:r>
          </w:p>
        </w:tc>
      </w:tr>
      <w:tr w:rsidR="00D20585" w:rsidRPr="00D20585" w:rsidTr="00595737">
        <w:trPr>
          <w:trHeight w:val="131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3201S317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50,3</w:t>
            </w:r>
          </w:p>
        </w:tc>
      </w:tr>
      <w:tr w:rsidR="00D20585" w:rsidRPr="00D20585" w:rsidTr="00595737">
        <w:trPr>
          <w:trHeight w:val="131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Софина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3201S32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74,0</w:t>
            </w:r>
          </w:p>
        </w:tc>
      </w:tr>
      <w:tr w:rsidR="00D20585" w:rsidRPr="00D20585" w:rsidTr="00595737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Молодежная политик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 xml:space="preserve">       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 xml:space="preserve">  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96,2</w:t>
            </w:r>
          </w:p>
        </w:tc>
      </w:tr>
      <w:tr w:rsidR="00D20585" w:rsidRPr="00D20585" w:rsidTr="00595737">
        <w:trPr>
          <w:trHeight w:val="857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lastRenderedPageBreak/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14017431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4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0,0</w:t>
            </w:r>
          </w:p>
        </w:tc>
      </w:tr>
      <w:tr w:rsidR="00D20585" w:rsidRPr="00D20585" w:rsidTr="00595737">
        <w:trPr>
          <w:trHeight w:val="77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14017432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4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55,0</w:t>
            </w:r>
          </w:p>
        </w:tc>
      </w:tr>
      <w:tr w:rsidR="00D20585" w:rsidRPr="00D20585" w:rsidTr="00595737">
        <w:trPr>
          <w:trHeight w:val="675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14017432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35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0,0</w:t>
            </w:r>
          </w:p>
        </w:tc>
      </w:tr>
      <w:tr w:rsidR="00D20585" w:rsidRPr="00D20585" w:rsidTr="00595737">
        <w:trPr>
          <w:trHeight w:val="90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14027434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11,2</w:t>
            </w:r>
          </w:p>
        </w:tc>
      </w:tr>
      <w:tr w:rsidR="00D20585" w:rsidRPr="00D20585" w:rsidTr="00595737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Другие вопросы в области образования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 xml:space="preserve">       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 xml:space="preserve">  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0 514,5</w:t>
            </w:r>
          </w:p>
        </w:tc>
      </w:tr>
      <w:tr w:rsidR="00D20585" w:rsidRPr="00D20585" w:rsidTr="00595737">
        <w:trPr>
          <w:trHeight w:val="1041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Реализация мероприятий в рамках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1С004317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 866,0</w:t>
            </w:r>
          </w:p>
        </w:tc>
      </w:tr>
      <w:tr w:rsidR="00D20585" w:rsidRPr="00D20585" w:rsidTr="00595737">
        <w:trPr>
          <w:trHeight w:val="70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1С00713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5 820,5</w:t>
            </w:r>
          </w:p>
        </w:tc>
      </w:tr>
      <w:tr w:rsidR="00D20585" w:rsidRPr="00D20585" w:rsidTr="00595737">
        <w:trPr>
          <w:trHeight w:val="697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1С00713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4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 525,5</w:t>
            </w:r>
          </w:p>
        </w:tc>
      </w:tr>
      <w:tr w:rsidR="00D20585" w:rsidRPr="00D20585" w:rsidTr="00595737">
        <w:trPr>
          <w:trHeight w:val="894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1С00713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32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805,0</w:t>
            </w:r>
          </w:p>
        </w:tc>
      </w:tr>
      <w:tr w:rsidR="00D20585" w:rsidRPr="00D20585" w:rsidTr="00595737">
        <w:trPr>
          <w:trHeight w:val="539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1С00713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83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,0</w:t>
            </w:r>
          </w:p>
        </w:tc>
      </w:tr>
      <w:tr w:rsidR="00D20585" w:rsidRPr="00D20585" w:rsidTr="00595737">
        <w:trPr>
          <w:trHeight w:val="90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1С00713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85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30,0</w:t>
            </w:r>
          </w:p>
        </w:tc>
      </w:tr>
      <w:tr w:rsidR="00D20585" w:rsidRPr="00D20585" w:rsidTr="00595737">
        <w:trPr>
          <w:trHeight w:val="1071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7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1С00S317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466,5</w:t>
            </w:r>
          </w:p>
        </w:tc>
      </w:tr>
      <w:tr w:rsidR="00D20585" w:rsidRPr="00D20585" w:rsidTr="00595737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КУЛЬТУРА, КИНЕМАТОГРАФИЯ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8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 xml:space="preserve">       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 xml:space="preserve">  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8 775,0</w:t>
            </w:r>
          </w:p>
        </w:tc>
      </w:tr>
      <w:tr w:rsidR="00D20585" w:rsidRPr="00D20585" w:rsidTr="00595737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Культур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8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 xml:space="preserve">       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 xml:space="preserve">  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1 988,0</w:t>
            </w:r>
          </w:p>
        </w:tc>
      </w:tr>
      <w:tr w:rsidR="00D20585" w:rsidRPr="00D20585" w:rsidTr="00595737">
        <w:trPr>
          <w:trHeight w:val="455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8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21014325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578,0</w:t>
            </w:r>
          </w:p>
        </w:tc>
      </w:tr>
      <w:tr w:rsidR="00D20585" w:rsidRPr="00D20585" w:rsidTr="00595737">
        <w:trPr>
          <w:trHeight w:val="675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Мероприятия по развитию музейного дела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8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21017441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3 468,3</w:t>
            </w:r>
          </w:p>
        </w:tc>
      </w:tr>
      <w:tr w:rsidR="00D20585" w:rsidRPr="00D20585" w:rsidTr="00595737">
        <w:trPr>
          <w:trHeight w:val="90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Реализация мероприятий  по монтажу охранной сигнализации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8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21017445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81,2</w:t>
            </w:r>
          </w:p>
        </w:tc>
      </w:tr>
      <w:tr w:rsidR="00D20585" w:rsidRPr="00D20585" w:rsidTr="00595737">
        <w:trPr>
          <w:trHeight w:val="273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Софина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8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2101S325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44,5</w:t>
            </w:r>
          </w:p>
        </w:tc>
      </w:tr>
      <w:tr w:rsidR="00D20585" w:rsidRPr="00D20585" w:rsidTr="00595737">
        <w:trPr>
          <w:trHeight w:val="85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lastRenderedPageBreak/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8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21024317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 147,0</w:t>
            </w:r>
          </w:p>
        </w:tc>
      </w:tr>
      <w:tr w:rsidR="00D20585" w:rsidRPr="00D20585" w:rsidTr="00595737">
        <w:trPr>
          <w:trHeight w:val="776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8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21024325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335,0</w:t>
            </w:r>
          </w:p>
        </w:tc>
      </w:tr>
      <w:tr w:rsidR="00D20585" w:rsidRPr="00D20585" w:rsidTr="00595737">
        <w:trPr>
          <w:trHeight w:val="972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8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21026442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1 000,0</w:t>
            </w:r>
          </w:p>
        </w:tc>
      </w:tr>
      <w:tr w:rsidR="00D20585" w:rsidRPr="00D20585" w:rsidTr="00595737">
        <w:trPr>
          <w:trHeight w:val="986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8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21027442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 406,5</w:t>
            </w:r>
          </w:p>
        </w:tc>
      </w:tr>
      <w:tr w:rsidR="00D20585" w:rsidRPr="00D20585" w:rsidTr="00595737">
        <w:trPr>
          <w:trHeight w:val="1114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8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2102S317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86,8</w:t>
            </w:r>
          </w:p>
        </w:tc>
      </w:tr>
      <w:tr w:rsidR="00D20585" w:rsidRPr="00D20585" w:rsidTr="00595737">
        <w:trPr>
          <w:trHeight w:val="818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Софина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8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2102S325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83,8</w:t>
            </w:r>
          </w:p>
        </w:tc>
      </w:tr>
      <w:tr w:rsidR="00D20585" w:rsidRPr="00D20585" w:rsidTr="00595737">
        <w:trPr>
          <w:trHeight w:val="591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Реализация мероприятий государственной программы Республики Карелия "Развитие культуры" (Иные межбюджетные трансферты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8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21034325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54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3 457,0</w:t>
            </w:r>
          </w:p>
        </w:tc>
      </w:tr>
      <w:tr w:rsidR="00D20585" w:rsidRPr="00D20585" w:rsidTr="00595737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Другие вопросы в области культуры, кинематографии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8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 xml:space="preserve">       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 xml:space="preserve">  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 787,0</w:t>
            </w:r>
          </w:p>
        </w:tc>
      </w:tr>
      <w:tr w:rsidR="00D20585" w:rsidRPr="00D20585" w:rsidTr="00595737">
        <w:trPr>
          <w:trHeight w:val="1118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Реализация мероприятий в рамках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8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2С004317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80,0</w:t>
            </w:r>
          </w:p>
        </w:tc>
      </w:tr>
      <w:tr w:rsidR="00D20585" w:rsidRPr="00D20585" w:rsidTr="00595737">
        <w:trPr>
          <w:trHeight w:val="851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8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2С00713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 168,0</w:t>
            </w:r>
          </w:p>
        </w:tc>
      </w:tr>
      <w:tr w:rsidR="00D20585" w:rsidRPr="00D20585" w:rsidTr="00595737">
        <w:trPr>
          <w:trHeight w:val="848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8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2С00713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4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89,5</w:t>
            </w:r>
          </w:p>
        </w:tc>
      </w:tr>
      <w:tr w:rsidR="00D20585" w:rsidRPr="00D20585" w:rsidTr="00595737">
        <w:trPr>
          <w:trHeight w:val="90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8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2С00713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85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3,5</w:t>
            </w:r>
          </w:p>
        </w:tc>
      </w:tr>
      <w:tr w:rsidR="00D20585" w:rsidRPr="00D20585" w:rsidTr="00595737">
        <w:trPr>
          <w:trHeight w:val="113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8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2С00S317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70,0</w:t>
            </w:r>
          </w:p>
        </w:tc>
      </w:tr>
      <w:tr w:rsidR="00D20585" w:rsidRPr="00D20585" w:rsidTr="00595737">
        <w:trPr>
          <w:trHeight w:val="698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Осуществление полномочий по бухгалтерскому, информационному и методиче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8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100006423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4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6,0</w:t>
            </w:r>
          </w:p>
        </w:tc>
      </w:tr>
      <w:tr w:rsidR="00D20585" w:rsidRPr="00D20585" w:rsidTr="00595737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СОЦИАЛЬНАЯ ПОЛИТИК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0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 xml:space="preserve">       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 xml:space="preserve">  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0 458,5</w:t>
            </w:r>
          </w:p>
        </w:tc>
      </w:tr>
      <w:tr w:rsidR="00D20585" w:rsidRPr="00D20585" w:rsidTr="00595737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Пенсионное обеспечение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0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 xml:space="preserve">       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 xml:space="preserve">  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 544,0</w:t>
            </w:r>
          </w:p>
        </w:tc>
      </w:tr>
      <w:tr w:rsidR="00D20585" w:rsidRPr="00D20585" w:rsidTr="00595737">
        <w:trPr>
          <w:trHeight w:val="675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lastRenderedPageBreak/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0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4101849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3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 544,0</w:t>
            </w:r>
          </w:p>
        </w:tc>
      </w:tr>
      <w:tr w:rsidR="00D20585" w:rsidRPr="00D20585" w:rsidTr="00595737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Социальное обеспечение населения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0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 xml:space="preserve">       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 xml:space="preserve">  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7 729,5</w:t>
            </w:r>
          </w:p>
        </w:tc>
      </w:tr>
      <w:tr w:rsidR="00D20585" w:rsidRPr="00D20585" w:rsidTr="00595737">
        <w:trPr>
          <w:trHeight w:val="1006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0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14024321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 476,0</w:t>
            </w:r>
          </w:p>
        </w:tc>
      </w:tr>
      <w:tr w:rsidR="00D20585" w:rsidRPr="00D20585" w:rsidTr="00595737">
        <w:trPr>
          <w:trHeight w:val="112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Софина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0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1402S321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76,0</w:t>
            </w:r>
          </w:p>
        </w:tc>
      </w:tr>
      <w:tr w:rsidR="00D20585" w:rsidRPr="00D20585" w:rsidTr="00595737">
        <w:trPr>
          <w:trHeight w:val="953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0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41024321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3 982,0</w:t>
            </w:r>
          </w:p>
        </w:tc>
      </w:tr>
      <w:tr w:rsidR="00D20585" w:rsidRPr="00D20585" w:rsidTr="00595737">
        <w:trPr>
          <w:trHeight w:val="966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Софина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0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4102S321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995,5</w:t>
            </w:r>
          </w:p>
        </w:tc>
      </w:tr>
      <w:tr w:rsidR="00D20585" w:rsidRPr="00D20585" w:rsidTr="00595737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Охрана семьи и детств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0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 xml:space="preserve">       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 xml:space="preserve">  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9 509,0</w:t>
            </w:r>
          </w:p>
        </w:tc>
      </w:tr>
      <w:tr w:rsidR="00D20585" w:rsidRPr="00D20585" w:rsidTr="00595737">
        <w:trPr>
          <w:trHeight w:val="2306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proofErr w:type="gramStart"/>
            <w:r w:rsidRPr="00D20585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0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11014203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4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20,0</w:t>
            </w:r>
          </w:p>
        </w:tc>
      </w:tr>
      <w:tr w:rsidR="00D20585" w:rsidRPr="00D20585" w:rsidTr="00595737">
        <w:trPr>
          <w:trHeight w:val="2044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proofErr w:type="gramStart"/>
            <w:r w:rsidRPr="00D20585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Публичные нормативные социальные выплаты гражданам)</w:t>
            </w:r>
            <w:proofErr w:type="gramEnd"/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0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11014203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3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8 555,0</w:t>
            </w:r>
          </w:p>
        </w:tc>
      </w:tr>
      <w:tr w:rsidR="00D20585" w:rsidRPr="00D20585" w:rsidTr="00595737">
        <w:trPr>
          <w:trHeight w:val="100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0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4201R082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4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822,0</w:t>
            </w:r>
          </w:p>
        </w:tc>
      </w:tr>
      <w:tr w:rsidR="00D20585" w:rsidRPr="00D20585" w:rsidTr="00595737">
        <w:trPr>
          <w:trHeight w:val="556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proofErr w:type="gramStart"/>
            <w:r w:rsidRPr="00D20585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0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4201К082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4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2,0</w:t>
            </w:r>
          </w:p>
        </w:tc>
      </w:tr>
      <w:tr w:rsidR="00D20585" w:rsidRPr="00D20585" w:rsidTr="00595737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Другие вопросы в области социальной политики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0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 xml:space="preserve">       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 xml:space="preserve">  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76,0</w:t>
            </w:r>
          </w:p>
        </w:tc>
      </w:tr>
      <w:tr w:rsidR="00D20585" w:rsidRPr="00D20585" w:rsidTr="00595737">
        <w:trPr>
          <w:trHeight w:val="982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lastRenderedPageBreak/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0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42014209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2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574,0</w:t>
            </w:r>
          </w:p>
        </w:tc>
      </w:tr>
      <w:tr w:rsidR="00D20585" w:rsidRPr="00D20585" w:rsidTr="00595737">
        <w:trPr>
          <w:trHeight w:val="1238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0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42014209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4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02,0</w:t>
            </w:r>
          </w:p>
        </w:tc>
      </w:tr>
      <w:tr w:rsidR="00D20585" w:rsidRPr="00D20585" w:rsidTr="00595737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ФИЗИЧЕСКАЯ КУЛЬТУРА И СПОРТ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 xml:space="preserve">       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 xml:space="preserve">  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62,0</w:t>
            </w:r>
          </w:p>
        </w:tc>
      </w:tr>
      <w:tr w:rsidR="00D20585" w:rsidRPr="00D20585" w:rsidTr="00595737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Физическая культур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 xml:space="preserve">       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 xml:space="preserve">  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62,0</w:t>
            </w:r>
          </w:p>
        </w:tc>
      </w:tr>
      <w:tr w:rsidR="00D20585" w:rsidRPr="00D20585" w:rsidTr="00595737">
        <w:trPr>
          <w:trHeight w:val="90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31017512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00,0</w:t>
            </w:r>
          </w:p>
        </w:tc>
      </w:tr>
      <w:tr w:rsidR="00D20585" w:rsidRPr="00D20585" w:rsidTr="00595737">
        <w:trPr>
          <w:trHeight w:val="90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1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31017512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85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62,0</w:t>
            </w:r>
          </w:p>
        </w:tc>
      </w:tr>
      <w:tr w:rsidR="00D20585" w:rsidRPr="00D20585" w:rsidTr="00595737">
        <w:trPr>
          <w:trHeight w:val="675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ОБСЛУЖИВАНИЕ ГОСУДАРСТВЕННОГО И МУНИЦИПАЛЬНОГО ДОЛГ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3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 xml:space="preserve">       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 xml:space="preserve">  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3 839,0</w:t>
            </w:r>
          </w:p>
        </w:tc>
      </w:tr>
      <w:tr w:rsidR="00D20585" w:rsidRPr="00D20585" w:rsidTr="00595737">
        <w:trPr>
          <w:trHeight w:val="675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Обслуживание государственного внутреннего и муниципального долг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3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 xml:space="preserve">       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 xml:space="preserve">  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3 839,0</w:t>
            </w:r>
          </w:p>
        </w:tc>
      </w:tr>
      <w:tr w:rsidR="00D20585" w:rsidRPr="00D20585" w:rsidTr="00595737">
        <w:trPr>
          <w:trHeight w:val="393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3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91027165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73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3 839,0</w:t>
            </w:r>
          </w:p>
        </w:tc>
      </w:tr>
      <w:tr w:rsidR="00D20585" w:rsidRPr="00D20585" w:rsidTr="00595737">
        <w:trPr>
          <w:trHeight w:val="761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 xml:space="preserve">       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 xml:space="preserve">  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9 386,8</w:t>
            </w:r>
          </w:p>
        </w:tc>
      </w:tr>
      <w:tr w:rsidR="00D20585" w:rsidRPr="00D20585" w:rsidTr="00595737">
        <w:trPr>
          <w:trHeight w:val="90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 xml:space="preserve">       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 xml:space="preserve">  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4 675,0</w:t>
            </w:r>
          </w:p>
        </w:tc>
      </w:tr>
      <w:tr w:rsidR="00D20585" w:rsidRPr="00D20585" w:rsidTr="00595737">
        <w:trPr>
          <w:trHeight w:val="675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Дотации на выравнивание бюджетной обеспеченности поселений (Дотации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91016116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5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4 675,0</w:t>
            </w:r>
          </w:p>
        </w:tc>
      </w:tr>
      <w:tr w:rsidR="00D20585" w:rsidRPr="00D20585" w:rsidTr="00595737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Прочие межбюджетные трансферты общего характер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 xml:space="preserve">       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 xml:space="preserve">  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4 711,8</w:t>
            </w:r>
          </w:p>
        </w:tc>
      </w:tr>
      <w:tr w:rsidR="00D20585" w:rsidRPr="00D20585" w:rsidTr="00595737">
        <w:trPr>
          <w:trHeight w:val="781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091016313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54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 800,0</w:t>
            </w:r>
          </w:p>
        </w:tc>
      </w:tr>
      <w:tr w:rsidR="00D20585" w:rsidRPr="00D20585" w:rsidTr="00595737">
        <w:trPr>
          <w:trHeight w:val="834"/>
        </w:trPr>
        <w:tc>
          <w:tcPr>
            <w:tcW w:w="4693" w:type="dxa"/>
            <w:shd w:val="clear" w:color="auto" w:fill="auto"/>
            <w:vAlign w:val="bottom"/>
            <w:hideMark/>
          </w:tcPr>
          <w:p w:rsidR="00D20585" w:rsidRPr="00D20585" w:rsidRDefault="00D20585" w:rsidP="00D20585">
            <w:r w:rsidRPr="00D20585">
              <w:t>Реализация мероприятий из резервного фонда Правительства Республики Карелия для ликвидации чрезвычайных ситуаций (Иные межбюджетные трансферты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14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r w:rsidRPr="00D20585">
              <w:t>100007505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54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D20585">
            <w:pPr>
              <w:jc w:val="right"/>
            </w:pPr>
            <w:r w:rsidRPr="00D20585">
              <w:t>2 911,8</w:t>
            </w:r>
          </w:p>
        </w:tc>
      </w:tr>
      <w:tr w:rsidR="00D20585" w:rsidRPr="00D20585" w:rsidTr="00595737">
        <w:trPr>
          <w:trHeight w:val="555"/>
        </w:trPr>
        <w:tc>
          <w:tcPr>
            <w:tcW w:w="8122" w:type="dxa"/>
            <w:gridSpan w:val="5"/>
            <w:shd w:val="clear" w:color="auto" w:fill="auto"/>
            <w:vAlign w:val="bottom"/>
            <w:hideMark/>
          </w:tcPr>
          <w:p w:rsidR="00D20585" w:rsidRPr="00D20585" w:rsidRDefault="00D20585" w:rsidP="00D20585">
            <w:pPr>
              <w:jc w:val="center"/>
            </w:pPr>
            <w:r w:rsidRPr="00D20585">
              <w:t>ИТОГО: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20585" w:rsidRPr="00D20585" w:rsidRDefault="00D20585" w:rsidP="003C4289">
            <w:pPr>
              <w:jc w:val="right"/>
            </w:pPr>
            <w:r w:rsidRPr="00D20585">
              <w:t>482 422,0</w:t>
            </w:r>
          </w:p>
        </w:tc>
      </w:tr>
    </w:tbl>
    <w:p w:rsidR="008B1FA5" w:rsidRDefault="008B1FA5" w:rsidP="00532844">
      <w:pPr>
        <w:ind w:firstLine="709"/>
        <w:jc w:val="both"/>
        <w:rPr>
          <w:sz w:val="24"/>
          <w:szCs w:val="24"/>
        </w:rPr>
      </w:pPr>
    </w:p>
    <w:p w:rsidR="00582BD8" w:rsidRDefault="00582BD8" w:rsidP="00582BD8">
      <w:pPr>
        <w:jc w:val="both"/>
        <w:rPr>
          <w:sz w:val="24"/>
          <w:szCs w:val="24"/>
        </w:rPr>
      </w:pPr>
      <w:r>
        <w:rPr>
          <w:sz w:val="24"/>
          <w:szCs w:val="24"/>
        </w:rPr>
        <w:t>4)  приложение 8 изложить в следующей редакции:</w:t>
      </w:r>
    </w:p>
    <w:p w:rsidR="00582BD8" w:rsidRPr="00155D6A" w:rsidRDefault="00582BD8" w:rsidP="00582BD8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Приложение 8</w:t>
      </w:r>
    </w:p>
    <w:p w:rsidR="00582BD8" w:rsidRPr="00155D6A" w:rsidRDefault="00582BD8" w:rsidP="00582BD8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:rsidR="00582BD8" w:rsidRPr="00155D6A" w:rsidRDefault="00582BD8" w:rsidP="00582BD8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1</w:t>
      </w:r>
      <w:r>
        <w:rPr>
          <w:sz w:val="24"/>
          <w:szCs w:val="24"/>
        </w:rPr>
        <w:t>9</w:t>
      </w:r>
      <w:r w:rsidRPr="00155D6A">
        <w:rPr>
          <w:sz w:val="24"/>
          <w:szCs w:val="24"/>
        </w:rPr>
        <w:t xml:space="preserve"> год </w:t>
      </w:r>
    </w:p>
    <w:p w:rsidR="00582BD8" w:rsidRPr="00155D6A" w:rsidRDefault="00582BD8" w:rsidP="00582BD8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ов»</w:t>
      </w:r>
    </w:p>
    <w:p w:rsidR="00582BD8" w:rsidRPr="00155D6A" w:rsidRDefault="00582BD8" w:rsidP="00582BD8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5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Pr="00155D6A">
        <w:rPr>
          <w:sz w:val="24"/>
          <w:szCs w:val="24"/>
        </w:rPr>
        <w:t>4-3/</w:t>
      </w:r>
      <w:r>
        <w:rPr>
          <w:sz w:val="24"/>
          <w:szCs w:val="24"/>
        </w:rPr>
        <w:t>329</w:t>
      </w:r>
    </w:p>
    <w:p w:rsidR="00582BD8" w:rsidRPr="00155D6A" w:rsidRDefault="00582BD8" w:rsidP="00582BD8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:rsidR="00582BD8" w:rsidRPr="00155D6A" w:rsidRDefault="00582BD8" w:rsidP="00582BD8">
      <w:pPr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     </w:t>
      </w:r>
      <w:r w:rsidR="001E38E3">
        <w:rPr>
          <w:sz w:val="24"/>
          <w:szCs w:val="24"/>
        </w:rPr>
        <w:t xml:space="preserve">         от 23.04.2019 № 47-3/351</w:t>
      </w:r>
      <w:proofErr w:type="gramStart"/>
      <w:r>
        <w:rPr>
          <w:sz w:val="24"/>
          <w:szCs w:val="24"/>
        </w:rPr>
        <w:t xml:space="preserve"> </w:t>
      </w:r>
      <w:r w:rsidRPr="00155D6A">
        <w:rPr>
          <w:sz w:val="24"/>
          <w:szCs w:val="24"/>
        </w:rPr>
        <w:t>)</w:t>
      </w:r>
      <w:proofErr w:type="gramEnd"/>
    </w:p>
    <w:p w:rsidR="00582BD8" w:rsidRDefault="00582BD8" w:rsidP="00582BD8">
      <w:pPr>
        <w:jc w:val="right"/>
        <w:rPr>
          <w:sz w:val="24"/>
          <w:szCs w:val="24"/>
        </w:rPr>
      </w:pPr>
    </w:p>
    <w:p w:rsidR="00582BD8" w:rsidRDefault="00582BD8" w:rsidP="00582B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</w:t>
      </w:r>
      <w:r w:rsidRPr="00817D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иям деятельности), группам и подгруппам </w:t>
      </w:r>
      <w:proofErr w:type="gramStart"/>
      <w:r>
        <w:rPr>
          <w:sz w:val="24"/>
          <w:szCs w:val="24"/>
        </w:rPr>
        <w:t>видов расходов классификации расходов бюджетов</w:t>
      </w:r>
      <w:proofErr w:type="gramEnd"/>
      <w:r>
        <w:rPr>
          <w:sz w:val="24"/>
          <w:szCs w:val="24"/>
        </w:rPr>
        <w:t xml:space="preserve"> на 2019 год</w:t>
      </w:r>
    </w:p>
    <w:p w:rsidR="00760F57" w:rsidRDefault="00760F57" w:rsidP="00760F57">
      <w:pPr>
        <w:jc w:val="right"/>
        <w:rPr>
          <w:sz w:val="24"/>
          <w:szCs w:val="24"/>
        </w:rPr>
      </w:pPr>
    </w:p>
    <w:p w:rsidR="00582BD8" w:rsidRDefault="00760F57" w:rsidP="00760F57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7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36"/>
        <w:gridCol w:w="1417"/>
        <w:gridCol w:w="567"/>
        <w:gridCol w:w="1206"/>
      </w:tblGrid>
      <w:tr w:rsidR="00582BD8" w:rsidRPr="00582BD8" w:rsidTr="00595737">
        <w:trPr>
          <w:trHeight w:val="360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Вид расходов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Сумма</w:t>
            </w:r>
          </w:p>
        </w:tc>
      </w:tr>
      <w:tr w:rsidR="00582BD8" w:rsidRPr="00582BD8" w:rsidTr="00595737">
        <w:trPr>
          <w:trHeight w:val="230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D8" w:rsidRPr="00582BD8" w:rsidRDefault="00582BD8" w:rsidP="00582BD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D8" w:rsidRPr="00582BD8" w:rsidRDefault="00582BD8" w:rsidP="00582BD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D8" w:rsidRPr="00582BD8" w:rsidRDefault="00582BD8" w:rsidP="00582BD8"/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D8" w:rsidRPr="00582BD8" w:rsidRDefault="00582BD8" w:rsidP="00582BD8"/>
        </w:tc>
      </w:tr>
      <w:tr w:rsidR="00582BD8" w:rsidRPr="00582BD8" w:rsidTr="00595737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4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1       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346 907,7</w:t>
            </w:r>
          </w:p>
        </w:tc>
      </w:tr>
      <w:tr w:rsidR="00582BD8" w:rsidRPr="00582BD8" w:rsidTr="00595737">
        <w:trPr>
          <w:trHeight w:val="31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Подпрограмма "Развитие дошкольного образова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1 1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80 954,8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1 1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80 710,8</w:t>
            </w:r>
          </w:p>
        </w:tc>
      </w:tr>
      <w:tr w:rsidR="00582BD8" w:rsidRPr="00582BD8" w:rsidTr="00595737">
        <w:trPr>
          <w:trHeight w:val="204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proofErr w:type="gramStart"/>
            <w:r w:rsidRPr="00582BD8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 1 01 4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24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20,0</w:t>
            </w:r>
          </w:p>
        </w:tc>
      </w:tr>
      <w:tr w:rsidR="00582BD8" w:rsidRPr="00582BD8" w:rsidTr="00595737">
        <w:trPr>
          <w:trHeight w:val="178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proofErr w:type="gramStart"/>
            <w:r w:rsidRPr="00582BD8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Публичные нормативные социальные выплаты гражданам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 1 01 4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3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8 555,0</w:t>
            </w:r>
          </w:p>
        </w:tc>
      </w:tr>
      <w:tr w:rsidR="00582BD8" w:rsidRPr="00582BD8" w:rsidTr="00595737">
        <w:trPr>
          <w:trHeight w:val="204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 1 01 42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46 470,2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 1 01 4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 210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 1 01 7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24 053,1</w:t>
            </w:r>
          </w:p>
        </w:tc>
      </w:tr>
      <w:tr w:rsidR="00582BD8" w:rsidRPr="00582BD8" w:rsidTr="00595737">
        <w:trPr>
          <w:trHeight w:val="102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 1 01 S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302,5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новное мероприятие "Кадровое обеспечение системы дошкольного образова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1 1 0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244,0</w:t>
            </w:r>
          </w:p>
        </w:tc>
      </w:tr>
      <w:tr w:rsidR="00582BD8" w:rsidRPr="00582BD8" w:rsidTr="00595737">
        <w:trPr>
          <w:trHeight w:val="153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lastRenderedPageBreak/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 1 02 4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244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1 2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224 660,2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1 2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211 114,2</w:t>
            </w:r>
          </w:p>
        </w:tc>
      </w:tr>
      <w:tr w:rsidR="00582BD8" w:rsidRPr="00582BD8" w:rsidTr="00595737">
        <w:trPr>
          <w:trHeight w:val="229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proofErr w:type="gramStart"/>
            <w:r w:rsidRPr="00582BD8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 2 01 42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24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906,0</w:t>
            </w:r>
          </w:p>
        </w:tc>
      </w:tr>
      <w:tr w:rsidR="00582BD8" w:rsidRPr="00582BD8" w:rsidTr="00595737">
        <w:trPr>
          <w:trHeight w:val="204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 2 01 42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38 953,8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 2 01 4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8 702,0</w:t>
            </w:r>
          </w:p>
        </w:tc>
      </w:tr>
      <w:tr w:rsidR="00582BD8" w:rsidRPr="00582BD8" w:rsidTr="00595737">
        <w:trPr>
          <w:trHeight w:val="2338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proofErr w:type="gramStart"/>
            <w:r w:rsidRPr="00582BD8"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 2 01 432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501,0</w:t>
            </w:r>
          </w:p>
        </w:tc>
      </w:tr>
      <w:tr w:rsidR="00582BD8" w:rsidRPr="00582BD8" w:rsidTr="00595737">
        <w:trPr>
          <w:trHeight w:val="102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Реализация мероприятий в рамках государственной программы Республики Карелия «Развитие образования» (проведение ремонта зданий муниципальных общеобразовательных организациях)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 2 01 432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2 000,0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Создание в общеобразовательных организациях, расположенных в сельской местности, условий для занятий физической культурой и спортом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 2 01 5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661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 2 01 7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56 714,4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Реализация мероприятий по ликвидации муниципальных бюджетных учреждений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 2 01 742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27,0</w:t>
            </w:r>
          </w:p>
        </w:tc>
      </w:tr>
      <w:tr w:rsidR="00582BD8" w:rsidRPr="00582BD8" w:rsidTr="00595737">
        <w:trPr>
          <w:trHeight w:val="102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 2 01 S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2 175,5</w:t>
            </w:r>
          </w:p>
        </w:tc>
      </w:tr>
      <w:tr w:rsidR="00582BD8" w:rsidRPr="00582BD8" w:rsidTr="00595737">
        <w:trPr>
          <w:trHeight w:val="12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proofErr w:type="gramStart"/>
            <w:r w:rsidRPr="00582BD8">
              <w:lastRenderedPageBreak/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 2 01 S32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20,5</w:t>
            </w:r>
          </w:p>
        </w:tc>
      </w:tr>
      <w:tr w:rsidR="00582BD8" w:rsidRPr="00582BD8" w:rsidTr="00595737">
        <w:trPr>
          <w:trHeight w:val="127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проведение ремонта зданий муниципальных общеобразовательных организациях)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 2 01 S32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353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1 2 0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 390,0</w:t>
            </w:r>
          </w:p>
        </w:tc>
      </w:tr>
      <w:tr w:rsidR="00582BD8" w:rsidRPr="00582BD8" w:rsidTr="00595737">
        <w:trPr>
          <w:trHeight w:val="153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 2 02 4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 390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новное мероприятие "Создание новых мест в общеобразовательных организациях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1 2 03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2 156,0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Реализация мероприятий по содействию созданию в субъектах Российской Федерации новых мест в общеобразовательных организациях (Бюджетные инвестиции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 2 03 К5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4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2 156,0</w:t>
            </w:r>
          </w:p>
        </w:tc>
      </w:tr>
      <w:tr w:rsidR="00582BD8" w:rsidRPr="00582BD8" w:rsidTr="00595737">
        <w:trPr>
          <w:trHeight w:val="31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Подпрограмма "Развитие дополнительного образова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1 3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7 830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1 3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7 830,0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 3 01 4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3 687,0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 3 01 43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511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 3 01 74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2 582,5</w:t>
            </w:r>
          </w:p>
        </w:tc>
      </w:tr>
      <w:tr w:rsidR="00582BD8" w:rsidRPr="00582BD8" w:rsidTr="00595737">
        <w:trPr>
          <w:trHeight w:val="102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 3 01 S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921,8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Софинансирование мероприятий в рамках субсидий на реализацию мероприятий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 3 01 S3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27,8</w:t>
            </w:r>
          </w:p>
        </w:tc>
      </w:tr>
      <w:tr w:rsidR="00582BD8" w:rsidRPr="00582BD8" w:rsidTr="00595737">
        <w:trPr>
          <w:trHeight w:val="31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Подпрограмма "Развитие молодежной политики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1 4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2 948,2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новное мероприятие "Реализация основных направлений молодежной политики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1 4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85,0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 4 01 74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24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20,0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 4 01 74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24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55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 4 01 74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35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0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lastRenderedPageBreak/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1 4 0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2 863,2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 4 02 4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2 476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 4 02 74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11,2</w:t>
            </w:r>
          </w:p>
        </w:tc>
      </w:tr>
      <w:tr w:rsidR="00582BD8" w:rsidRPr="00582BD8" w:rsidTr="00595737">
        <w:trPr>
          <w:trHeight w:val="102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Софина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 4 02 S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276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новное мероприятие "Обеспечение реализации муниципальной программ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</w:t>
            </w:r>
            <w:proofErr w:type="gramStart"/>
            <w:r w:rsidRPr="00582BD8">
              <w:t xml:space="preserve"> С</w:t>
            </w:r>
            <w:proofErr w:type="gramEnd"/>
            <w:r w:rsidRPr="00582BD8"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20 514,5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новное мероприятие "Обеспечение реализации муниципальной программ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</w:t>
            </w:r>
            <w:proofErr w:type="gramStart"/>
            <w:r w:rsidRPr="00582BD8">
              <w:t xml:space="preserve"> С</w:t>
            </w:r>
            <w:proofErr w:type="gramEnd"/>
            <w:r w:rsidRPr="00582BD8">
              <w:t xml:space="preserve"> 00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20 514,5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Реализация мероприятий в рамках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</w:t>
            </w:r>
            <w:proofErr w:type="gramStart"/>
            <w:r w:rsidRPr="00582BD8">
              <w:t xml:space="preserve"> С</w:t>
            </w:r>
            <w:proofErr w:type="gramEnd"/>
            <w:r w:rsidRPr="00582BD8">
              <w:t xml:space="preserve"> 00 4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1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 866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</w:t>
            </w:r>
            <w:proofErr w:type="gramStart"/>
            <w:r w:rsidRPr="00582BD8">
              <w:t xml:space="preserve"> С</w:t>
            </w:r>
            <w:proofErr w:type="gramEnd"/>
            <w:r w:rsidRPr="00582BD8">
              <w:t xml:space="preserve">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1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5 820,5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</w:t>
            </w:r>
            <w:proofErr w:type="gramStart"/>
            <w:r w:rsidRPr="00582BD8">
              <w:t xml:space="preserve"> С</w:t>
            </w:r>
            <w:proofErr w:type="gramEnd"/>
            <w:r w:rsidRPr="00582BD8">
              <w:t xml:space="preserve">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24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 525,5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</w:t>
            </w:r>
            <w:proofErr w:type="gramStart"/>
            <w:r w:rsidRPr="00582BD8">
              <w:t xml:space="preserve"> С</w:t>
            </w:r>
            <w:proofErr w:type="gramEnd"/>
            <w:r w:rsidRPr="00582BD8">
              <w:t xml:space="preserve">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32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805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</w:t>
            </w:r>
            <w:proofErr w:type="gramStart"/>
            <w:r w:rsidRPr="00582BD8">
              <w:t xml:space="preserve"> С</w:t>
            </w:r>
            <w:proofErr w:type="gramEnd"/>
            <w:r w:rsidRPr="00582BD8">
              <w:t xml:space="preserve">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83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</w:t>
            </w:r>
            <w:proofErr w:type="gramStart"/>
            <w:r w:rsidRPr="00582BD8">
              <w:t xml:space="preserve"> С</w:t>
            </w:r>
            <w:proofErr w:type="gramEnd"/>
            <w:r w:rsidRPr="00582BD8">
              <w:t xml:space="preserve">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85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30,0</w:t>
            </w:r>
          </w:p>
        </w:tc>
      </w:tr>
      <w:tr w:rsidR="00582BD8" w:rsidRPr="00582BD8" w:rsidTr="00595737">
        <w:trPr>
          <w:trHeight w:val="102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1</w:t>
            </w:r>
            <w:proofErr w:type="gramStart"/>
            <w:r w:rsidRPr="00582BD8">
              <w:t xml:space="preserve"> С</w:t>
            </w:r>
            <w:proofErr w:type="gramEnd"/>
            <w:r w:rsidRPr="00582BD8">
              <w:t xml:space="preserve"> 00 S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1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466,5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Муниципальная программа "Развитие культуры на  территории Кемского  район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2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42 678,6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2 1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23 443,6</w:t>
            </w:r>
          </w:p>
        </w:tc>
      </w:tr>
      <w:tr w:rsidR="00582BD8" w:rsidRPr="00582BD8" w:rsidTr="00595737">
        <w:trPr>
          <w:trHeight w:val="31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новное мероприятие "Развитие музейного и архивного дел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2 1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5 727,6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2 1 01 43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640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Мероприятия по развитию архивного дела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2 1 01 74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 378,1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Мероприятия по развитию музейного дела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2 1 01 74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3 468,3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Реализация мероприятий  по монтажу охранной сигнализации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2 1 01 74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81,2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Софина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2 1 01 S3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60,0</w:t>
            </w:r>
          </w:p>
        </w:tc>
      </w:tr>
      <w:tr w:rsidR="00582BD8" w:rsidRPr="00582BD8" w:rsidTr="00595737">
        <w:trPr>
          <w:trHeight w:val="31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новное мероприятие "Развитие библиотечного дел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2 1 0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4 259,0</w:t>
            </w:r>
          </w:p>
        </w:tc>
      </w:tr>
      <w:tr w:rsidR="00582BD8" w:rsidRPr="00582BD8" w:rsidTr="00595737">
        <w:trPr>
          <w:trHeight w:val="7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2 1 02 4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 147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2 1 02 43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335,0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lastRenderedPageBreak/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2 1 02 64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1 000,0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2 1 02 74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 406,5</w:t>
            </w:r>
          </w:p>
        </w:tc>
      </w:tr>
      <w:tr w:rsidR="00582BD8" w:rsidRPr="00582BD8" w:rsidTr="00595737">
        <w:trPr>
          <w:trHeight w:val="102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2 1 02 S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286,8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Софина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2 1 02 S3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83,75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новное мероприятие "Развитие клубных учреждений и центров культур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2 1 03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3 457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Реализация мероприятий государственной программы Республики Карелия "Развитие культуры" (Иные межбюджетные трансферты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2 1 03 43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54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3 457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2 2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2 514,0</w:t>
            </w:r>
          </w:p>
        </w:tc>
      </w:tr>
      <w:tr w:rsidR="00582BD8" w:rsidRPr="00582BD8" w:rsidTr="00595737">
        <w:trPr>
          <w:trHeight w:val="127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2 2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2 514,0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2 2 01 4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51,0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2 2 01 43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725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2 2 01 74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1 544,0</w:t>
            </w:r>
          </w:p>
        </w:tc>
      </w:tr>
      <w:tr w:rsidR="00582BD8" w:rsidRPr="00582BD8" w:rsidTr="00595737">
        <w:trPr>
          <w:trHeight w:val="102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2 2 01 S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2,75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Софина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2 2 01 S3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81,3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новное мероприятие "Обеспечение реализации муниципальной программ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2</w:t>
            </w:r>
            <w:proofErr w:type="gramStart"/>
            <w:r w:rsidRPr="00582BD8">
              <w:t xml:space="preserve"> С</w:t>
            </w:r>
            <w:proofErr w:type="gramEnd"/>
            <w:r w:rsidRPr="00582BD8"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6 721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новное мероприятие "Обеспечение реализации муниципальной программ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2</w:t>
            </w:r>
            <w:proofErr w:type="gramStart"/>
            <w:r w:rsidRPr="00582BD8">
              <w:t xml:space="preserve"> С</w:t>
            </w:r>
            <w:proofErr w:type="gramEnd"/>
            <w:r w:rsidRPr="00582BD8">
              <w:t xml:space="preserve"> 00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6 721,0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Реализация мероприятий в рамках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2</w:t>
            </w:r>
            <w:proofErr w:type="gramStart"/>
            <w:r w:rsidRPr="00582BD8">
              <w:t xml:space="preserve"> С</w:t>
            </w:r>
            <w:proofErr w:type="gramEnd"/>
            <w:r w:rsidRPr="00582BD8">
              <w:t xml:space="preserve"> 00 4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1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280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2</w:t>
            </w:r>
            <w:proofErr w:type="gramStart"/>
            <w:r w:rsidRPr="00582BD8">
              <w:t xml:space="preserve"> С</w:t>
            </w:r>
            <w:proofErr w:type="gramEnd"/>
            <w:r w:rsidRPr="00582BD8">
              <w:t xml:space="preserve">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1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6 168,0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2</w:t>
            </w:r>
            <w:proofErr w:type="gramStart"/>
            <w:r w:rsidRPr="00582BD8">
              <w:t xml:space="preserve"> С</w:t>
            </w:r>
            <w:proofErr w:type="gramEnd"/>
            <w:r w:rsidRPr="00582BD8">
              <w:t xml:space="preserve">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24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89,5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2</w:t>
            </w:r>
            <w:proofErr w:type="gramStart"/>
            <w:r w:rsidRPr="00582BD8">
              <w:t xml:space="preserve"> С</w:t>
            </w:r>
            <w:proofErr w:type="gramEnd"/>
            <w:r w:rsidRPr="00582BD8">
              <w:t xml:space="preserve">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85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3,5</w:t>
            </w:r>
          </w:p>
        </w:tc>
      </w:tr>
      <w:tr w:rsidR="00582BD8" w:rsidRPr="00582BD8" w:rsidTr="00595737">
        <w:trPr>
          <w:trHeight w:val="102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2</w:t>
            </w:r>
            <w:proofErr w:type="gramStart"/>
            <w:r w:rsidRPr="00582BD8">
              <w:t xml:space="preserve"> С</w:t>
            </w:r>
            <w:proofErr w:type="gramEnd"/>
            <w:r w:rsidRPr="00582BD8">
              <w:t xml:space="preserve"> 00 S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1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70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lastRenderedPageBreak/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3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7 215,0</w:t>
            </w:r>
          </w:p>
        </w:tc>
      </w:tr>
      <w:tr w:rsidR="00582BD8" w:rsidRPr="00582BD8" w:rsidTr="00595737">
        <w:trPr>
          <w:trHeight w:val="31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Подпрограмма "Развитие физической культуры и спорт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3 1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62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3 1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62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3 1 01 75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1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00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3 1 01 75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85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62,0</w:t>
            </w:r>
          </w:p>
        </w:tc>
      </w:tr>
      <w:tr w:rsidR="00582BD8" w:rsidRPr="00582BD8" w:rsidTr="00595737">
        <w:trPr>
          <w:trHeight w:val="31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Подпрограмма "Развитие дополнительного образова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3 2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7 053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 xml:space="preserve">Основное </w:t>
            </w:r>
            <w:r w:rsidR="003C4289" w:rsidRPr="00582BD8">
              <w:t>мероприятие</w:t>
            </w:r>
            <w:r w:rsidRPr="00582BD8">
              <w:t xml:space="preserve"> "Реализация программ дополнительного образования детям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3 2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7 053,0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3 2 01 4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601,0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3 2 01 43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695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3 2 01 74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5 432,8</w:t>
            </w:r>
          </w:p>
        </w:tc>
      </w:tr>
      <w:tr w:rsidR="00582BD8" w:rsidRPr="00582BD8" w:rsidTr="00595737">
        <w:trPr>
          <w:trHeight w:val="102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3 2 01 S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50,3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Софина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3 2 01 S3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74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Муниципальная программа "Социальная поддержка граждан в Кемском район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4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9 031,5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4 1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7 521,5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4 1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2 544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4 1 01 84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3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2 544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4 1 0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4 977,5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4 1 02 4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3 982,0</w:t>
            </w:r>
          </w:p>
        </w:tc>
      </w:tr>
      <w:tr w:rsidR="00582BD8" w:rsidRPr="00582BD8" w:rsidTr="00595737">
        <w:trPr>
          <w:trHeight w:val="102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Софина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4 1 02 S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6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995,5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Подпрограмма "Обеспечение и совершенствование социальной поддержки семьи и детей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4 2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 510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новное мероприятие "Организация деятельности в области опеки и попечительств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4 2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 510,0</w:t>
            </w:r>
          </w:p>
        </w:tc>
      </w:tr>
      <w:tr w:rsidR="00582BD8" w:rsidRPr="00582BD8" w:rsidTr="00595737">
        <w:trPr>
          <w:trHeight w:val="7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4 2 01 42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12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574,0</w:t>
            </w:r>
          </w:p>
        </w:tc>
      </w:tr>
      <w:tr w:rsidR="00582BD8" w:rsidRPr="00582BD8" w:rsidTr="00595737">
        <w:trPr>
          <w:trHeight w:val="102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4 2 01 42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24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02,0</w:t>
            </w:r>
          </w:p>
        </w:tc>
      </w:tr>
      <w:tr w:rsidR="00582BD8" w:rsidRPr="00582BD8" w:rsidTr="00595737">
        <w:trPr>
          <w:trHeight w:val="102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4 2 01 R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4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822,0</w:t>
            </w:r>
          </w:p>
        </w:tc>
      </w:tr>
      <w:tr w:rsidR="00582BD8" w:rsidRPr="00582BD8" w:rsidTr="00595737">
        <w:trPr>
          <w:trHeight w:val="127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proofErr w:type="gramStart"/>
            <w:r w:rsidRPr="00582BD8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4 2 01 К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24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2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5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684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5 0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684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5 0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684,0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5 0 01 7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24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479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5 0 01 7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85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55,0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5 0 01 73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24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50,0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5 0 01 73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24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00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6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3 624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новное мероприятие "Обеспечение реализации муниципальной программ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6</w:t>
            </w:r>
            <w:proofErr w:type="gramStart"/>
            <w:r w:rsidRPr="00582BD8">
              <w:t xml:space="preserve"> С</w:t>
            </w:r>
            <w:proofErr w:type="gramEnd"/>
            <w:r w:rsidRPr="00582BD8"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3 624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новное мероприятие "Обеспечение реализации муниципальной программ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6</w:t>
            </w:r>
            <w:proofErr w:type="gramStart"/>
            <w:r w:rsidRPr="00582BD8">
              <w:t xml:space="preserve"> С</w:t>
            </w:r>
            <w:proofErr w:type="gramEnd"/>
            <w:r w:rsidRPr="00582BD8">
              <w:t xml:space="preserve"> 00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3 624,0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6</w:t>
            </w:r>
            <w:proofErr w:type="gramStart"/>
            <w:r w:rsidRPr="00582BD8">
              <w:t xml:space="preserve"> С</w:t>
            </w:r>
            <w:proofErr w:type="gramEnd"/>
            <w:r w:rsidRPr="00582BD8">
              <w:t xml:space="preserve"> 00 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12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 355,0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Реализация мероприятий в рамках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6</w:t>
            </w:r>
            <w:proofErr w:type="gramStart"/>
            <w:r w:rsidRPr="00582BD8">
              <w:t xml:space="preserve"> С</w:t>
            </w:r>
            <w:proofErr w:type="gramEnd"/>
            <w:r w:rsidRPr="00582BD8">
              <w:t xml:space="preserve"> 00 4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1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543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6</w:t>
            </w:r>
            <w:proofErr w:type="gramStart"/>
            <w:r w:rsidRPr="00582BD8">
              <w:t xml:space="preserve"> С</w:t>
            </w:r>
            <w:proofErr w:type="gramEnd"/>
            <w:r w:rsidRPr="00582BD8">
              <w:t xml:space="preserve">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1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 590,3</w:t>
            </w:r>
          </w:p>
        </w:tc>
      </w:tr>
      <w:tr w:rsidR="00582BD8" w:rsidRPr="00582BD8" w:rsidTr="00595737">
        <w:trPr>
          <w:trHeight w:val="102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6</w:t>
            </w:r>
            <w:proofErr w:type="gramStart"/>
            <w:r w:rsidRPr="00582BD8">
              <w:t xml:space="preserve"> С</w:t>
            </w:r>
            <w:proofErr w:type="gramEnd"/>
            <w:r w:rsidRPr="00582BD8">
              <w:t xml:space="preserve"> 00 S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1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35,8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Муниципальная программа "Экономическое развитие и поддержка экономики в Кемском район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7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 050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Подпрограмма "Развитие малого и среднего предпринимательства в Кемском муниципальном район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7 1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50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7 1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50,0</w:t>
            </w:r>
          </w:p>
        </w:tc>
      </w:tr>
      <w:tr w:rsidR="00582BD8" w:rsidRPr="00582BD8" w:rsidTr="00595737">
        <w:trPr>
          <w:trHeight w:val="127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Софинансирование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7 1 01 S3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8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50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7 2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 000,0</w:t>
            </w:r>
          </w:p>
        </w:tc>
      </w:tr>
      <w:tr w:rsidR="00582BD8" w:rsidRPr="00582BD8" w:rsidTr="00595737">
        <w:trPr>
          <w:trHeight w:val="102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lastRenderedPageBreak/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7 2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 000,0</w:t>
            </w:r>
          </w:p>
        </w:tc>
      </w:tr>
      <w:tr w:rsidR="00582BD8" w:rsidRPr="00582BD8" w:rsidTr="00595737">
        <w:trPr>
          <w:trHeight w:val="127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7 2 01 74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24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 000,0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8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5 000,0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8 0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5 000,0</w:t>
            </w:r>
          </w:p>
        </w:tc>
      </w:tr>
      <w:tr w:rsidR="00582BD8" w:rsidRPr="00582BD8" w:rsidTr="00595737">
        <w:trPr>
          <w:trHeight w:val="102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8 0 04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5 000,0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межбюджетные трансферты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8 0 04 43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54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5 000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9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21 566,2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9 1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0 314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9 1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6 475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Дотации на выравнивание бюджетной обеспеченности поселений (Дотации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9 1 01 61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5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4 675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9 1 01 63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54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 800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9 1 0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3 839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9 1 02 71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73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3 839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9 2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1 252,2</w:t>
            </w:r>
          </w:p>
        </w:tc>
      </w:tr>
      <w:tr w:rsidR="00582BD8" w:rsidRPr="00582BD8" w:rsidTr="00595737">
        <w:trPr>
          <w:trHeight w:val="31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новное мероприятие " Автоматизация бюджетного процесс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9 2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 153,0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9 2 01 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24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795,0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 xml:space="preserve">Осуществление полномочий по формированию, утверждению, исполнению и </w:t>
            </w:r>
            <w:proofErr w:type="gramStart"/>
            <w:r w:rsidRPr="00582BD8">
              <w:t>контролю за</w:t>
            </w:r>
            <w:proofErr w:type="gramEnd"/>
            <w:r w:rsidRPr="00582BD8">
              <w:t xml:space="preserve"> исполнением бюджетов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9 2 01 6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12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45,0</w:t>
            </w:r>
          </w:p>
        </w:tc>
      </w:tr>
      <w:tr w:rsidR="00582BD8" w:rsidRPr="00582BD8" w:rsidTr="00595737">
        <w:trPr>
          <w:trHeight w:val="102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 xml:space="preserve">Осуществление полномочий по формированию, утверждению, исполнению и </w:t>
            </w:r>
            <w:proofErr w:type="gramStart"/>
            <w:r w:rsidRPr="00582BD8">
              <w:t>контролю за</w:t>
            </w:r>
            <w:proofErr w:type="gramEnd"/>
            <w:r w:rsidRPr="00582BD8"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9 2 01 6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24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213,0</w:t>
            </w:r>
          </w:p>
        </w:tc>
      </w:tr>
      <w:tr w:rsidR="00582BD8" w:rsidRPr="00582BD8" w:rsidTr="00595737">
        <w:trPr>
          <w:trHeight w:val="31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новное мероприятие "Обеспечение функций финансовых органов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09 2 0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0 099,2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9 2 02 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12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9 934,0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9 2 02 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24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59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lastRenderedPageBreak/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09 2 02 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85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6,20</w:t>
            </w:r>
          </w:p>
        </w:tc>
      </w:tr>
      <w:tr w:rsidR="00582BD8" w:rsidRPr="00582BD8" w:rsidTr="00595737">
        <w:trPr>
          <w:trHeight w:val="31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Непрограммные статьи расход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10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34 538,7</w:t>
            </w:r>
          </w:p>
        </w:tc>
      </w:tr>
      <w:tr w:rsidR="00582BD8" w:rsidRPr="00582BD8" w:rsidTr="00595737">
        <w:trPr>
          <w:trHeight w:val="31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Непрограммные статьи расход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10 0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7 970,5</w:t>
            </w:r>
          </w:p>
        </w:tc>
      </w:tr>
      <w:tr w:rsidR="00582BD8" w:rsidRPr="00582BD8" w:rsidTr="00595737">
        <w:trPr>
          <w:trHeight w:val="31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Непрограммные статьи расход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10 0 00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7 970,5</w:t>
            </w:r>
          </w:p>
        </w:tc>
      </w:tr>
      <w:tr w:rsidR="00582BD8" w:rsidRPr="00582BD8" w:rsidTr="00595737">
        <w:trPr>
          <w:trHeight w:val="102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10 0 00 42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12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464,0</w:t>
            </w:r>
          </w:p>
        </w:tc>
      </w:tr>
      <w:tr w:rsidR="00582BD8" w:rsidRPr="00582BD8" w:rsidTr="00595737">
        <w:trPr>
          <w:trHeight w:val="102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10 0 00 42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12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48,0</w:t>
            </w:r>
          </w:p>
        </w:tc>
      </w:tr>
      <w:tr w:rsidR="00582BD8" w:rsidRPr="00582BD8" w:rsidTr="00595737">
        <w:trPr>
          <w:trHeight w:val="127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10 0 00 42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12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462,0</w:t>
            </w:r>
          </w:p>
        </w:tc>
      </w:tr>
      <w:tr w:rsidR="00582BD8" w:rsidRPr="00582BD8" w:rsidTr="00595737">
        <w:trPr>
          <w:trHeight w:val="102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10 0 00 42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53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8,0</w:t>
            </w:r>
          </w:p>
        </w:tc>
      </w:tr>
      <w:tr w:rsidR="00582BD8" w:rsidRPr="00582BD8" w:rsidTr="00595737">
        <w:trPr>
          <w:trHeight w:val="127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10 0 00 42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24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716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10 0 00 43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52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 424,7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10 0 00 5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53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478,2</w:t>
            </w:r>
          </w:p>
        </w:tc>
      </w:tr>
      <w:tr w:rsidR="00582BD8" w:rsidRPr="00582BD8" w:rsidTr="00595737">
        <w:trPr>
          <w:trHeight w:val="127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10 0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24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,6</w:t>
            </w:r>
          </w:p>
        </w:tc>
      </w:tr>
      <w:tr w:rsidR="00582BD8" w:rsidRPr="00582BD8" w:rsidTr="00595737">
        <w:trPr>
          <w:trHeight w:val="127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уществление полномочий по бухгалтерскому, информационному и методиче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10 0 00 64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24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66,0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10 0 00 71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24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68,8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582BD8">
              <w:t>софинансируемых</w:t>
            </w:r>
            <w:proofErr w:type="spellEnd"/>
            <w:r w:rsidRPr="00582BD8">
              <w:t xml:space="preserve"> из вышестоящих бюджетов (Резервные средства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10 0 00 7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87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36,2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10 0 00 7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87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22,3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10 0 00 71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83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25,0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10 0 00 7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24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300,0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lastRenderedPageBreak/>
              <w:t>Реализация мероприятий из резервного фонда Правительства Республики Карелия для ликвидации чрезвычайных ситуаций (Иные межбюджетные трансферты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10 0 00 75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54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2 911,8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10</w:t>
            </w:r>
            <w:proofErr w:type="gramStart"/>
            <w:r w:rsidRPr="00582BD8">
              <w:t xml:space="preserve"> С</w:t>
            </w:r>
            <w:proofErr w:type="gramEnd"/>
            <w:r w:rsidRPr="00582BD8"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26 568,2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10</w:t>
            </w:r>
            <w:proofErr w:type="gramStart"/>
            <w:r w:rsidRPr="00582BD8">
              <w:t xml:space="preserve"> С</w:t>
            </w:r>
            <w:proofErr w:type="gramEnd"/>
            <w:r w:rsidRPr="00582BD8">
              <w:t xml:space="preserve"> 00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26 568,2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10</w:t>
            </w:r>
            <w:proofErr w:type="gramStart"/>
            <w:r w:rsidRPr="00582BD8">
              <w:t xml:space="preserve"> С</w:t>
            </w:r>
            <w:proofErr w:type="gramEnd"/>
            <w:r w:rsidRPr="00582BD8">
              <w:t xml:space="preserve"> 00 1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12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 292,2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10</w:t>
            </w:r>
            <w:proofErr w:type="gramStart"/>
            <w:r w:rsidRPr="00582BD8">
              <w:t xml:space="preserve"> С</w:t>
            </w:r>
            <w:proofErr w:type="gramEnd"/>
            <w:r w:rsidRPr="00582BD8">
              <w:t xml:space="preserve"> 00 1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24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92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10</w:t>
            </w:r>
            <w:proofErr w:type="gramStart"/>
            <w:r w:rsidRPr="00582BD8">
              <w:t xml:space="preserve"> С</w:t>
            </w:r>
            <w:proofErr w:type="gramEnd"/>
            <w:r w:rsidRPr="00582BD8">
              <w:t xml:space="preserve"> 00 11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12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 690,0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10</w:t>
            </w:r>
            <w:proofErr w:type="gramStart"/>
            <w:r w:rsidRPr="00582BD8">
              <w:t xml:space="preserve"> С</w:t>
            </w:r>
            <w:proofErr w:type="gramEnd"/>
            <w:r w:rsidRPr="00582BD8">
              <w:t xml:space="preserve"> 00 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12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8 825,0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10</w:t>
            </w:r>
            <w:proofErr w:type="gramStart"/>
            <w:r w:rsidRPr="00582BD8">
              <w:t xml:space="preserve"> С</w:t>
            </w:r>
            <w:proofErr w:type="gramEnd"/>
            <w:r w:rsidRPr="00582BD8">
              <w:t xml:space="preserve"> 00 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24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605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10</w:t>
            </w:r>
            <w:proofErr w:type="gramStart"/>
            <w:r w:rsidRPr="00582BD8">
              <w:t xml:space="preserve"> С</w:t>
            </w:r>
            <w:proofErr w:type="gramEnd"/>
            <w:r w:rsidRPr="00582BD8">
              <w:t xml:space="preserve"> 00 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85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32,0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Реализация мероприятий в рамках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10</w:t>
            </w:r>
            <w:proofErr w:type="gramStart"/>
            <w:r w:rsidRPr="00582BD8">
              <w:t xml:space="preserve"> С</w:t>
            </w:r>
            <w:proofErr w:type="gramEnd"/>
            <w:r w:rsidRPr="00582BD8">
              <w:t xml:space="preserve"> 00 4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1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655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10</w:t>
            </w:r>
            <w:proofErr w:type="gramStart"/>
            <w:r w:rsidRPr="00582BD8">
              <w:t xml:space="preserve"> С</w:t>
            </w:r>
            <w:proofErr w:type="gramEnd"/>
            <w:r w:rsidRPr="00582BD8">
              <w:t xml:space="preserve">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1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 150,3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10</w:t>
            </w:r>
            <w:proofErr w:type="gramStart"/>
            <w:r w:rsidRPr="00582BD8">
              <w:t xml:space="preserve"> С</w:t>
            </w:r>
            <w:proofErr w:type="gramEnd"/>
            <w:r w:rsidRPr="00582BD8">
              <w:t xml:space="preserve">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24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2 052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10</w:t>
            </w:r>
            <w:proofErr w:type="gramStart"/>
            <w:r w:rsidRPr="00582BD8">
              <w:t xml:space="preserve"> С</w:t>
            </w:r>
            <w:proofErr w:type="gramEnd"/>
            <w:r w:rsidRPr="00582BD8">
              <w:t xml:space="preserve">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85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1,0</w:t>
            </w:r>
          </w:p>
        </w:tc>
      </w:tr>
      <w:tr w:rsidR="00582BD8" w:rsidRPr="00582BD8" w:rsidTr="00595737">
        <w:trPr>
          <w:trHeight w:val="102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10</w:t>
            </w:r>
            <w:proofErr w:type="gramStart"/>
            <w:r w:rsidRPr="00582BD8">
              <w:t xml:space="preserve"> С</w:t>
            </w:r>
            <w:proofErr w:type="gramEnd"/>
            <w:r w:rsidRPr="00582BD8">
              <w:t xml:space="preserve"> 00 S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11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163,8</w:t>
            </w:r>
          </w:p>
        </w:tc>
      </w:tr>
      <w:tr w:rsidR="00582BD8" w:rsidRPr="00582BD8" w:rsidTr="00595737">
        <w:trPr>
          <w:trHeight w:val="31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Повышение безопасности дорожного движ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11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417,0</w:t>
            </w:r>
          </w:p>
        </w:tc>
      </w:tr>
      <w:tr w:rsidR="00582BD8" w:rsidRPr="00582BD8" w:rsidTr="00595737">
        <w:trPr>
          <w:trHeight w:val="31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Повышение безопасности дорожного движ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11 0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417,0</w:t>
            </w:r>
          </w:p>
        </w:tc>
      </w:tr>
      <w:tr w:rsidR="00582BD8" w:rsidRPr="00582BD8" w:rsidTr="00595737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11 0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417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Реализация мероприятий в рамках государственной программы Республики Карелия "Развитие транспортной системы" (Субсидии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11 0 01 43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52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417,0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Адресная программа "Переселение граждан из аварийного жилищного фон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12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9 709,4</w:t>
            </w:r>
          </w:p>
        </w:tc>
      </w:tr>
      <w:tr w:rsidR="00582BD8" w:rsidRPr="00582BD8" w:rsidTr="00595737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Подпрограмма "Переселение граждан из аварийного жилищного фон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12 1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9 709,4</w:t>
            </w:r>
          </w:p>
        </w:tc>
      </w:tr>
      <w:tr w:rsidR="00582BD8" w:rsidRPr="00582BD8" w:rsidTr="00595737">
        <w:trPr>
          <w:trHeight w:val="7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сновное мероприятие «Переселение граждан из многоквартирных домов, признанных аварийными и подлежащими сносу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 xml:space="preserve">12 1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 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9 709,4</w:t>
            </w:r>
          </w:p>
        </w:tc>
      </w:tr>
      <w:tr w:rsidR="00582BD8" w:rsidRPr="00582BD8" w:rsidTr="00595737">
        <w:trPr>
          <w:trHeight w:val="1020"/>
        </w:trPr>
        <w:tc>
          <w:tcPr>
            <w:tcW w:w="6536" w:type="dxa"/>
            <w:shd w:val="clear" w:color="auto" w:fill="auto"/>
            <w:vAlign w:val="center"/>
            <w:hideMark/>
          </w:tcPr>
          <w:p w:rsidR="00582BD8" w:rsidRPr="00582BD8" w:rsidRDefault="00582BD8" w:rsidP="00582BD8">
            <w:r w:rsidRPr="00582BD8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убсидии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82BD8" w:rsidRPr="00582BD8" w:rsidRDefault="00582BD8" w:rsidP="00582BD8">
            <w:r w:rsidRPr="00582BD8">
              <w:t>12 1 01 09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>52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582BD8" w:rsidRPr="00582BD8" w:rsidRDefault="00582BD8" w:rsidP="00582BD8">
            <w:pPr>
              <w:jc w:val="right"/>
            </w:pPr>
            <w:r w:rsidRPr="00582BD8">
              <w:t>9 709,4</w:t>
            </w:r>
          </w:p>
        </w:tc>
      </w:tr>
      <w:tr w:rsidR="00582BD8" w:rsidRPr="00582BD8" w:rsidTr="00595737">
        <w:trPr>
          <w:trHeight w:val="345"/>
        </w:trPr>
        <w:tc>
          <w:tcPr>
            <w:tcW w:w="8520" w:type="dxa"/>
            <w:gridSpan w:val="3"/>
            <w:shd w:val="clear" w:color="auto" w:fill="auto"/>
            <w:noWrap/>
            <w:vAlign w:val="center"/>
            <w:hideMark/>
          </w:tcPr>
          <w:p w:rsidR="00582BD8" w:rsidRPr="00582BD8" w:rsidRDefault="00582BD8" w:rsidP="00582BD8">
            <w:pPr>
              <w:jc w:val="center"/>
            </w:pPr>
            <w:r w:rsidRPr="00582BD8">
              <w:t xml:space="preserve">Итого: 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82BD8" w:rsidRPr="00582BD8" w:rsidRDefault="00582BD8" w:rsidP="003C4289">
            <w:pPr>
              <w:jc w:val="right"/>
            </w:pPr>
            <w:r w:rsidRPr="00582BD8">
              <w:t>482 422,0</w:t>
            </w:r>
          </w:p>
        </w:tc>
      </w:tr>
    </w:tbl>
    <w:p w:rsidR="00582BD8" w:rsidRPr="00817D2F" w:rsidRDefault="00582BD8" w:rsidP="00582BD8">
      <w:pPr>
        <w:rPr>
          <w:sz w:val="24"/>
          <w:szCs w:val="24"/>
        </w:rPr>
      </w:pPr>
    </w:p>
    <w:p w:rsidR="001C58F4" w:rsidRPr="002C6E9D" w:rsidRDefault="001C58F4" w:rsidP="001C58F4">
      <w:r>
        <w:rPr>
          <w:sz w:val="24"/>
          <w:szCs w:val="24"/>
        </w:rPr>
        <w:lastRenderedPageBreak/>
        <w:t>5)  приложение 12 изложить в следующей редакции:</w:t>
      </w:r>
    </w:p>
    <w:p w:rsidR="001C58F4" w:rsidRDefault="001C58F4" w:rsidP="001C58F4">
      <w:pPr>
        <w:ind w:firstLine="709"/>
        <w:jc w:val="right"/>
        <w:rPr>
          <w:sz w:val="24"/>
          <w:szCs w:val="24"/>
        </w:rPr>
      </w:pPr>
    </w:p>
    <w:p w:rsidR="001C58F4" w:rsidRPr="00155D6A" w:rsidRDefault="001C58F4" w:rsidP="001C58F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12</w:t>
      </w:r>
    </w:p>
    <w:p w:rsidR="001C58F4" w:rsidRPr="00155D6A" w:rsidRDefault="001C58F4" w:rsidP="001C58F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:rsidR="001C58F4" w:rsidRPr="00155D6A" w:rsidRDefault="001C58F4" w:rsidP="001C58F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1</w:t>
      </w:r>
      <w:r>
        <w:rPr>
          <w:sz w:val="24"/>
          <w:szCs w:val="24"/>
        </w:rPr>
        <w:t>9</w:t>
      </w:r>
      <w:r w:rsidRPr="00155D6A">
        <w:rPr>
          <w:sz w:val="24"/>
          <w:szCs w:val="24"/>
        </w:rPr>
        <w:t xml:space="preserve"> год </w:t>
      </w:r>
    </w:p>
    <w:p w:rsidR="001C58F4" w:rsidRPr="00155D6A" w:rsidRDefault="001C58F4" w:rsidP="001C58F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ов»</w:t>
      </w:r>
    </w:p>
    <w:p w:rsidR="001C58F4" w:rsidRPr="00155D6A" w:rsidRDefault="001C58F4" w:rsidP="001C58F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5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Pr="00155D6A">
        <w:rPr>
          <w:sz w:val="24"/>
          <w:szCs w:val="24"/>
        </w:rPr>
        <w:t>4-3/</w:t>
      </w:r>
      <w:r>
        <w:rPr>
          <w:sz w:val="24"/>
          <w:szCs w:val="24"/>
        </w:rPr>
        <w:t>329</w:t>
      </w:r>
    </w:p>
    <w:p w:rsidR="001C58F4" w:rsidRPr="00155D6A" w:rsidRDefault="001C58F4" w:rsidP="001C58F4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:rsidR="001C58F4" w:rsidRPr="00155D6A" w:rsidRDefault="001C58F4" w:rsidP="001C58F4">
      <w:pPr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                                                                                        о</w:t>
      </w:r>
      <w:r w:rsidR="001E38E3">
        <w:rPr>
          <w:sz w:val="24"/>
          <w:szCs w:val="24"/>
        </w:rPr>
        <w:t>т 23.04.2019 № 47-3/351</w:t>
      </w:r>
      <w:r w:rsidRPr="00155D6A">
        <w:rPr>
          <w:sz w:val="24"/>
          <w:szCs w:val="24"/>
        </w:rPr>
        <w:t>)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21"/>
        <w:gridCol w:w="1122"/>
        <w:gridCol w:w="1000"/>
        <w:gridCol w:w="1000"/>
        <w:gridCol w:w="1000"/>
        <w:gridCol w:w="1000"/>
        <w:gridCol w:w="222"/>
        <w:gridCol w:w="3233"/>
      </w:tblGrid>
      <w:tr w:rsidR="001C58F4" w:rsidRPr="00E02246" w:rsidTr="00595737">
        <w:trPr>
          <w:trHeight w:val="675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8F4" w:rsidRPr="00E02246" w:rsidRDefault="001C58F4" w:rsidP="00595737"/>
        </w:tc>
        <w:tc>
          <w:tcPr>
            <w:tcW w:w="85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8F4" w:rsidRDefault="001C58F4" w:rsidP="00595737">
            <w:pPr>
              <w:jc w:val="center"/>
              <w:rPr>
                <w:bCs/>
                <w:sz w:val="28"/>
                <w:szCs w:val="28"/>
              </w:rPr>
            </w:pPr>
            <w:r w:rsidRPr="00F6134E">
              <w:rPr>
                <w:bCs/>
                <w:sz w:val="28"/>
                <w:szCs w:val="28"/>
              </w:rPr>
              <w:t xml:space="preserve">1. </w:t>
            </w:r>
          </w:p>
          <w:p w:rsidR="001C58F4" w:rsidRPr="00F6134E" w:rsidRDefault="001C58F4" w:rsidP="00595737">
            <w:pPr>
              <w:jc w:val="center"/>
              <w:rPr>
                <w:bCs/>
                <w:sz w:val="28"/>
                <w:szCs w:val="28"/>
              </w:rPr>
            </w:pPr>
            <w:r w:rsidRPr="00F6134E">
              <w:rPr>
                <w:bCs/>
                <w:sz w:val="28"/>
                <w:szCs w:val="28"/>
              </w:rPr>
              <w:t>Программа муниципальных внутренних заимствований бюджета Кемского муниципального района на 201</w:t>
            </w:r>
            <w:r>
              <w:rPr>
                <w:bCs/>
                <w:sz w:val="28"/>
                <w:szCs w:val="28"/>
              </w:rPr>
              <w:t>9</w:t>
            </w:r>
            <w:r w:rsidRPr="00F6134E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1C58F4" w:rsidRPr="00E02246" w:rsidTr="00595737">
        <w:trPr>
          <w:trHeight w:val="30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8F4" w:rsidRPr="00E02246" w:rsidRDefault="001C58F4" w:rsidP="00595737"/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8F4" w:rsidRPr="00E02246" w:rsidRDefault="001C58F4" w:rsidP="00595737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8F4" w:rsidRPr="00E02246" w:rsidRDefault="001C58F4" w:rsidP="00595737">
            <w:pPr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8F4" w:rsidRPr="00E02246" w:rsidRDefault="001C58F4" w:rsidP="00595737">
            <w:pPr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8F4" w:rsidRPr="00E02246" w:rsidRDefault="001C58F4" w:rsidP="00595737">
            <w:pPr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8F4" w:rsidRPr="00E02246" w:rsidRDefault="001C58F4" w:rsidP="0059573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8F4" w:rsidRPr="00E02246" w:rsidRDefault="001C58F4" w:rsidP="00595737">
            <w:pPr>
              <w:jc w:val="right"/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8F4" w:rsidRPr="00E02246" w:rsidRDefault="001C58F4" w:rsidP="00595737">
            <w:pPr>
              <w:jc w:val="center"/>
              <w:rPr>
                <w:bCs/>
              </w:rPr>
            </w:pPr>
          </w:p>
        </w:tc>
      </w:tr>
      <w:tr w:rsidR="001C58F4" w:rsidRPr="00E02246" w:rsidTr="00595737">
        <w:trPr>
          <w:trHeight w:val="315"/>
        </w:trPr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58F4" w:rsidRPr="00E02246" w:rsidRDefault="001C58F4" w:rsidP="00595737"/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58F4" w:rsidRPr="00E02246" w:rsidRDefault="001C58F4" w:rsidP="00595737"/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58F4" w:rsidRPr="00E02246" w:rsidRDefault="001C58F4" w:rsidP="00595737">
            <w:pPr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58F4" w:rsidRPr="00E02246" w:rsidRDefault="001C58F4" w:rsidP="00595737">
            <w:pPr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58F4" w:rsidRPr="00E02246" w:rsidRDefault="001C58F4" w:rsidP="00595737">
            <w:pPr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58F4" w:rsidRPr="00E02246" w:rsidRDefault="001C58F4" w:rsidP="0059573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8F4" w:rsidRPr="00E02246" w:rsidRDefault="001C58F4" w:rsidP="00595737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8F4" w:rsidRPr="00E02246" w:rsidRDefault="001C58F4" w:rsidP="00595737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ыс. р</w:t>
            </w: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ублей)</w:t>
            </w:r>
          </w:p>
        </w:tc>
      </w:tr>
      <w:tr w:rsidR="001C58F4" w:rsidRPr="00E02246" w:rsidTr="00595737">
        <w:trPr>
          <w:trHeight w:val="94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F4" w:rsidRPr="00E02246" w:rsidRDefault="001C58F4" w:rsidP="00595737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№ пункта</w:t>
            </w: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F4" w:rsidRPr="00E02246" w:rsidRDefault="001C58F4" w:rsidP="00595737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Вид муниципальных внутренних заимствований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F4" w:rsidRPr="00E02246" w:rsidRDefault="001C58F4" w:rsidP="00595737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Сумма</w:t>
            </w:r>
          </w:p>
        </w:tc>
      </w:tr>
      <w:tr w:rsidR="001C58F4" w:rsidRPr="00E02246" w:rsidTr="00595737">
        <w:trPr>
          <w:trHeight w:val="375"/>
        </w:trPr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C58F4" w:rsidRPr="00E02246" w:rsidRDefault="001C58F4" w:rsidP="00595737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512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C58F4" w:rsidRPr="00E02246" w:rsidRDefault="001C58F4" w:rsidP="00595737">
            <w:pPr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58F4" w:rsidRPr="00E02246" w:rsidRDefault="001C58F4" w:rsidP="00595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441,4</w:t>
            </w:r>
          </w:p>
        </w:tc>
      </w:tr>
      <w:tr w:rsidR="001C58F4" w:rsidRPr="00E02246" w:rsidTr="00595737">
        <w:trPr>
          <w:trHeight w:val="315"/>
        </w:trPr>
        <w:tc>
          <w:tcPr>
            <w:tcW w:w="921" w:type="dxa"/>
            <w:shd w:val="clear" w:color="auto" w:fill="auto"/>
            <w:hideMark/>
          </w:tcPr>
          <w:p w:rsidR="001C58F4" w:rsidRPr="00E02246" w:rsidRDefault="001C58F4" w:rsidP="0059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2" w:type="dxa"/>
            <w:gridSpan w:val="5"/>
            <w:shd w:val="clear" w:color="auto" w:fill="auto"/>
            <w:hideMark/>
          </w:tcPr>
          <w:p w:rsidR="001C58F4" w:rsidRPr="00E02246" w:rsidRDefault="001C58F4" w:rsidP="00595737">
            <w:pPr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в том числе</w:t>
            </w:r>
            <w:proofErr w:type="gramStart"/>
            <w:r w:rsidRPr="00E02246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455" w:type="dxa"/>
            <w:gridSpan w:val="2"/>
            <w:shd w:val="clear" w:color="auto" w:fill="auto"/>
            <w:noWrap/>
            <w:vAlign w:val="bottom"/>
          </w:tcPr>
          <w:p w:rsidR="001C58F4" w:rsidRPr="00E02246" w:rsidRDefault="001C58F4" w:rsidP="00595737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1C58F4" w:rsidRPr="00E02246" w:rsidTr="00595737">
        <w:trPr>
          <w:trHeight w:val="300"/>
        </w:trPr>
        <w:tc>
          <w:tcPr>
            <w:tcW w:w="921" w:type="dxa"/>
            <w:shd w:val="clear" w:color="auto" w:fill="auto"/>
            <w:hideMark/>
          </w:tcPr>
          <w:p w:rsidR="001C58F4" w:rsidRPr="00E02246" w:rsidRDefault="001C58F4" w:rsidP="0059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2" w:type="dxa"/>
            <w:gridSpan w:val="5"/>
            <w:shd w:val="clear" w:color="auto" w:fill="auto"/>
            <w:hideMark/>
          </w:tcPr>
          <w:p w:rsidR="001C58F4" w:rsidRPr="00E02246" w:rsidRDefault="001C58F4" w:rsidP="00595737">
            <w:pPr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3455" w:type="dxa"/>
            <w:gridSpan w:val="2"/>
            <w:shd w:val="clear" w:color="auto" w:fill="auto"/>
            <w:noWrap/>
            <w:vAlign w:val="center"/>
          </w:tcPr>
          <w:p w:rsidR="001C58F4" w:rsidRPr="00E02246" w:rsidRDefault="001C58F4" w:rsidP="00595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948,4</w:t>
            </w:r>
          </w:p>
        </w:tc>
      </w:tr>
      <w:tr w:rsidR="001C58F4" w:rsidRPr="00E02246" w:rsidTr="00595737">
        <w:trPr>
          <w:trHeight w:val="330"/>
        </w:trPr>
        <w:tc>
          <w:tcPr>
            <w:tcW w:w="921" w:type="dxa"/>
            <w:shd w:val="clear" w:color="auto" w:fill="auto"/>
            <w:hideMark/>
          </w:tcPr>
          <w:p w:rsidR="001C58F4" w:rsidRPr="00E02246" w:rsidRDefault="001C58F4" w:rsidP="0059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2" w:type="dxa"/>
            <w:gridSpan w:val="5"/>
            <w:shd w:val="clear" w:color="auto" w:fill="auto"/>
            <w:hideMark/>
          </w:tcPr>
          <w:p w:rsidR="001C58F4" w:rsidRPr="00E02246" w:rsidRDefault="001C58F4" w:rsidP="00595737">
            <w:pPr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Погашение средств</w:t>
            </w:r>
          </w:p>
        </w:tc>
        <w:tc>
          <w:tcPr>
            <w:tcW w:w="3455" w:type="dxa"/>
            <w:gridSpan w:val="2"/>
            <w:shd w:val="clear" w:color="auto" w:fill="auto"/>
            <w:noWrap/>
            <w:vAlign w:val="center"/>
          </w:tcPr>
          <w:p w:rsidR="001C58F4" w:rsidRPr="00E02246" w:rsidRDefault="001C58F4" w:rsidP="001C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 507,0</w:t>
            </w:r>
          </w:p>
        </w:tc>
      </w:tr>
      <w:tr w:rsidR="001C58F4" w:rsidRPr="00E02246" w:rsidTr="00595737">
        <w:trPr>
          <w:trHeight w:val="795"/>
        </w:trPr>
        <w:tc>
          <w:tcPr>
            <w:tcW w:w="921" w:type="dxa"/>
            <w:shd w:val="clear" w:color="auto" w:fill="auto"/>
            <w:hideMark/>
          </w:tcPr>
          <w:p w:rsidR="001C58F4" w:rsidRPr="00E02246" w:rsidRDefault="001C58F4" w:rsidP="00595737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5122" w:type="dxa"/>
            <w:gridSpan w:val="5"/>
            <w:shd w:val="clear" w:color="auto" w:fill="auto"/>
            <w:hideMark/>
          </w:tcPr>
          <w:p w:rsidR="001C58F4" w:rsidRPr="00E02246" w:rsidRDefault="001C58F4" w:rsidP="00595737">
            <w:pPr>
              <w:rPr>
                <w:rFonts w:ascii="Arial CYR" w:hAnsi="Arial CYR" w:cs="Arial CYR"/>
              </w:rPr>
            </w:pPr>
            <w:r w:rsidRPr="00E02246">
              <w:rPr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55" w:type="dxa"/>
            <w:gridSpan w:val="2"/>
            <w:shd w:val="clear" w:color="auto" w:fill="auto"/>
            <w:vAlign w:val="center"/>
          </w:tcPr>
          <w:p w:rsidR="001C58F4" w:rsidRPr="00E02246" w:rsidRDefault="001C58F4" w:rsidP="001C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 525,0</w:t>
            </w:r>
          </w:p>
        </w:tc>
      </w:tr>
      <w:tr w:rsidR="001C58F4" w:rsidRPr="00E02246" w:rsidTr="00595737">
        <w:trPr>
          <w:trHeight w:val="315"/>
        </w:trPr>
        <w:tc>
          <w:tcPr>
            <w:tcW w:w="921" w:type="dxa"/>
            <w:shd w:val="clear" w:color="auto" w:fill="auto"/>
            <w:hideMark/>
          </w:tcPr>
          <w:p w:rsidR="001C58F4" w:rsidRPr="00E02246" w:rsidRDefault="001C58F4" w:rsidP="0059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2" w:type="dxa"/>
            <w:gridSpan w:val="5"/>
            <w:shd w:val="clear" w:color="auto" w:fill="auto"/>
            <w:hideMark/>
          </w:tcPr>
          <w:p w:rsidR="001C58F4" w:rsidRPr="00E02246" w:rsidRDefault="001C58F4" w:rsidP="00595737">
            <w:pPr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в том числе</w:t>
            </w:r>
            <w:proofErr w:type="gramStart"/>
            <w:r w:rsidRPr="00E02246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455" w:type="dxa"/>
            <w:gridSpan w:val="2"/>
            <w:shd w:val="clear" w:color="auto" w:fill="auto"/>
          </w:tcPr>
          <w:p w:rsidR="001C58F4" w:rsidRPr="00E02246" w:rsidRDefault="001C58F4" w:rsidP="00595737">
            <w:pPr>
              <w:jc w:val="center"/>
              <w:rPr>
                <w:sz w:val="24"/>
                <w:szCs w:val="24"/>
              </w:rPr>
            </w:pPr>
          </w:p>
        </w:tc>
      </w:tr>
      <w:tr w:rsidR="001C58F4" w:rsidRPr="00E02246" w:rsidTr="00595737">
        <w:trPr>
          <w:trHeight w:val="330"/>
        </w:trPr>
        <w:tc>
          <w:tcPr>
            <w:tcW w:w="921" w:type="dxa"/>
            <w:shd w:val="clear" w:color="auto" w:fill="auto"/>
            <w:hideMark/>
          </w:tcPr>
          <w:p w:rsidR="001C58F4" w:rsidRPr="00E02246" w:rsidRDefault="001C58F4" w:rsidP="0059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2" w:type="dxa"/>
            <w:gridSpan w:val="5"/>
            <w:shd w:val="clear" w:color="auto" w:fill="auto"/>
            <w:hideMark/>
          </w:tcPr>
          <w:p w:rsidR="001C58F4" w:rsidRPr="00E02246" w:rsidRDefault="001C58F4" w:rsidP="00595737">
            <w:pPr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3455" w:type="dxa"/>
            <w:gridSpan w:val="2"/>
            <w:shd w:val="clear" w:color="auto" w:fill="auto"/>
          </w:tcPr>
          <w:p w:rsidR="001C58F4" w:rsidRPr="00E02246" w:rsidRDefault="001C58F4" w:rsidP="00595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C58F4" w:rsidRPr="00E02246" w:rsidTr="00595737">
        <w:trPr>
          <w:trHeight w:val="345"/>
        </w:trPr>
        <w:tc>
          <w:tcPr>
            <w:tcW w:w="921" w:type="dxa"/>
            <w:shd w:val="clear" w:color="auto" w:fill="auto"/>
            <w:hideMark/>
          </w:tcPr>
          <w:p w:rsidR="001C58F4" w:rsidRPr="00E02246" w:rsidRDefault="001C58F4" w:rsidP="0059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2" w:type="dxa"/>
            <w:gridSpan w:val="5"/>
            <w:shd w:val="clear" w:color="auto" w:fill="auto"/>
            <w:hideMark/>
          </w:tcPr>
          <w:p w:rsidR="001C58F4" w:rsidRPr="00E02246" w:rsidRDefault="001C58F4" w:rsidP="00595737">
            <w:pPr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Погашение средств</w:t>
            </w:r>
          </w:p>
        </w:tc>
        <w:tc>
          <w:tcPr>
            <w:tcW w:w="3455" w:type="dxa"/>
            <w:gridSpan w:val="2"/>
            <w:shd w:val="clear" w:color="auto" w:fill="auto"/>
          </w:tcPr>
          <w:p w:rsidR="001C58F4" w:rsidRPr="00E02246" w:rsidRDefault="001C58F4" w:rsidP="001C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 525,0</w:t>
            </w:r>
          </w:p>
        </w:tc>
      </w:tr>
      <w:tr w:rsidR="001C58F4" w:rsidRPr="00E02246" w:rsidTr="00595737">
        <w:trPr>
          <w:trHeight w:val="405"/>
        </w:trPr>
        <w:tc>
          <w:tcPr>
            <w:tcW w:w="921" w:type="dxa"/>
            <w:vMerge w:val="restart"/>
            <w:shd w:val="clear" w:color="auto" w:fill="auto"/>
            <w:noWrap/>
            <w:hideMark/>
          </w:tcPr>
          <w:p w:rsidR="001C58F4" w:rsidRPr="00E02246" w:rsidRDefault="001C58F4" w:rsidP="00595737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3.</w:t>
            </w:r>
          </w:p>
        </w:tc>
        <w:tc>
          <w:tcPr>
            <w:tcW w:w="5122" w:type="dxa"/>
            <w:gridSpan w:val="5"/>
            <w:shd w:val="clear" w:color="auto" w:fill="auto"/>
            <w:hideMark/>
          </w:tcPr>
          <w:p w:rsidR="001C58F4" w:rsidRPr="00E02246" w:rsidRDefault="001C58F4" w:rsidP="00595737">
            <w:pPr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Итого муниципальные внутренние заимствования</w:t>
            </w:r>
          </w:p>
        </w:tc>
        <w:tc>
          <w:tcPr>
            <w:tcW w:w="3455" w:type="dxa"/>
            <w:gridSpan w:val="2"/>
            <w:shd w:val="clear" w:color="auto" w:fill="auto"/>
            <w:vAlign w:val="center"/>
          </w:tcPr>
          <w:p w:rsidR="001C58F4" w:rsidRPr="00E02246" w:rsidRDefault="001C58F4" w:rsidP="00595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16,4</w:t>
            </w:r>
          </w:p>
        </w:tc>
      </w:tr>
      <w:tr w:rsidR="001C58F4" w:rsidRPr="00E02246" w:rsidTr="00595737">
        <w:trPr>
          <w:trHeight w:val="315"/>
        </w:trPr>
        <w:tc>
          <w:tcPr>
            <w:tcW w:w="921" w:type="dxa"/>
            <w:vMerge/>
            <w:vAlign w:val="center"/>
            <w:hideMark/>
          </w:tcPr>
          <w:p w:rsidR="001C58F4" w:rsidRPr="00E02246" w:rsidRDefault="001C58F4" w:rsidP="00595737">
            <w:pPr>
              <w:rPr>
                <w:sz w:val="24"/>
                <w:szCs w:val="24"/>
              </w:rPr>
            </w:pPr>
          </w:p>
        </w:tc>
        <w:tc>
          <w:tcPr>
            <w:tcW w:w="5122" w:type="dxa"/>
            <w:gridSpan w:val="5"/>
            <w:shd w:val="clear" w:color="auto" w:fill="auto"/>
            <w:hideMark/>
          </w:tcPr>
          <w:p w:rsidR="001C58F4" w:rsidRPr="00E02246" w:rsidRDefault="001C58F4" w:rsidP="00595737">
            <w:pPr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в том числе</w:t>
            </w:r>
            <w:proofErr w:type="gramStart"/>
            <w:r w:rsidRPr="00E02246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455" w:type="dxa"/>
            <w:gridSpan w:val="2"/>
            <w:shd w:val="clear" w:color="auto" w:fill="auto"/>
            <w:noWrap/>
            <w:vAlign w:val="bottom"/>
          </w:tcPr>
          <w:p w:rsidR="001C58F4" w:rsidRPr="00E02246" w:rsidRDefault="001C58F4" w:rsidP="00595737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1C58F4" w:rsidRPr="00E02246" w:rsidTr="00595737">
        <w:trPr>
          <w:trHeight w:val="315"/>
        </w:trPr>
        <w:tc>
          <w:tcPr>
            <w:tcW w:w="921" w:type="dxa"/>
            <w:vMerge/>
            <w:vAlign w:val="center"/>
            <w:hideMark/>
          </w:tcPr>
          <w:p w:rsidR="001C58F4" w:rsidRPr="00E02246" w:rsidRDefault="001C58F4" w:rsidP="00595737">
            <w:pPr>
              <w:rPr>
                <w:sz w:val="24"/>
                <w:szCs w:val="24"/>
              </w:rPr>
            </w:pPr>
          </w:p>
        </w:tc>
        <w:tc>
          <w:tcPr>
            <w:tcW w:w="5122" w:type="dxa"/>
            <w:gridSpan w:val="5"/>
            <w:shd w:val="clear" w:color="auto" w:fill="auto"/>
            <w:hideMark/>
          </w:tcPr>
          <w:p w:rsidR="001C58F4" w:rsidRPr="00E02246" w:rsidRDefault="001C58F4" w:rsidP="00595737">
            <w:pPr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3455" w:type="dxa"/>
            <w:gridSpan w:val="2"/>
            <w:shd w:val="clear" w:color="auto" w:fill="auto"/>
            <w:noWrap/>
            <w:vAlign w:val="center"/>
          </w:tcPr>
          <w:p w:rsidR="001C58F4" w:rsidRPr="00E02246" w:rsidRDefault="001C58F4" w:rsidP="00595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948,4</w:t>
            </w:r>
          </w:p>
        </w:tc>
      </w:tr>
      <w:tr w:rsidR="001C58F4" w:rsidRPr="00E02246" w:rsidTr="00595737">
        <w:trPr>
          <w:trHeight w:val="390"/>
        </w:trPr>
        <w:tc>
          <w:tcPr>
            <w:tcW w:w="921" w:type="dxa"/>
            <w:vMerge/>
            <w:vAlign w:val="center"/>
            <w:hideMark/>
          </w:tcPr>
          <w:p w:rsidR="001C58F4" w:rsidRPr="00E02246" w:rsidRDefault="001C58F4" w:rsidP="00595737">
            <w:pPr>
              <w:rPr>
                <w:sz w:val="24"/>
                <w:szCs w:val="24"/>
              </w:rPr>
            </w:pPr>
          </w:p>
        </w:tc>
        <w:tc>
          <w:tcPr>
            <w:tcW w:w="5122" w:type="dxa"/>
            <w:gridSpan w:val="5"/>
            <w:shd w:val="clear" w:color="auto" w:fill="auto"/>
            <w:hideMark/>
          </w:tcPr>
          <w:p w:rsidR="001C58F4" w:rsidRPr="00E02246" w:rsidRDefault="001C58F4" w:rsidP="00595737">
            <w:pPr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Погашение средств</w:t>
            </w:r>
          </w:p>
        </w:tc>
        <w:tc>
          <w:tcPr>
            <w:tcW w:w="3455" w:type="dxa"/>
            <w:gridSpan w:val="2"/>
            <w:shd w:val="clear" w:color="auto" w:fill="auto"/>
            <w:noWrap/>
            <w:vAlign w:val="center"/>
          </w:tcPr>
          <w:p w:rsidR="001C58F4" w:rsidRPr="00E02246" w:rsidRDefault="001C58F4" w:rsidP="001C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 032,0</w:t>
            </w:r>
          </w:p>
        </w:tc>
      </w:tr>
    </w:tbl>
    <w:p w:rsidR="001C58F4" w:rsidRDefault="001C58F4" w:rsidP="001C58F4"/>
    <w:p w:rsidR="001C58F4" w:rsidRDefault="001C58F4" w:rsidP="001C58F4"/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"/>
        <w:gridCol w:w="1030"/>
        <w:gridCol w:w="1030"/>
        <w:gridCol w:w="1029"/>
        <w:gridCol w:w="1029"/>
        <w:gridCol w:w="773"/>
        <w:gridCol w:w="1985"/>
        <w:gridCol w:w="1701"/>
      </w:tblGrid>
      <w:tr w:rsidR="001C58F4" w:rsidRPr="00F74D72" w:rsidTr="00595737">
        <w:trPr>
          <w:trHeight w:val="615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8F4" w:rsidRPr="00F74D72" w:rsidRDefault="001C58F4" w:rsidP="00595737"/>
        </w:tc>
        <w:tc>
          <w:tcPr>
            <w:tcW w:w="85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8F4" w:rsidRPr="00A5222D" w:rsidRDefault="001C58F4" w:rsidP="00595737">
            <w:pPr>
              <w:jc w:val="center"/>
              <w:rPr>
                <w:bCs/>
                <w:sz w:val="28"/>
                <w:szCs w:val="28"/>
              </w:rPr>
            </w:pPr>
            <w:r w:rsidRPr="00A5222D">
              <w:rPr>
                <w:bCs/>
                <w:sz w:val="28"/>
                <w:szCs w:val="28"/>
              </w:rPr>
              <w:t>2. Программа муниципальных внутренних заимствований бюджета Кемского муниципального района на плановый период</w:t>
            </w:r>
            <w:r>
              <w:rPr>
                <w:bCs/>
                <w:sz w:val="28"/>
                <w:szCs w:val="28"/>
              </w:rPr>
              <w:t xml:space="preserve"> 2020</w:t>
            </w:r>
            <w:r w:rsidRPr="00A5222D">
              <w:rPr>
                <w:bCs/>
                <w:sz w:val="28"/>
                <w:szCs w:val="28"/>
              </w:rPr>
              <w:t xml:space="preserve"> и 20</w:t>
            </w:r>
            <w:r>
              <w:rPr>
                <w:bCs/>
                <w:sz w:val="28"/>
                <w:szCs w:val="28"/>
              </w:rPr>
              <w:t>21</w:t>
            </w:r>
            <w:r w:rsidRPr="00A5222D">
              <w:rPr>
                <w:bCs/>
                <w:sz w:val="28"/>
                <w:szCs w:val="28"/>
              </w:rPr>
              <w:t xml:space="preserve"> годов </w:t>
            </w:r>
          </w:p>
        </w:tc>
      </w:tr>
      <w:tr w:rsidR="001C58F4" w:rsidRPr="00F74D72" w:rsidTr="00595737">
        <w:trPr>
          <w:trHeight w:val="30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8F4" w:rsidRPr="00F74D72" w:rsidRDefault="001C58F4" w:rsidP="00595737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8F4" w:rsidRPr="00F74D72" w:rsidRDefault="001C58F4" w:rsidP="00595737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8F4" w:rsidRPr="00F74D72" w:rsidRDefault="001C58F4" w:rsidP="00595737">
            <w:pPr>
              <w:jc w:val="center"/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8F4" w:rsidRPr="00F74D72" w:rsidRDefault="001C58F4" w:rsidP="00595737">
            <w:pPr>
              <w:jc w:val="center"/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8F4" w:rsidRPr="00F74D72" w:rsidRDefault="001C58F4" w:rsidP="00595737">
            <w:pPr>
              <w:jc w:val="center"/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8F4" w:rsidRPr="00F74D72" w:rsidRDefault="001C58F4" w:rsidP="00595737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8F4" w:rsidRPr="00A5222D" w:rsidRDefault="001C58F4" w:rsidP="00595737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8F4" w:rsidRPr="00F74D72" w:rsidRDefault="001C58F4" w:rsidP="0059573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C58F4" w:rsidRPr="00F74D72" w:rsidTr="00F33FD7">
        <w:trPr>
          <w:trHeight w:val="315"/>
        </w:trPr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58F4" w:rsidRPr="00F74D72" w:rsidRDefault="001C58F4" w:rsidP="00595737"/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58F4" w:rsidRPr="00F74D72" w:rsidRDefault="001C58F4" w:rsidP="00595737"/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58F4" w:rsidRPr="00F74D72" w:rsidRDefault="001C58F4" w:rsidP="00595737">
            <w:pPr>
              <w:jc w:val="center"/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58F4" w:rsidRPr="00F74D72" w:rsidRDefault="001C58F4" w:rsidP="00595737">
            <w:pPr>
              <w:jc w:val="center"/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58F4" w:rsidRPr="00F74D72" w:rsidRDefault="001C58F4" w:rsidP="00595737">
            <w:pPr>
              <w:jc w:val="center"/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58F4" w:rsidRPr="00F74D72" w:rsidRDefault="001C58F4" w:rsidP="00595737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8F4" w:rsidRPr="00F74D72" w:rsidRDefault="001C58F4" w:rsidP="00595737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8F4" w:rsidRPr="00F74D72" w:rsidRDefault="001C58F4" w:rsidP="00595737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4D72">
              <w:rPr>
                <w:rFonts w:ascii="Times New Roman CYR" w:hAnsi="Times New Roman CYR" w:cs="Times New Roman CYR"/>
                <w:sz w:val="24"/>
                <w:szCs w:val="24"/>
              </w:rPr>
              <w:t>(тыс. рублей)</w:t>
            </w:r>
          </w:p>
        </w:tc>
      </w:tr>
      <w:tr w:rsidR="001C58F4" w:rsidRPr="00F74D72" w:rsidTr="00F33FD7">
        <w:trPr>
          <w:trHeight w:val="840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F4" w:rsidRPr="00F74D72" w:rsidRDefault="001C58F4" w:rsidP="00595737">
            <w:pPr>
              <w:jc w:val="center"/>
              <w:rPr>
                <w:sz w:val="24"/>
                <w:szCs w:val="24"/>
              </w:rPr>
            </w:pPr>
            <w:r w:rsidRPr="00F74D72">
              <w:rPr>
                <w:sz w:val="24"/>
                <w:szCs w:val="24"/>
              </w:rPr>
              <w:t>№ пункта</w:t>
            </w:r>
          </w:p>
        </w:tc>
        <w:tc>
          <w:tcPr>
            <w:tcW w:w="4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F4" w:rsidRPr="00F74D72" w:rsidRDefault="001C58F4" w:rsidP="00595737">
            <w:pPr>
              <w:jc w:val="center"/>
              <w:rPr>
                <w:sz w:val="24"/>
                <w:szCs w:val="24"/>
              </w:rPr>
            </w:pPr>
            <w:r w:rsidRPr="00F74D72">
              <w:rPr>
                <w:sz w:val="24"/>
                <w:szCs w:val="24"/>
              </w:rPr>
              <w:t>Виды муниципальных внутренних заимствовани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F4" w:rsidRPr="00F74D72" w:rsidRDefault="001C58F4" w:rsidP="00595737">
            <w:pPr>
              <w:jc w:val="center"/>
              <w:rPr>
                <w:sz w:val="24"/>
                <w:szCs w:val="24"/>
              </w:rPr>
            </w:pPr>
            <w:r w:rsidRPr="00F74D72">
              <w:rPr>
                <w:sz w:val="24"/>
                <w:szCs w:val="24"/>
              </w:rPr>
              <w:t>Сумма</w:t>
            </w:r>
          </w:p>
        </w:tc>
      </w:tr>
      <w:tr w:rsidR="001C58F4" w:rsidRPr="00F74D72" w:rsidTr="00F33FD7">
        <w:trPr>
          <w:trHeight w:val="435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F4" w:rsidRPr="00F74D72" w:rsidRDefault="001C58F4" w:rsidP="00595737">
            <w:pPr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F4" w:rsidRPr="00F74D72" w:rsidRDefault="001C58F4" w:rsidP="0059573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F4" w:rsidRPr="00F74D72" w:rsidRDefault="001C58F4" w:rsidP="00595737">
            <w:pPr>
              <w:jc w:val="center"/>
              <w:rPr>
                <w:sz w:val="24"/>
                <w:szCs w:val="24"/>
              </w:rPr>
            </w:pPr>
            <w:r w:rsidRPr="00F74D7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F74D7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F4" w:rsidRPr="00F74D72" w:rsidRDefault="001C58F4" w:rsidP="00595737">
            <w:pPr>
              <w:jc w:val="center"/>
              <w:rPr>
                <w:sz w:val="24"/>
                <w:szCs w:val="24"/>
              </w:rPr>
            </w:pPr>
            <w:r w:rsidRPr="00F74D7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F74D72">
              <w:rPr>
                <w:sz w:val="24"/>
                <w:szCs w:val="24"/>
              </w:rPr>
              <w:t xml:space="preserve"> год</w:t>
            </w:r>
          </w:p>
        </w:tc>
      </w:tr>
      <w:tr w:rsidR="001C58F4" w:rsidRPr="00F74D72" w:rsidTr="00F33FD7">
        <w:trPr>
          <w:trHeight w:val="540"/>
        </w:trPr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33FD7" w:rsidRDefault="00F33FD7" w:rsidP="00F33FD7">
            <w:pPr>
              <w:tabs>
                <w:tab w:val="center" w:pos="3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1C58F4" w:rsidRPr="00F74D72" w:rsidRDefault="001C58F4" w:rsidP="00F33FD7">
            <w:pPr>
              <w:tabs>
                <w:tab w:val="center" w:pos="352"/>
              </w:tabs>
              <w:rPr>
                <w:sz w:val="24"/>
                <w:szCs w:val="24"/>
              </w:rPr>
            </w:pPr>
            <w:r w:rsidRPr="00F74D72">
              <w:rPr>
                <w:sz w:val="24"/>
                <w:szCs w:val="24"/>
              </w:rPr>
              <w:t>1.</w:t>
            </w:r>
          </w:p>
        </w:tc>
        <w:tc>
          <w:tcPr>
            <w:tcW w:w="489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C58F4" w:rsidRPr="00F74D72" w:rsidRDefault="001C58F4" w:rsidP="00595737">
            <w:pPr>
              <w:rPr>
                <w:sz w:val="24"/>
                <w:szCs w:val="24"/>
              </w:rPr>
            </w:pPr>
            <w:r w:rsidRPr="00F74D72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58F4" w:rsidRPr="00F74D72" w:rsidRDefault="00F33FD7" w:rsidP="00595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64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58F4" w:rsidRPr="00F74D72" w:rsidRDefault="001C58F4" w:rsidP="00595737">
            <w:pPr>
              <w:jc w:val="center"/>
              <w:rPr>
                <w:sz w:val="24"/>
                <w:szCs w:val="24"/>
              </w:rPr>
            </w:pPr>
          </w:p>
        </w:tc>
      </w:tr>
      <w:tr w:rsidR="001C58F4" w:rsidRPr="00F74D72" w:rsidTr="00F33FD7">
        <w:trPr>
          <w:trHeight w:val="315"/>
        </w:trPr>
        <w:tc>
          <w:tcPr>
            <w:tcW w:w="921" w:type="dxa"/>
            <w:shd w:val="clear" w:color="auto" w:fill="auto"/>
            <w:hideMark/>
          </w:tcPr>
          <w:p w:rsidR="001C58F4" w:rsidRPr="00F74D72" w:rsidRDefault="001C58F4" w:rsidP="0059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5"/>
            <w:shd w:val="clear" w:color="auto" w:fill="auto"/>
            <w:hideMark/>
          </w:tcPr>
          <w:p w:rsidR="001C58F4" w:rsidRPr="00F74D72" w:rsidRDefault="001C58F4" w:rsidP="00595737">
            <w:pPr>
              <w:rPr>
                <w:sz w:val="24"/>
                <w:szCs w:val="24"/>
              </w:rPr>
            </w:pPr>
            <w:r w:rsidRPr="00F74D72">
              <w:rPr>
                <w:sz w:val="24"/>
                <w:szCs w:val="24"/>
              </w:rPr>
              <w:t>в том числе</w:t>
            </w:r>
            <w:proofErr w:type="gramStart"/>
            <w:r w:rsidRPr="00F74D72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C58F4" w:rsidRPr="00F74D72" w:rsidRDefault="001C58F4" w:rsidP="00595737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58F4" w:rsidRPr="00F74D72" w:rsidRDefault="001C58F4" w:rsidP="00595737">
            <w:pPr>
              <w:jc w:val="center"/>
              <w:rPr>
                <w:sz w:val="24"/>
                <w:szCs w:val="24"/>
              </w:rPr>
            </w:pPr>
          </w:p>
        </w:tc>
      </w:tr>
      <w:tr w:rsidR="001C58F4" w:rsidRPr="00F74D72" w:rsidTr="00F33FD7">
        <w:trPr>
          <w:trHeight w:val="315"/>
        </w:trPr>
        <w:tc>
          <w:tcPr>
            <w:tcW w:w="921" w:type="dxa"/>
            <w:shd w:val="clear" w:color="auto" w:fill="auto"/>
            <w:hideMark/>
          </w:tcPr>
          <w:p w:rsidR="001C58F4" w:rsidRPr="00F74D72" w:rsidRDefault="001C58F4" w:rsidP="0059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5"/>
            <w:shd w:val="clear" w:color="auto" w:fill="auto"/>
            <w:hideMark/>
          </w:tcPr>
          <w:p w:rsidR="001C58F4" w:rsidRPr="00F74D72" w:rsidRDefault="001C58F4" w:rsidP="00595737">
            <w:pPr>
              <w:rPr>
                <w:sz w:val="24"/>
                <w:szCs w:val="24"/>
              </w:rPr>
            </w:pPr>
            <w:r w:rsidRPr="00F74D72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C58F4" w:rsidRPr="00F74D72" w:rsidRDefault="00F33FD7" w:rsidP="00595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1 311,6</w:t>
            </w:r>
          </w:p>
        </w:tc>
        <w:tc>
          <w:tcPr>
            <w:tcW w:w="1701" w:type="dxa"/>
            <w:shd w:val="clear" w:color="auto" w:fill="auto"/>
            <w:noWrap/>
          </w:tcPr>
          <w:p w:rsidR="001C58F4" w:rsidRPr="00F74D72" w:rsidRDefault="00F33FD7" w:rsidP="00595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91,4</w:t>
            </w:r>
          </w:p>
        </w:tc>
      </w:tr>
      <w:tr w:rsidR="001C58F4" w:rsidRPr="00F74D72" w:rsidTr="00F33FD7">
        <w:trPr>
          <w:trHeight w:val="315"/>
        </w:trPr>
        <w:tc>
          <w:tcPr>
            <w:tcW w:w="921" w:type="dxa"/>
            <w:shd w:val="clear" w:color="auto" w:fill="auto"/>
            <w:hideMark/>
          </w:tcPr>
          <w:p w:rsidR="001C58F4" w:rsidRPr="00F74D72" w:rsidRDefault="001C58F4" w:rsidP="0059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5"/>
            <w:shd w:val="clear" w:color="auto" w:fill="auto"/>
            <w:hideMark/>
          </w:tcPr>
          <w:p w:rsidR="001C58F4" w:rsidRPr="00F74D72" w:rsidRDefault="001C58F4" w:rsidP="00595737">
            <w:pPr>
              <w:rPr>
                <w:sz w:val="24"/>
                <w:szCs w:val="24"/>
              </w:rPr>
            </w:pPr>
            <w:r w:rsidRPr="00F74D72">
              <w:rPr>
                <w:sz w:val="24"/>
                <w:szCs w:val="24"/>
              </w:rPr>
              <w:t>Погашение средств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C58F4" w:rsidRPr="00F74D72" w:rsidRDefault="00F33FD7" w:rsidP="00595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5 747,6</w:t>
            </w:r>
          </w:p>
        </w:tc>
        <w:tc>
          <w:tcPr>
            <w:tcW w:w="1701" w:type="dxa"/>
            <w:shd w:val="clear" w:color="auto" w:fill="auto"/>
            <w:noWrap/>
          </w:tcPr>
          <w:p w:rsidR="001C58F4" w:rsidRPr="00F74D72" w:rsidRDefault="00F33FD7" w:rsidP="00595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C58F4" w:rsidRPr="00F74D72" w:rsidTr="00F33FD7">
        <w:trPr>
          <w:trHeight w:val="795"/>
        </w:trPr>
        <w:tc>
          <w:tcPr>
            <w:tcW w:w="921" w:type="dxa"/>
            <w:shd w:val="clear" w:color="auto" w:fill="auto"/>
            <w:hideMark/>
          </w:tcPr>
          <w:p w:rsidR="001C58F4" w:rsidRPr="00F74D72" w:rsidRDefault="001C58F4" w:rsidP="00595737">
            <w:pPr>
              <w:jc w:val="center"/>
              <w:rPr>
                <w:sz w:val="24"/>
                <w:szCs w:val="24"/>
              </w:rPr>
            </w:pPr>
            <w:r w:rsidRPr="00F74D72">
              <w:rPr>
                <w:sz w:val="24"/>
                <w:szCs w:val="24"/>
              </w:rPr>
              <w:t>2.</w:t>
            </w:r>
          </w:p>
        </w:tc>
        <w:tc>
          <w:tcPr>
            <w:tcW w:w="4891" w:type="dxa"/>
            <w:gridSpan w:val="5"/>
            <w:shd w:val="clear" w:color="auto" w:fill="auto"/>
            <w:hideMark/>
          </w:tcPr>
          <w:p w:rsidR="001C58F4" w:rsidRPr="00F74D72" w:rsidRDefault="001C58F4" w:rsidP="00595737">
            <w:pPr>
              <w:rPr>
                <w:sz w:val="24"/>
                <w:szCs w:val="24"/>
              </w:rPr>
            </w:pPr>
            <w:r w:rsidRPr="00F74D72">
              <w:rPr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58F4" w:rsidRPr="00F74D72" w:rsidRDefault="00F33FD7" w:rsidP="00595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 56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F4" w:rsidRPr="00F74D72" w:rsidRDefault="001C58F4" w:rsidP="00595737">
            <w:pPr>
              <w:jc w:val="center"/>
              <w:rPr>
                <w:sz w:val="24"/>
                <w:szCs w:val="24"/>
              </w:rPr>
            </w:pPr>
          </w:p>
        </w:tc>
      </w:tr>
      <w:tr w:rsidR="001C58F4" w:rsidRPr="00F74D72" w:rsidTr="00F33FD7">
        <w:trPr>
          <w:trHeight w:val="285"/>
        </w:trPr>
        <w:tc>
          <w:tcPr>
            <w:tcW w:w="921" w:type="dxa"/>
            <w:shd w:val="clear" w:color="auto" w:fill="auto"/>
            <w:hideMark/>
          </w:tcPr>
          <w:p w:rsidR="001C58F4" w:rsidRPr="00F74D72" w:rsidRDefault="001C58F4" w:rsidP="0059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5"/>
            <w:shd w:val="clear" w:color="auto" w:fill="auto"/>
            <w:hideMark/>
          </w:tcPr>
          <w:p w:rsidR="001C58F4" w:rsidRPr="00F74D72" w:rsidRDefault="001C58F4" w:rsidP="00595737">
            <w:pPr>
              <w:rPr>
                <w:sz w:val="24"/>
                <w:szCs w:val="24"/>
              </w:rPr>
            </w:pPr>
            <w:r w:rsidRPr="00F74D72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1985" w:type="dxa"/>
            <w:shd w:val="clear" w:color="auto" w:fill="auto"/>
          </w:tcPr>
          <w:p w:rsidR="001C58F4" w:rsidRPr="00F74D72" w:rsidRDefault="00F33FD7" w:rsidP="00595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:rsidR="001C58F4" w:rsidRPr="00F74D72" w:rsidRDefault="00F33FD7" w:rsidP="00595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C58F4" w:rsidRPr="00F74D72" w:rsidTr="00F33FD7">
        <w:trPr>
          <w:trHeight w:val="315"/>
        </w:trPr>
        <w:tc>
          <w:tcPr>
            <w:tcW w:w="921" w:type="dxa"/>
            <w:shd w:val="clear" w:color="auto" w:fill="auto"/>
            <w:hideMark/>
          </w:tcPr>
          <w:p w:rsidR="001C58F4" w:rsidRPr="00F74D72" w:rsidRDefault="001C58F4" w:rsidP="0059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1" w:type="dxa"/>
            <w:gridSpan w:val="5"/>
            <w:shd w:val="clear" w:color="auto" w:fill="auto"/>
            <w:hideMark/>
          </w:tcPr>
          <w:p w:rsidR="001C58F4" w:rsidRPr="00F74D72" w:rsidRDefault="001C58F4" w:rsidP="00595737">
            <w:pPr>
              <w:rPr>
                <w:sz w:val="24"/>
                <w:szCs w:val="24"/>
              </w:rPr>
            </w:pPr>
            <w:r w:rsidRPr="00F74D72">
              <w:rPr>
                <w:sz w:val="24"/>
                <w:szCs w:val="24"/>
              </w:rPr>
              <w:t>Погашение средств</w:t>
            </w:r>
          </w:p>
        </w:tc>
        <w:tc>
          <w:tcPr>
            <w:tcW w:w="1985" w:type="dxa"/>
            <w:shd w:val="clear" w:color="auto" w:fill="auto"/>
          </w:tcPr>
          <w:p w:rsidR="001C58F4" w:rsidRPr="00F74D72" w:rsidRDefault="00F33FD7" w:rsidP="00595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 564,00</w:t>
            </w:r>
          </w:p>
        </w:tc>
        <w:tc>
          <w:tcPr>
            <w:tcW w:w="1701" w:type="dxa"/>
            <w:shd w:val="clear" w:color="auto" w:fill="auto"/>
            <w:noWrap/>
          </w:tcPr>
          <w:p w:rsidR="001C58F4" w:rsidRPr="00F74D72" w:rsidRDefault="00F33FD7" w:rsidP="00595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 391,4</w:t>
            </w:r>
          </w:p>
        </w:tc>
      </w:tr>
      <w:tr w:rsidR="001C58F4" w:rsidRPr="00F74D72" w:rsidTr="00F33FD7">
        <w:trPr>
          <w:trHeight w:val="315"/>
        </w:trPr>
        <w:tc>
          <w:tcPr>
            <w:tcW w:w="921" w:type="dxa"/>
            <w:vMerge w:val="restart"/>
            <w:shd w:val="clear" w:color="auto" w:fill="auto"/>
            <w:noWrap/>
            <w:hideMark/>
          </w:tcPr>
          <w:p w:rsidR="001C58F4" w:rsidRPr="00F74D72" w:rsidRDefault="001C58F4" w:rsidP="00595737">
            <w:pPr>
              <w:jc w:val="center"/>
              <w:rPr>
                <w:bCs/>
                <w:sz w:val="24"/>
                <w:szCs w:val="24"/>
              </w:rPr>
            </w:pPr>
            <w:r w:rsidRPr="00F74D7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891" w:type="dxa"/>
            <w:gridSpan w:val="5"/>
            <w:shd w:val="clear" w:color="auto" w:fill="auto"/>
            <w:hideMark/>
          </w:tcPr>
          <w:p w:rsidR="001C58F4" w:rsidRPr="00F74D72" w:rsidRDefault="001C58F4" w:rsidP="00595737">
            <w:pPr>
              <w:rPr>
                <w:sz w:val="24"/>
                <w:szCs w:val="24"/>
              </w:rPr>
            </w:pPr>
            <w:r w:rsidRPr="00F74D72">
              <w:rPr>
                <w:sz w:val="24"/>
                <w:szCs w:val="24"/>
              </w:rPr>
              <w:t>Итого муниципальные внутренние заимств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58F4" w:rsidRPr="00F74D72" w:rsidRDefault="00F33FD7" w:rsidP="00595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8F4" w:rsidRPr="00F74D72" w:rsidRDefault="00F33FD7" w:rsidP="00595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C58F4" w:rsidRPr="00F74D72" w:rsidTr="00F33FD7">
        <w:trPr>
          <w:trHeight w:val="465"/>
        </w:trPr>
        <w:tc>
          <w:tcPr>
            <w:tcW w:w="921" w:type="dxa"/>
            <w:vMerge/>
            <w:vAlign w:val="center"/>
            <w:hideMark/>
          </w:tcPr>
          <w:p w:rsidR="001C58F4" w:rsidRPr="00F74D72" w:rsidRDefault="001C58F4" w:rsidP="00595737">
            <w:pPr>
              <w:rPr>
                <w:bCs/>
                <w:sz w:val="24"/>
                <w:szCs w:val="24"/>
              </w:rPr>
            </w:pPr>
          </w:p>
        </w:tc>
        <w:tc>
          <w:tcPr>
            <w:tcW w:w="4891" w:type="dxa"/>
            <w:gridSpan w:val="5"/>
            <w:shd w:val="clear" w:color="auto" w:fill="auto"/>
            <w:hideMark/>
          </w:tcPr>
          <w:p w:rsidR="001C58F4" w:rsidRPr="00F74D72" w:rsidRDefault="001C58F4" w:rsidP="00595737">
            <w:pPr>
              <w:rPr>
                <w:sz w:val="24"/>
                <w:szCs w:val="24"/>
              </w:rPr>
            </w:pPr>
            <w:r w:rsidRPr="00F74D72">
              <w:rPr>
                <w:sz w:val="24"/>
                <w:szCs w:val="24"/>
              </w:rPr>
              <w:t>в том числе</w:t>
            </w:r>
            <w:proofErr w:type="gramStart"/>
            <w:r w:rsidRPr="00F74D72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C58F4" w:rsidRPr="00F74D72" w:rsidRDefault="001C58F4" w:rsidP="0059573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58F4" w:rsidRPr="00F74D72" w:rsidRDefault="001C58F4" w:rsidP="00595737">
            <w:pPr>
              <w:jc w:val="center"/>
              <w:rPr>
                <w:sz w:val="24"/>
                <w:szCs w:val="24"/>
              </w:rPr>
            </w:pPr>
          </w:p>
        </w:tc>
      </w:tr>
      <w:tr w:rsidR="001C58F4" w:rsidRPr="00F74D72" w:rsidTr="00F33FD7">
        <w:trPr>
          <w:trHeight w:val="315"/>
        </w:trPr>
        <w:tc>
          <w:tcPr>
            <w:tcW w:w="921" w:type="dxa"/>
            <w:vMerge/>
            <w:vAlign w:val="center"/>
            <w:hideMark/>
          </w:tcPr>
          <w:p w:rsidR="001C58F4" w:rsidRPr="00F74D72" w:rsidRDefault="001C58F4" w:rsidP="00595737">
            <w:pPr>
              <w:rPr>
                <w:bCs/>
                <w:sz w:val="24"/>
                <w:szCs w:val="24"/>
              </w:rPr>
            </w:pPr>
          </w:p>
        </w:tc>
        <w:tc>
          <w:tcPr>
            <w:tcW w:w="4891" w:type="dxa"/>
            <w:gridSpan w:val="5"/>
            <w:shd w:val="clear" w:color="auto" w:fill="auto"/>
            <w:hideMark/>
          </w:tcPr>
          <w:p w:rsidR="001C58F4" w:rsidRPr="00F74D72" w:rsidRDefault="001C58F4" w:rsidP="00595737">
            <w:pPr>
              <w:rPr>
                <w:sz w:val="24"/>
                <w:szCs w:val="24"/>
              </w:rPr>
            </w:pPr>
            <w:r w:rsidRPr="00F74D72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C58F4" w:rsidRPr="00F74D72" w:rsidRDefault="00F33FD7" w:rsidP="00595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1 311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C58F4" w:rsidRPr="00F74D72" w:rsidRDefault="00F33FD7" w:rsidP="00595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91,4</w:t>
            </w:r>
          </w:p>
        </w:tc>
      </w:tr>
      <w:tr w:rsidR="001C58F4" w:rsidRPr="00F74D72" w:rsidTr="00F33FD7">
        <w:trPr>
          <w:trHeight w:val="315"/>
        </w:trPr>
        <w:tc>
          <w:tcPr>
            <w:tcW w:w="921" w:type="dxa"/>
            <w:vMerge/>
            <w:vAlign w:val="center"/>
            <w:hideMark/>
          </w:tcPr>
          <w:p w:rsidR="001C58F4" w:rsidRPr="00F74D72" w:rsidRDefault="001C58F4" w:rsidP="005957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91" w:type="dxa"/>
            <w:gridSpan w:val="5"/>
            <w:shd w:val="clear" w:color="auto" w:fill="auto"/>
            <w:hideMark/>
          </w:tcPr>
          <w:p w:rsidR="001C58F4" w:rsidRPr="00F74D72" w:rsidRDefault="001C58F4" w:rsidP="00595737">
            <w:pPr>
              <w:rPr>
                <w:sz w:val="24"/>
                <w:szCs w:val="24"/>
              </w:rPr>
            </w:pPr>
            <w:r w:rsidRPr="00F74D72">
              <w:rPr>
                <w:sz w:val="24"/>
                <w:szCs w:val="24"/>
              </w:rPr>
              <w:t>Погашение средств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C58F4" w:rsidRPr="00F74D72" w:rsidRDefault="00F33FD7" w:rsidP="00595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1 311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C58F4" w:rsidRPr="00F74D72" w:rsidRDefault="00F33FD7" w:rsidP="00595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 391,4</w:t>
            </w:r>
          </w:p>
        </w:tc>
      </w:tr>
    </w:tbl>
    <w:p w:rsidR="00F33FD7" w:rsidRDefault="00F33FD7" w:rsidP="00F33FD7">
      <w:pPr>
        <w:rPr>
          <w:sz w:val="24"/>
          <w:szCs w:val="24"/>
        </w:rPr>
      </w:pPr>
    </w:p>
    <w:p w:rsidR="00F33FD7" w:rsidRPr="002C6E9D" w:rsidRDefault="00F33FD7" w:rsidP="00F33FD7">
      <w:r>
        <w:rPr>
          <w:sz w:val="24"/>
          <w:szCs w:val="24"/>
        </w:rPr>
        <w:t>6)  приложение 13 изложить в следующей редакции:</w:t>
      </w:r>
    </w:p>
    <w:p w:rsidR="00F33FD7" w:rsidRDefault="00F33FD7" w:rsidP="00F33FD7">
      <w:pPr>
        <w:ind w:firstLine="709"/>
        <w:jc w:val="right"/>
        <w:rPr>
          <w:sz w:val="24"/>
          <w:szCs w:val="24"/>
        </w:rPr>
      </w:pPr>
    </w:p>
    <w:p w:rsidR="00F33FD7" w:rsidRPr="00155D6A" w:rsidRDefault="00F33FD7" w:rsidP="00F33FD7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Приложение 13</w:t>
      </w:r>
    </w:p>
    <w:p w:rsidR="00F33FD7" w:rsidRPr="00155D6A" w:rsidRDefault="00F33FD7" w:rsidP="00F33FD7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:rsidR="00F33FD7" w:rsidRPr="00155D6A" w:rsidRDefault="00F33FD7" w:rsidP="00F33FD7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19</w:t>
      </w:r>
      <w:r w:rsidRPr="00155D6A">
        <w:rPr>
          <w:sz w:val="24"/>
          <w:szCs w:val="24"/>
        </w:rPr>
        <w:t xml:space="preserve"> год </w:t>
      </w:r>
    </w:p>
    <w:p w:rsidR="00F33FD7" w:rsidRPr="00155D6A" w:rsidRDefault="00F33FD7" w:rsidP="00F33FD7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ов»</w:t>
      </w:r>
    </w:p>
    <w:p w:rsidR="00F33FD7" w:rsidRPr="00155D6A" w:rsidRDefault="00F33FD7" w:rsidP="00F33FD7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5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Pr="00155D6A">
        <w:rPr>
          <w:sz w:val="24"/>
          <w:szCs w:val="24"/>
        </w:rPr>
        <w:t>4-3/</w:t>
      </w:r>
      <w:r>
        <w:rPr>
          <w:sz w:val="24"/>
          <w:szCs w:val="24"/>
        </w:rPr>
        <w:t>329</w:t>
      </w:r>
    </w:p>
    <w:p w:rsidR="00F33FD7" w:rsidRPr="00155D6A" w:rsidRDefault="00F33FD7" w:rsidP="00F33FD7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:rsidR="00F33FD7" w:rsidRPr="00155D6A" w:rsidRDefault="00F33FD7" w:rsidP="00F33FD7">
      <w:pPr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                                                                                        о</w:t>
      </w:r>
      <w:r w:rsidR="001E38E3">
        <w:rPr>
          <w:sz w:val="24"/>
          <w:szCs w:val="24"/>
        </w:rPr>
        <w:t>т 23.04.2019 № 47-3/351</w:t>
      </w:r>
      <w:proofErr w:type="gramStart"/>
      <w:r>
        <w:rPr>
          <w:sz w:val="24"/>
          <w:szCs w:val="24"/>
        </w:rPr>
        <w:t xml:space="preserve"> </w:t>
      </w:r>
      <w:r w:rsidRPr="00155D6A">
        <w:rPr>
          <w:sz w:val="24"/>
          <w:szCs w:val="24"/>
        </w:rPr>
        <w:t>)</w:t>
      </w:r>
      <w:proofErr w:type="gramEnd"/>
    </w:p>
    <w:p w:rsidR="00F33FD7" w:rsidRDefault="00F33FD7" w:rsidP="00F33FD7">
      <w:pPr>
        <w:jc w:val="right"/>
      </w:pPr>
    </w:p>
    <w:p w:rsidR="00F33FD7" w:rsidRDefault="00F33FD7" w:rsidP="00F33FD7">
      <w:pPr>
        <w:jc w:val="right"/>
      </w:pPr>
    </w:p>
    <w:p w:rsidR="00F33FD7" w:rsidRPr="0016080B" w:rsidRDefault="00F33FD7" w:rsidP="00F33FD7">
      <w:pPr>
        <w:jc w:val="center"/>
        <w:rPr>
          <w:sz w:val="24"/>
          <w:szCs w:val="24"/>
        </w:rPr>
      </w:pPr>
      <w:r w:rsidRPr="0016080B">
        <w:rPr>
          <w:sz w:val="24"/>
          <w:szCs w:val="24"/>
        </w:rPr>
        <w:t>Источники финансирования дефицита бюджета Кемского муниципального района на 201</w:t>
      </w:r>
      <w:r>
        <w:rPr>
          <w:sz w:val="24"/>
          <w:szCs w:val="24"/>
        </w:rPr>
        <w:t>9</w:t>
      </w:r>
      <w:r w:rsidRPr="0016080B">
        <w:rPr>
          <w:sz w:val="24"/>
          <w:szCs w:val="24"/>
        </w:rPr>
        <w:t xml:space="preserve"> год</w:t>
      </w:r>
    </w:p>
    <w:p w:rsidR="00F33FD7" w:rsidRPr="00FC446B" w:rsidRDefault="00F33FD7" w:rsidP="00F33FD7">
      <w:pPr>
        <w:jc w:val="center"/>
      </w:pPr>
    </w:p>
    <w:p w:rsidR="00F33FD7" w:rsidRPr="00FC446B" w:rsidRDefault="00F33FD7" w:rsidP="00F33FD7">
      <w:pPr>
        <w:jc w:val="right"/>
      </w:pPr>
      <w:r w:rsidRPr="00FC446B">
        <w:t>(тыс. рублей)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3827"/>
        <w:gridCol w:w="860"/>
        <w:gridCol w:w="478"/>
        <w:gridCol w:w="478"/>
        <w:gridCol w:w="478"/>
        <w:gridCol w:w="478"/>
        <w:gridCol w:w="478"/>
        <w:gridCol w:w="698"/>
        <w:gridCol w:w="578"/>
        <w:gridCol w:w="1286"/>
      </w:tblGrid>
      <w:tr w:rsidR="00F33FD7" w:rsidRPr="002930DF" w:rsidTr="00595737">
        <w:trPr>
          <w:trHeight w:val="2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7" w:rsidRPr="00DD2E18" w:rsidRDefault="00F33FD7" w:rsidP="00595737">
            <w:pPr>
              <w:jc w:val="center"/>
            </w:pPr>
            <w:r w:rsidRPr="00DD2E18">
              <w:t>№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7" w:rsidRPr="00DD2E18" w:rsidRDefault="00F33FD7" w:rsidP="00595737">
            <w:pPr>
              <w:jc w:val="center"/>
            </w:pPr>
            <w:r>
              <w:t>н</w:t>
            </w:r>
            <w:r w:rsidRPr="00DD2E18">
              <w:t xml:space="preserve">аименование  </w:t>
            </w:r>
          </w:p>
        </w:tc>
        <w:tc>
          <w:tcPr>
            <w:tcW w:w="4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7" w:rsidRPr="00DD2E18" w:rsidRDefault="00F33FD7" w:rsidP="00595737">
            <w:pPr>
              <w:jc w:val="center"/>
            </w:pPr>
            <w:r>
              <w:t>к</w:t>
            </w:r>
            <w:r w:rsidRPr="00DD2E18">
              <w:t xml:space="preserve">од </w:t>
            </w:r>
            <w:proofErr w:type="gramStart"/>
            <w:r w:rsidRPr="00DD2E18"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7" w:rsidRPr="00DD2E18" w:rsidRDefault="00F33FD7" w:rsidP="00595737">
            <w:pPr>
              <w:jc w:val="center"/>
            </w:pPr>
            <w:r>
              <w:t>с</w:t>
            </w:r>
            <w:r w:rsidRPr="00DD2E18">
              <w:t>умма</w:t>
            </w:r>
          </w:p>
        </w:tc>
      </w:tr>
      <w:tr w:rsidR="00F33FD7" w:rsidRPr="002930DF" w:rsidTr="00595737">
        <w:trPr>
          <w:trHeight w:val="4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7" w:rsidRPr="00DD2E18" w:rsidRDefault="00F33FD7" w:rsidP="00595737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7" w:rsidRPr="00DD2E18" w:rsidRDefault="00F33FD7" w:rsidP="00595737"/>
        </w:tc>
        <w:tc>
          <w:tcPr>
            <w:tcW w:w="4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7" w:rsidRPr="00DD2E18" w:rsidRDefault="00F33FD7" w:rsidP="00595737"/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7" w:rsidRPr="00DD2E18" w:rsidRDefault="00F33FD7" w:rsidP="00595737"/>
        </w:tc>
      </w:tr>
      <w:tr w:rsidR="00F33FD7" w:rsidRPr="002930DF" w:rsidTr="0093230C">
        <w:trPr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7" w:rsidRPr="00DD2E18" w:rsidRDefault="00F33FD7" w:rsidP="00595737">
            <w:pPr>
              <w:jc w:val="center"/>
            </w:pPr>
            <w:r w:rsidRPr="00DD2E18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7" w:rsidRPr="00DD2E18" w:rsidRDefault="00F33FD7" w:rsidP="00595737">
            <w:pPr>
              <w:jc w:val="center"/>
            </w:pPr>
            <w:r w:rsidRPr="00DD2E18">
              <w:t>2</w:t>
            </w:r>
          </w:p>
        </w:tc>
        <w:tc>
          <w:tcPr>
            <w:tcW w:w="4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7" w:rsidRPr="00DD2E18" w:rsidRDefault="00F33FD7" w:rsidP="00595737">
            <w:pPr>
              <w:jc w:val="center"/>
            </w:pPr>
            <w:r w:rsidRPr="00DD2E18"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7" w:rsidRPr="00DD2E18" w:rsidRDefault="00F33FD7" w:rsidP="00595737">
            <w:pPr>
              <w:jc w:val="center"/>
            </w:pPr>
            <w:r w:rsidRPr="00DD2E18">
              <w:t>4</w:t>
            </w:r>
          </w:p>
        </w:tc>
      </w:tr>
      <w:tr w:rsidR="00F33FD7" w:rsidRPr="006865DA" w:rsidTr="0093230C">
        <w:trPr>
          <w:trHeight w:val="301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33FD7" w:rsidRPr="006865DA" w:rsidRDefault="00F33FD7" w:rsidP="00595737"/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3FD7" w:rsidRPr="006865DA" w:rsidRDefault="00F27A16" w:rsidP="00595737">
            <w:pPr>
              <w:jc w:val="right"/>
              <w:rPr>
                <w:bCs/>
              </w:rPr>
            </w:pPr>
            <w:r>
              <w:rPr>
                <w:bCs/>
              </w:rPr>
              <w:t>13 701,8</w:t>
            </w:r>
          </w:p>
        </w:tc>
      </w:tr>
      <w:tr w:rsidR="00F33FD7" w:rsidRPr="006865DA" w:rsidTr="0093230C">
        <w:trPr>
          <w:trHeight w:val="425"/>
        </w:trPr>
        <w:tc>
          <w:tcPr>
            <w:tcW w:w="851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3827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F33FD7" w:rsidRPr="006865DA" w:rsidRDefault="00F27A16" w:rsidP="0059573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 441,4</w:t>
            </w:r>
          </w:p>
        </w:tc>
      </w:tr>
      <w:tr w:rsidR="00F33FD7" w:rsidRPr="006865DA" w:rsidTr="0093230C">
        <w:trPr>
          <w:trHeight w:val="141"/>
        </w:trPr>
        <w:tc>
          <w:tcPr>
            <w:tcW w:w="851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3827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F33FD7" w:rsidRPr="006865DA" w:rsidRDefault="00F27A16" w:rsidP="0059573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 948,4</w:t>
            </w:r>
          </w:p>
        </w:tc>
      </w:tr>
      <w:tr w:rsidR="00F33FD7" w:rsidRPr="006865DA" w:rsidTr="0093230C">
        <w:trPr>
          <w:trHeight w:val="434"/>
        </w:trPr>
        <w:tc>
          <w:tcPr>
            <w:tcW w:w="851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F33FD7" w:rsidRPr="006865DA" w:rsidRDefault="00F27A16" w:rsidP="0059573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 948,4</w:t>
            </w:r>
          </w:p>
        </w:tc>
      </w:tr>
      <w:tr w:rsidR="00F33FD7" w:rsidRPr="006865DA" w:rsidTr="0093230C">
        <w:trPr>
          <w:trHeight w:val="415"/>
        </w:trPr>
        <w:tc>
          <w:tcPr>
            <w:tcW w:w="851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3827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F33FD7" w:rsidRPr="006865DA" w:rsidRDefault="00F27A16" w:rsidP="0059573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 507,0</w:t>
            </w:r>
          </w:p>
        </w:tc>
      </w:tr>
      <w:tr w:rsidR="00F33FD7" w:rsidRPr="006865DA" w:rsidTr="0093230C">
        <w:trPr>
          <w:trHeight w:val="709"/>
        </w:trPr>
        <w:tc>
          <w:tcPr>
            <w:tcW w:w="851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F33FD7" w:rsidRPr="006865DA" w:rsidRDefault="00F27A16" w:rsidP="0059573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 507,0</w:t>
            </w:r>
          </w:p>
        </w:tc>
      </w:tr>
      <w:tr w:rsidR="00F33FD7" w:rsidRPr="006865DA" w:rsidTr="0093230C">
        <w:trPr>
          <w:trHeight w:val="705"/>
        </w:trPr>
        <w:tc>
          <w:tcPr>
            <w:tcW w:w="851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3827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F33FD7" w:rsidRPr="006865DA" w:rsidRDefault="00F27A16" w:rsidP="0059573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525,0</w:t>
            </w:r>
          </w:p>
        </w:tc>
      </w:tr>
      <w:tr w:rsidR="00F33FD7" w:rsidRPr="006865DA" w:rsidTr="0093230C">
        <w:trPr>
          <w:trHeight w:val="789"/>
        </w:trPr>
        <w:tc>
          <w:tcPr>
            <w:tcW w:w="851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F33FD7" w:rsidRPr="006865DA" w:rsidRDefault="00F27A16" w:rsidP="0059573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 525,0</w:t>
            </w:r>
          </w:p>
        </w:tc>
      </w:tr>
      <w:tr w:rsidR="00F33FD7" w:rsidRPr="006865DA" w:rsidTr="0093230C">
        <w:trPr>
          <w:trHeight w:val="873"/>
        </w:trPr>
        <w:tc>
          <w:tcPr>
            <w:tcW w:w="851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lastRenderedPageBreak/>
              <w:t xml:space="preserve"> 2.1.</w:t>
            </w:r>
          </w:p>
        </w:tc>
        <w:tc>
          <w:tcPr>
            <w:tcW w:w="3827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F33FD7" w:rsidRPr="006865DA" w:rsidRDefault="00F27A16" w:rsidP="0059573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F33FD7" w:rsidRPr="006865DA" w:rsidTr="0093230C">
        <w:trPr>
          <w:trHeight w:val="928"/>
        </w:trPr>
        <w:tc>
          <w:tcPr>
            <w:tcW w:w="851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F33FD7" w:rsidRPr="006865DA" w:rsidRDefault="00F27A16" w:rsidP="0059573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F33FD7" w:rsidRPr="006865DA" w:rsidTr="0093230C">
        <w:trPr>
          <w:trHeight w:val="1072"/>
        </w:trPr>
        <w:tc>
          <w:tcPr>
            <w:tcW w:w="851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r w:rsidRPr="006865D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F33FD7" w:rsidRPr="006865DA" w:rsidRDefault="00F27A16" w:rsidP="0059573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 525,0</w:t>
            </w:r>
          </w:p>
        </w:tc>
      </w:tr>
      <w:tr w:rsidR="00F33FD7" w:rsidRPr="006865DA" w:rsidTr="0093230C">
        <w:trPr>
          <w:trHeight w:val="855"/>
        </w:trPr>
        <w:tc>
          <w:tcPr>
            <w:tcW w:w="851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F33FD7" w:rsidRPr="006865DA" w:rsidRDefault="00F27A16" w:rsidP="0059573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 525,0</w:t>
            </w:r>
          </w:p>
        </w:tc>
      </w:tr>
      <w:tr w:rsidR="00F33FD7" w:rsidRPr="006865DA" w:rsidTr="0093230C">
        <w:trPr>
          <w:trHeight w:val="356"/>
        </w:trPr>
        <w:tc>
          <w:tcPr>
            <w:tcW w:w="851" w:type="dxa"/>
            <w:shd w:val="clear" w:color="auto" w:fill="auto"/>
            <w:hideMark/>
          </w:tcPr>
          <w:p w:rsidR="00F33FD7" w:rsidRPr="006865DA" w:rsidRDefault="00F33FD7" w:rsidP="00595737">
            <w:r w:rsidRPr="006865DA">
              <w:t xml:space="preserve"> 3.</w:t>
            </w:r>
          </w:p>
        </w:tc>
        <w:tc>
          <w:tcPr>
            <w:tcW w:w="3827" w:type="dxa"/>
            <w:shd w:val="clear" w:color="auto" w:fill="auto"/>
            <w:hideMark/>
          </w:tcPr>
          <w:p w:rsidR="00F33FD7" w:rsidRPr="006865DA" w:rsidRDefault="00F33FD7" w:rsidP="00595737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0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F33FD7" w:rsidRPr="006865DA" w:rsidRDefault="00F27A16" w:rsidP="00595737">
            <w:pPr>
              <w:jc w:val="right"/>
            </w:pPr>
            <w:r>
              <w:t>2 785,4</w:t>
            </w:r>
          </w:p>
        </w:tc>
      </w:tr>
      <w:tr w:rsidR="00F33FD7" w:rsidRPr="006865DA" w:rsidTr="0093230C">
        <w:trPr>
          <w:trHeight w:val="177"/>
        </w:trPr>
        <w:tc>
          <w:tcPr>
            <w:tcW w:w="851" w:type="dxa"/>
            <w:shd w:val="clear" w:color="auto" w:fill="auto"/>
            <w:hideMark/>
          </w:tcPr>
          <w:p w:rsidR="00F33FD7" w:rsidRPr="006865DA" w:rsidRDefault="00F33FD7" w:rsidP="00595737">
            <w:r w:rsidRPr="006865DA">
              <w:t xml:space="preserve"> 3.1</w:t>
            </w:r>
          </w:p>
        </w:tc>
        <w:tc>
          <w:tcPr>
            <w:tcW w:w="3827" w:type="dxa"/>
            <w:shd w:val="clear" w:color="auto" w:fill="auto"/>
            <w:hideMark/>
          </w:tcPr>
          <w:p w:rsidR="00F33FD7" w:rsidRPr="006865DA" w:rsidRDefault="00F33FD7" w:rsidP="00595737">
            <w:r w:rsidRPr="006865DA">
              <w:t>Увеличение остатков средств бюджета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50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F33FD7" w:rsidRDefault="00F27A16" w:rsidP="00F27A16">
            <w:pPr>
              <w:jc w:val="right"/>
            </w:pPr>
            <w:r>
              <w:t>-505 668,6</w:t>
            </w:r>
          </w:p>
        </w:tc>
      </w:tr>
      <w:tr w:rsidR="00F27A16" w:rsidRPr="006865DA" w:rsidTr="0093230C">
        <w:trPr>
          <w:trHeight w:val="436"/>
        </w:trPr>
        <w:tc>
          <w:tcPr>
            <w:tcW w:w="851" w:type="dxa"/>
            <w:shd w:val="clear" w:color="auto" w:fill="auto"/>
            <w:hideMark/>
          </w:tcPr>
          <w:p w:rsidR="00F27A16" w:rsidRPr="006865DA" w:rsidRDefault="00F27A16" w:rsidP="00595737"/>
        </w:tc>
        <w:tc>
          <w:tcPr>
            <w:tcW w:w="3827" w:type="dxa"/>
            <w:shd w:val="clear" w:color="auto" w:fill="auto"/>
            <w:hideMark/>
          </w:tcPr>
          <w:p w:rsidR="00F27A16" w:rsidRPr="006865DA" w:rsidRDefault="00F27A16" w:rsidP="00595737">
            <w:r w:rsidRPr="006865DA">
              <w:t>Увеличение прочих остатков средств бюджетов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F27A16" w:rsidRPr="006865DA" w:rsidRDefault="00F27A16" w:rsidP="00595737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27A16" w:rsidRPr="006865DA" w:rsidRDefault="00F27A16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27A16" w:rsidRPr="006865DA" w:rsidRDefault="00F27A16" w:rsidP="00595737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27A16" w:rsidRPr="006865DA" w:rsidRDefault="00F27A16" w:rsidP="00595737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27A16" w:rsidRPr="006865DA" w:rsidRDefault="00F27A16" w:rsidP="00595737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27A16" w:rsidRPr="006865DA" w:rsidRDefault="00F27A16" w:rsidP="00595737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27A16" w:rsidRPr="006865DA" w:rsidRDefault="00F27A16" w:rsidP="00595737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27A16" w:rsidRPr="006865DA" w:rsidRDefault="00F27A16" w:rsidP="00595737">
            <w:pPr>
              <w:jc w:val="right"/>
            </w:pPr>
            <w:r w:rsidRPr="006865DA">
              <w:t>50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F27A16" w:rsidRDefault="00F27A16" w:rsidP="00F27A16">
            <w:pPr>
              <w:jc w:val="right"/>
            </w:pPr>
            <w:r w:rsidRPr="00232863">
              <w:t>-505 668,6</w:t>
            </w:r>
          </w:p>
        </w:tc>
      </w:tr>
      <w:tr w:rsidR="00F27A16" w:rsidRPr="006865DA" w:rsidTr="0093230C">
        <w:trPr>
          <w:trHeight w:val="375"/>
        </w:trPr>
        <w:tc>
          <w:tcPr>
            <w:tcW w:w="851" w:type="dxa"/>
            <w:shd w:val="clear" w:color="auto" w:fill="auto"/>
            <w:hideMark/>
          </w:tcPr>
          <w:p w:rsidR="00F27A16" w:rsidRPr="006865DA" w:rsidRDefault="00F27A16" w:rsidP="00595737"/>
        </w:tc>
        <w:tc>
          <w:tcPr>
            <w:tcW w:w="3827" w:type="dxa"/>
            <w:shd w:val="clear" w:color="auto" w:fill="auto"/>
            <w:hideMark/>
          </w:tcPr>
          <w:p w:rsidR="00F27A16" w:rsidRPr="006865DA" w:rsidRDefault="00F27A16" w:rsidP="00595737">
            <w:r w:rsidRPr="006865DA">
              <w:t xml:space="preserve">Увеличение прочих остатков денежных средств бюджетов 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F27A16" w:rsidRPr="006865DA" w:rsidRDefault="00F27A16" w:rsidP="00595737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27A16" w:rsidRPr="006865DA" w:rsidRDefault="00F27A16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27A16" w:rsidRPr="006865DA" w:rsidRDefault="00F27A16" w:rsidP="00595737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27A16" w:rsidRPr="006865DA" w:rsidRDefault="00F27A16" w:rsidP="00595737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27A16" w:rsidRPr="006865DA" w:rsidRDefault="00F27A16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27A16" w:rsidRPr="006865DA" w:rsidRDefault="00F27A16" w:rsidP="00595737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27A16" w:rsidRPr="006865DA" w:rsidRDefault="00F27A16" w:rsidP="00595737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27A16" w:rsidRPr="006865DA" w:rsidRDefault="00F27A16" w:rsidP="00595737">
            <w:pPr>
              <w:jc w:val="right"/>
            </w:pPr>
            <w:r w:rsidRPr="006865DA">
              <w:t>51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F27A16" w:rsidRDefault="00F27A16" w:rsidP="00F27A16">
            <w:pPr>
              <w:jc w:val="right"/>
            </w:pPr>
            <w:r w:rsidRPr="00232863">
              <w:t>-505 668,6</w:t>
            </w:r>
          </w:p>
        </w:tc>
      </w:tr>
      <w:tr w:rsidR="00F27A16" w:rsidRPr="006865DA" w:rsidTr="0093230C">
        <w:trPr>
          <w:trHeight w:val="491"/>
        </w:trPr>
        <w:tc>
          <w:tcPr>
            <w:tcW w:w="851" w:type="dxa"/>
            <w:shd w:val="clear" w:color="auto" w:fill="auto"/>
            <w:hideMark/>
          </w:tcPr>
          <w:p w:rsidR="00F27A16" w:rsidRPr="006865DA" w:rsidRDefault="00F27A16" w:rsidP="00595737"/>
        </w:tc>
        <w:tc>
          <w:tcPr>
            <w:tcW w:w="3827" w:type="dxa"/>
            <w:shd w:val="clear" w:color="auto" w:fill="auto"/>
            <w:hideMark/>
          </w:tcPr>
          <w:p w:rsidR="00F27A16" w:rsidRPr="006865DA" w:rsidRDefault="00F27A16" w:rsidP="00595737">
            <w:r w:rsidRPr="006865DA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F27A16" w:rsidRPr="006865DA" w:rsidRDefault="00F27A16" w:rsidP="00595737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27A16" w:rsidRPr="006865DA" w:rsidRDefault="00F27A16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27A16" w:rsidRPr="006865DA" w:rsidRDefault="00F27A16" w:rsidP="00595737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27A16" w:rsidRPr="006865DA" w:rsidRDefault="00F27A16" w:rsidP="00595737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27A16" w:rsidRPr="006865DA" w:rsidRDefault="00F27A16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27A16" w:rsidRPr="006865DA" w:rsidRDefault="00F27A16" w:rsidP="00595737">
            <w:pPr>
              <w:jc w:val="right"/>
            </w:pPr>
            <w:r w:rsidRPr="006865DA"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27A16" w:rsidRPr="006865DA" w:rsidRDefault="00F27A16" w:rsidP="00595737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27A16" w:rsidRPr="006865DA" w:rsidRDefault="00F27A16" w:rsidP="00595737">
            <w:pPr>
              <w:jc w:val="right"/>
            </w:pPr>
            <w:r w:rsidRPr="006865DA">
              <w:t>51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F27A16" w:rsidRDefault="00F27A16" w:rsidP="00F27A16">
            <w:pPr>
              <w:jc w:val="right"/>
            </w:pPr>
            <w:r w:rsidRPr="00232863">
              <w:t>-505 668,6</w:t>
            </w:r>
          </w:p>
        </w:tc>
      </w:tr>
      <w:tr w:rsidR="00F27A16" w:rsidRPr="006865DA" w:rsidTr="0093230C">
        <w:trPr>
          <w:trHeight w:val="571"/>
        </w:trPr>
        <w:tc>
          <w:tcPr>
            <w:tcW w:w="851" w:type="dxa"/>
            <w:shd w:val="clear" w:color="auto" w:fill="auto"/>
            <w:hideMark/>
          </w:tcPr>
          <w:p w:rsidR="00F27A16" w:rsidRPr="006865DA" w:rsidRDefault="00F27A16" w:rsidP="00595737"/>
        </w:tc>
        <w:tc>
          <w:tcPr>
            <w:tcW w:w="3827" w:type="dxa"/>
            <w:shd w:val="clear" w:color="auto" w:fill="auto"/>
            <w:hideMark/>
          </w:tcPr>
          <w:p w:rsidR="00F27A16" w:rsidRPr="006865DA" w:rsidRDefault="00F27A16" w:rsidP="00595737">
            <w:r w:rsidRPr="006865DA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F27A16" w:rsidRPr="006865DA" w:rsidRDefault="00F27A16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27A16" w:rsidRPr="006865DA" w:rsidRDefault="00F27A16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27A16" w:rsidRPr="006865DA" w:rsidRDefault="00F27A16" w:rsidP="00595737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27A16" w:rsidRPr="006865DA" w:rsidRDefault="00F27A16" w:rsidP="00595737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27A16" w:rsidRPr="006865DA" w:rsidRDefault="00F27A16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27A16" w:rsidRPr="006865DA" w:rsidRDefault="00F27A16" w:rsidP="00595737">
            <w:pPr>
              <w:jc w:val="right"/>
            </w:pPr>
            <w:r w:rsidRPr="006865DA"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27A16" w:rsidRPr="006865DA" w:rsidRDefault="00F27A16" w:rsidP="00595737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27A16" w:rsidRPr="006865DA" w:rsidRDefault="00F27A16" w:rsidP="00595737">
            <w:pPr>
              <w:jc w:val="right"/>
            </w:pPr>
            <w:r w:rsidRPr="006865DA">
              <w:t>51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F27A16" w:rsidRDefault="00F27A16" w:rsidP="00F27A16">
            <w:pPr>
              <w:jc w:val="right"/>
            </w:pPr>
            <w:r w:rsidRPr="00232863">
              <w:t>-505 668,6</w:t>
            </w:r>
          </w:p>
        </w:tc>
      </w:tr>
      <w:tr w:rsidR="00F33FD7" w:rsidRPr="006865DA" w:rsidTr="0093230C">
        <w:trPr>
          <w:trHeight w:val="200"/>
        </w:trPr>
        <w:tc>
          <w:tcPr>
            <w:tcW w:w="851" w:type="dxa"/>
            <w:shd w:val="clear" w:color="auto" w:fill="auto"/>
            <w:hideMark/>
          </w:tcPr>
          <w:p w:rsidR="00F33FD7" w:rsidRPr="006865DA" w:rsidRDefault="00F33FD7" w:rsidP="00595737">
            <w:r w:rsidRPr="006865DA">
              <w:t xml:space="preserve"> 3.2</w:t>
            </w:r>
          </w:p>
        </w:tc>
        <w:tc>
          <w:tcPr>
            <w:tcW w:w="3827" w:type="dxa"/>
            <w:shd w:val="clear" w:color="auto" w:fill="auto"/>
            <w:hideMark/>
          </w:tcPr>
          <w:p w:rsidR="00F33FD7" w:rsidRPr="006865DA" w:rsidRDefault="00F33FD7" w:rsidP="00595737">
            <w:r w:rsidRPr="006865DA">
              <w:t>Уменьшение остатков средств бюджетов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600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F33FD7" w:rsidRDefault="00595737" w:rsidP="00595737">
            <w:pPr>
              <w:jc w:val="right"/>
            </w:pPr>
            <w:r>
              <w:t>508 454,0</w:t>
            </w:r>
          </w:p>
        </w:tc>
      </w:tr>
      <w:tr w:rsidR="00595737" w:rsidRPr="006865DA" w:rsidTr="0093230C">
        <w:trPr>
          <w:trHeight w:val="375"/>
        </w:trPr>
        <w:tc>
          <w:tcPr>
            <w:tcW w:w="851" w:type="dxa"/>
            <w:shd w:val="clear" w:color="auto" w:fill="auto"/>
            <w:noWrap/>
            <w:hideMark/>
          </w:tcPr>
          <w:p w:rsidR="00595737" w:rsidRPr="006865DA" w:rsidRDefault="00595737" w:rsidP="00595737"/>
        </w:tc>
        <w:tc>
          <w:tcPr>
            <w:tcW w:w="3827" w:type="dxa"/>
            <w:shd w:val="clear" w:color="auto" w:fill="auto"/>
            <w:noWrap/>
            <w:hideMark/>
          </w:tcPr>
          <w:p w:rsidR="00595737" w:rsidRPr="006865DA" w:rsidRDefault="00595737" w:rsidP="00595737">
            <w:r w:rsidRPr="006865DA">
              <w:t>Уменьшение прочих остатков средств бюджетов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right"/>
            </w:pPr>
            <w:r w:rsidRPr="006865DA">
              <w:t>600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595737" w:rsidRDefault="00595737" w:rsidP="00595737">
            <w:pPr>
              <w:jc w:val="right"/>
            </w:pPr>
            <w:r w:rsidRPr="0082504C">
              <w:t>508 454,0</w:t>
            </w:r>
          </w:p>
        </w:tc>
      </w:tr>
      <w:tr w:rsidR="00595737" w:rsidRPr="006865DA" w:rsidTr="0093230C">
        <w:trPr>
          <w:trHeight w:val="405"/>
        </w:trPr>
        <w:tc>
          <w:tcPr>
            <w:tcW w:w="851" w:type="dxa"/>
            <w:shd w:val="clear" w:color="auto" w:fill="auto"/>
            <w:hideMark/>
          </w:tcPr>
          <w:p w:rsidR="00595737" w:rsidRPr="006865DA" w:rsidRDefault="00595737" w:rsidP="00595737"/>
        </w:tc>
        <w:tc>
          <w:tcPr>
            <w:tcW w:w="3827" w:type="dxa"/>
            <w:shd w:val="clear" w:color="auto" w:fill="auto"/>
            <w:hideMark/>
          </w:tcPr>
          <w:p w:rsidR="00595737" w:rsidRPr="006865DA" w:rsidRDefault="00595737" w:rsidP="00595737">
            <w:r w:rsidRPr="006865DA">
              <w:t>Уменьшение прочих остатков денежных средств бюджетов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right"/>
            </w:pPr>
            <w:r w:rsidRPr="006865DA">
              <w:t>610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595737" w:rsidRDefault="00595737" w:rsidP="00595737">
            <w:pPr>
              <w:jc w:val="right"/>
            </w:pPr>
            <w:r w:rsidRPr="0082504C">
              <w:t>508 454,0</w:t>
            </w:r>
          </w:p>
        </w:tc>
      </w:tr>
      <w:tr w:rsidR="00595737" w:rsidRPr="006865DA" w:rsidTr="0093230C">
        <w:trPr>
          <w:trHeight w:val="630"/>
        </w:trPr>
        <w:tc>
          <w:tcPr>
            <w:tcW w:w="851" w:type="dxa"/>
            <w:shd w:val="clear" w:color="auto" w:fill="auto"/>
            <w:hideMark/>
          </w:tcPr>
          <w:p w:rsidR="00595737" w:rsidRPr="006865DA" w:rsidRDefault="00595737" w:rsidP="00595737"/>
        </w:tc>
        <w:tc>
          <w:tcPr>
            <w:tcW w:w="3827" w:type="dxa"/>
            <w:shd w:val="clear" w:color="auto" w:fill="auto"/>
            <w:hideMark/>
          </w:tcPr>
          <w:p w:rsidR="00595737" w:rsidRPr="006865DA" w:rsidRDefault="00595737" w:rsidP="00595737">
            <w:r w:rsidRPr="006865DA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right"/>
            </w:pPr>
            <w:r w:rsidRPr="006865DA"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right"/>
            </w:pPr>
            <w:r w:rsidRPr="006865DA">
              <w:t>610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595737" w:rsidRDefault="00595737" w:rsidP="00595737">
            <w:pPr>
              <w:jc w:val="right"/>
            </w:pPr>
            <w:r w:rsidRPr="0082504C">
              <w:t>508 454,0</w:t>
            </w:r>
          </w:p>
        </w:tc>
      </w:tr>
      <w:tr w:rsidR="00595737" w:rsidRPr="006865DA" w:rsidTr="0093230C">
        <w:trPr>
          <w:trHeight w:val="80"/>
        </w:trPr>
        <w:tc>
          <w:tcPr>
            <w:tcW w:w="851" w:type="dxa"/>
            <w:shd w:val="clear" w:color="auto" w:fill="auto"/>
            <w:hideMark/>
          </w:tcPr>
          <w:p w:rsidR="00595737" w:rsidRPr="006865DA" w:rsidRDefault="00595737" w:rsidP="00595737"/>
        </w:tc>
        <w:tc>
          <w:tcPr>
            <w:tcW w:w="3827" w:type="dxa"/>
            <w:shd w:val="clear" w:color="auto" w:fill="auto"/>
            <w:hideMark/>
          </w:tcPr>
          <w:p w:rsidR="00595737" w:rsidRPr="006865DA" w:rsidRDefault="00595737" w:rsidP="00595737">
            <w:r w:rsidRPr="006865DA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right"/>
            </w:pPr>
            <w:r w:rsidRPr="006865DA"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right"/>
            </w:pPr>
            <w:r w:rsidRPr="006865DA">
              <w:t>610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595737" w:rsidRDefault="00595737" w:rsidP="00595737">
            <w:pPr>
              <w:jc w:val="right"/>
            </w:pPr>
            <w:r w:rsidRPr="0082504C">
              <w:t>508 454,0</w:t>
            </w:r>
          </w:p>
        </w:tc>
      </w:tr>
    </w:tbl>
    <w:p w:rsidR="00373C79" w:rsidRDefault="00373C79"/>
    <w:p w:rsidR="00760F57" w:rsidRDefault="00760F57" w:rsidP="00595737">
      <w:pPr>
        <w:rPr>
          <w:sz w:val="24"/>
          <w:szCs w:val="24"/>
        </w:rPr>
      </w:pPr>
    </w:p>
    <w:p w:rsidR="00595737" w:rsidRPr="002C6E9D" w:rsidRDefault="00595737" w:rsidP="00595737">
      <w:r>
        <w:rPr>
          <w:sz w:val="24"/>
          <w:szCs w:val="24"/>
        </w:rPr>
        <w:t>7)  приложение 14 изложить в следующей редакции:</w:t>
      </w:r>
    </w:p>
    <w:p w:rsidR="00595737" w:rsidRDefault="00595737" w:rsidP="00595737">
      <w:pPr>
        <w:ind w:firstLine="709"/>
        <w:jc w:val="right"/>
        <w:rPr>
          <w:sz w:val="24"/>
          <w:szCs w:val="24"/>
        </w:rPr>
      </w:pPr>
    </w:p>
    <w:p w:rsidR="00595737" w:rsidRPr="00155D6A" w:rsidRDefault="00595737" w:rsidP="00595737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Приложение 1</w:t>
      </w:r>
      <w:r>
        <w:rPr>
          <w:sz w:val="24"/>
          <w:szCs w:val="24"/>
        </w:rPr>
        <w:t>4</w:t>
      </w:r>
    </w:p>
    <w:p w:rsidR="00595737" w:rsidRPr="00155D6A" w:rsidRDefault="00595737" w:rsidP="00595737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:rsidR="00595737" w:rsidRPr="00155D6A" w:rsidRDefault="00595737" w:rsidP="00595737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19</w:t>
      </w:r>
      <w:r w:rsidRPr="00155D6A">
        <w:rPr>
          <w:sz w:val="24"/>
          <w:szCs w:val="24"/>
        </w:rPr>
        <w:t xml:space="preserve"> год </w:t>
      </w:r>
    </w:p>
    <w:p w:rsidR="00595737" w:rsidRPr="00155D6A" w:rsidRDefault="00595737" w:rsidP="00595737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ов»</w:t>
      </w:r>
    </w:p>
    <w:p w:rsidR="00595737" w:rsidRPr="00155D6A" w:rsidRDefault="00595737" w:rsidP="00595737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5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Pr="00155D6A">
        <w:rPr>
          <w:sz w:val="24"/>
          <w:szCs w:val="24"/>
        </w:rPr>
        <w:t>4-3/</w:t>
      </w:r>
      <w:r>
        <w:rPr>
          <w:sz w:val="24"/>
          <w:szCs w:val="24"/>
        </w:rPr>
        <w:t>329</w:t>
      </w:r>
    </w:p>
    <w:p w:rsidR="00595737" w:rsidRPr="00155D6A" w:rsidRDefault="00595737" w:rsidP="00595737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:rsidR="00595737" w:rsidRPr="00155D6A" w:rsidRDefault="00595737" w:rsidP="00595737">
      <w:pPr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                                                                                        о</w:t>
      </w:r>
      <w:r w:rsidR="001E38E3">
        <w:rPr>
          <w:sz w:val="24"/>
          <w:szCs w:val="24"/>
        </w:rPr>
        <w:t>т 23.04.2019 № 47-3/351</w:t>
      </w:r>
      <w:bookmarkStart w:id="0" w:name="_GoBack"/>
      <w:bookmarkEnd w:id="0"/>
      <w:proofErr w:type="gramStart"/>
      <w:r>
        <w:rPr>
          <w:sz w:val="24"/>
          <w:szCs w:val="24"/>
        </w:rPr>
        <w:t xml:space="preserve"> </w:t>
      </w:r>
      <w:r w:rsidRPr="00155D6A">
        <w:rPr>
          <w:sz w:val="24"/>
          <w:szCs w:val="24"/>
        </w:rPr>
        <w:t>)</w:t>
      </w:r>
      <w:proofErr w:type="gramEnd"/>
    </w:p>
    <w:p w:rsidR="00595737" w:rsidRDefault="00595737" w:rsidP="00595737">
      <w:pPr>
        <w:jc w:val="center"/>
        <w:rPr>
          <w:sz w:val="28"/>
          <w:szCs w:val="28"/>
        </w:rPr>
      </w:pPr>
    </w:p>
    <w:p w:rsidR="00595737" w:rsidRPr="00A5222D" w:rsidRDefault="00595737" w:rsidP="00595737">
      <w:pPr>
        <w:jc w:val="center"/>
        <w:rPr>
          <w:sz w:val="28"/>
          <w:szCs w:val="28"/>
        </w:rPr>
      </w:pPr>
      <w:r w:rsidRPr="00A5222D">
        <w:rPr>
          <w:sz w:val="28"/>
          <w:szCs w:val="28"/>
        </w:rPr>
        <w:t>Источники финансирования дефицита бюджета Кемского муниципального района на плановый период 20</w:t>
      </w:r>
      <w:r>
        <w:rPr>
          <w:sz w:val="28"/>
          <w:szCs w:val="28"/>
        </w:rPr>
        <w:t>20</w:t>
      </w:r>
      <w:r w:rsidRPr="00A5222D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A5222D">
        <w:rPr>
          <w:sz w:val="28"/>
          <w:szCs w:val="28"/>
        </w:rPr>
        <w:t xml:space="preserve">  годов</w:t>
      </w:r>
    </w:p>
    <w:p w:rsidR="00760F57" w:rsidRDefault="00760F57" w:rsidP="00595737">
      <w:pPr>
        <w:jc w:val="right"/>
      </w:pPr>
    </w:p>
    <w:p w:rsidR="00760F57" w:rsidRDefault="00760F57" w:rsidP="00595737">
      <w:pPr>
        <w:jc w:val="right"/>
      </w:pPr>
    </w:p>
    <w:p w:rsidR="00595737" w:rsidRPr="006865DA" w:rsidRDefault="00595737" w:rsidP="00595737">
      <w:pPr>
        <w:jc w:val="right"/>
      </w:pPr>
      <w:r w:rsidRPr="006865DA">
        <w:t>(тыс. рублей)</w:t>
      </w:r>
    </w:p>
    <w:tbl>
      <w:tblPr>
        <w:tblW w:w="98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304"/>
        <w:gridCol w:w="709"/>
        <w:gridCol w:w="567"/>
        <w:gridCol w:w="478"/>
        <w:gridCol w:w="478"/>
        <w:gridCol w:w="478"/>
        <w:gridCol w:w="478"/>
        <w:gridCol w:w="699"/>
        <w:gridCol w:w="579"/>
        <w:gridCol w:w="1204"/>
        <w:gridCol w:w="1196"/>
      </w:tblGrid>
      <w:tr w:rsidR="00595737" w:rsidRPr="006B0E77" w:rsidTr="00595737">
        <w:trPr>
          <w:trHeight w:val="645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:rsidR="00595737" w:rsidRPr="006B0E77" w:rsidRDefault="00595737" w:rsidP="0059573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  <w:hideMark/>
          </w:tcPr>
          <w:p w:rsidR="00595737" w:rsidRPr="006B0E77" w:rsidRDefault="00595737" w:rsidP="0059573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466" w:type="dxa"/>
            <w:gridSpan w:val="8"/>
            <w:vMerge w:val="restart"/>
            <w:shd w:val="clear" w:color="auto" w:fill="auto"/>
            <w:vAlign w:val="center"/>
            <w:hideMark/>
          </w:tcPr>
          <w:p w:rsidR="00595737" w:rsidRPr="006B0E77" w:rsidRDefault="00595737" w:rsidP="0059573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</w:t>
            </w:r>
            <w:proofErr w:type="gramStart"/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595737" w:rsidRPr="006B0E77" w:rsidRDefault="00595737" w:rsidP="0059573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595737" w:rsidRPr="006B0E77" w:rsidTr="00595737">
        <w:trPr>
          <w:trHeight w:val="1365"/>
        </w:trPr>
        <w:tc>
          <w:tcPr>
            <w:tcW w:w="674" w:type="dxa"/>
            <w:vMerge/>
            <w:vAlign w:val="center"/>
            <w:hideMark/>
          </w:tcPr>
          <w:p w:rsidR="00595737" w:rsidRPr="006B0E77" w:rsidRDefault="00595737" w:rsidP="0059573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595737" w:rsidRPr="006B0E77" w:rsidRDefault="00595737" w:rsidP="0059573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466" w:type="dxa"/>
            <w:gridSpan w:val="8"/>
            <w:vMerge/>
            <w:vAlign w:val="center"/>
            <w:hideMark/>
          </w:tcPr>
          <w:p w:rsidR="00595737" w:rsidRPr="006B0E77" w:rsidRDefault="00595737" w:rsidP="0059573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95737" w:rsidRPr="006B0E77" w:rsidRDefault="00595737" w:rsidP="0059573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0 год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595737" w:rsidRPr="006B0E77" w:rsidRDefault="00595737" w:rsidP="00595737">
            <w:pPr>
              <w:jc w:val="center"/>
              <w:rPr>
                <w:sz w:val="24"/>
                <w:szCs w:val="24"/>
              </w:rPr>
            </w:pPr>
            <w:r w:rsidRPr="006B0E7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 год</w:t>
            </w:r>
          </w:p>
        </w:tc>
      </w:tr>
      <w:tr w:rsidR="00595737" w:rsidRPr="006B0E77" w:rsidTr="0093230C">
        <w:trPr>
          <w:trHeight w:val="285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5737" w:rsidRPr="006B0E77" w:rsidRDefault="00595737" w:rsidP="0059573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5737" w:rsidRPr="006B0E77" w:rsidRDefault="00595737" w:rsidP="0059573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4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5737" w:rsidRPr="006B0E77" w:rsidRDefault="00595737" w:rsidP="0059573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5737" w:rsidRPr="006B0E77" w:rsidRDefault="00595737" w:rsidP="0059573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37" w:rsidRPr="006B0E77" w:rsidRDefault="00595737" w:rsidP="00595737">
            <w:pPr>
              <w:jc w:val="center"/>
              <w:rPr>
                <w:sz w:val="24"/>
                <w:szCs w:val="24"/>
              </w:rPr>
            </w:pPr>
            <w:r w:rsidRPr="006B0E77">
              <w:rPr>
                <w:sz w:val="24"/>
                <w:szCs w:val="24"/>
              </w:rPr>
              <w:t>5</w:t>
            </w:r>
          </w:p>
        </w:tc>
      </w:tr>
      <w:tr w:rsidR="00595737" w:rsidRPr="006B0E77" w:rsidTr="0093230C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/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,0</w:t>
            </w:r>
          </w:p>
        </w:tc>
      </w:tr>
      <w:tr w:rsidR="00595737" w:rsidRPr="006B0E77" w:rsidTr="0093230C">
        <w:trPr>
          <w:trHeight w:val="7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 564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 391,4</w:t>
            </w:r>
          </w:p>
        </w:tc>
      </w:tr>
      <w:tr w:rsidR="00595737" w:rsidRPr="006B0E77" w:rsidTr="0093230C">
        <w:trPr>
          <w:trHeight w:val="69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 311,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737" w:rsidRPr="006865DA" w:rsidRDefault="00595737" w:rsidP="00595737">
            <w:pPr>
              <w:jc w:val="center"/>
            </w:pPr>
            <w:r>
              <w:t>11 391,4</w:t>
            </w:r>
          </w:p>
        </w:tc>
      </w:tr>
      <w:tr w:rsidR="00595737" w:rsidRPr="006B0E77" w:rsidTr="0093230C">
        <w:trPr>
          <w:trHeight w:val="73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 311,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737" w:rsidRPr="006865DA" w:rsidRDefault="00595737" w:rsidP="00595737">
            <w:pPr>
              <w:jc w:val="center"/>
            </w:pPr>
            <w:r>
              <w:t>11 391,4</w:t>
            </w:r>
          </w:p>
        </w:tc>
      </w:tr>
      <w:tr w:rsidR="00595737" w:rsidRPr="006B0E77" w:rsidTr="0093230C">
        <w:trPr>
          <w:trHeight w:val="66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 747,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737" w:rsidRPr="006865DA" w:rsidRDefault="00595737" w:rsidP="00595737">
            <w:pPr>
              <w:jc w:val="center"/>
            </w:pPr>
            <w:r>
              <w:t>0,00</w:t>
            </w:r>
          </w:p>
        </w:tc>
      </w:tr>
      <w:tr w:rsidR="00595737" w:rsidRPr="006B0E77" w:rsidTr="0093230C">
        <w:trPr>
          <w:trHeight w:val="7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 747,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737" w:rsidRPr="006865DA" w:rsidRDefault="00595737" w:rsidP="00595737">
            <w:pPr>
              <w:jc w:val="center"/>
            </w:pPr>
            <w:r>
              <w:t>0,00</w:t>
            </w:r>
          </w:p>
        </w:tc>
      </w:tr>
      <w:tr w:rsidR="00595737" w:rsidRPr="006B0E77" w:rsidTr="0093230C">
        <w:trPr>
          <w:trHeight w:val="70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 564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 391,4</w:t>
            </w:r>
          </w:p>
        </w:tc>
      </w:tr>
      <w:tr w:rsidR="00595737" w:rsidRPr="006B0E77" w:rsidTr="0093230C">
        <w:trPr>
          <w:trHeight w:val="96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 564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 391,4</w:t>
            </w:r>
          </w:p>
        </w:tc>
      </w:tr>
      <w:tr w:rsidR="00595737" w:rsidRPr="006B0E77" w:rsidTr="0093230C">
        <w:trPr>
          <w:trHeight w:val="4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1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595737" w:rsidRPr="006B0E77" w:rsidTr="0093230C">
        <w:trPr>
          <w:trHeight w:val="99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737" w:rsidRPr="006865DA" w:rsidRDefault="00595737" w:rsidP="00595737">
            <w:pPr>
              <w:jc w:val="center"/>
            </w:pPr>
            <w:r>
              <w:t>0,00</w:t>
            </w:r>
          </w:p>
        </w:tc>
      </w:tr>
      <w:tr w:rsidR="00595737" w:rsidRPr="006B0E77" w:rsidTr="0093230C">
        <w:trPr>
          <w:trHeight w:val="9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lastRenderedPageBreak/>
              <w:t>2.2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r w:rsidRPr="006865D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 564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 391,4</w:t>
            </w:r>
          </w:p>
        </w:tc>
      </w:tr>
      <w:tr w:rsidR="00595737" w:rsidRPr="006B0E77" w:rsidTr="0093230C">
        <w:trPr>
          <w:trHeight w:val="9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 564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737" w:rsidRPr="006865DA" w:rsidRDefault="00595737" w:rsidP="00595737">
            <w:pPr>
              <w:jc w:val="center"/>
            </w:pPr>
            <w:r>
              <w:t>11 391,4</w:t>
            </w:r>
          </w:p>
        </w:tc>
      </w:tr>
      <w:tr w:rsidR="00595737" w:rsidRPr="006B0E77" w:rsidTr="0093230C">
        <w:trPr>
          <w:trHeight w:val="63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r w:rsidRPr="006865DA">
              <w:t xml:space="preserve"> 3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</w:pPr>
            <w: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</w:pPr>
            <w:r>
              <w:t>0,00</w:t>
            </w:r>
          </w:p>
        </w:tc>
      </w:tr>
      <w:tr w:rsidR="00595737" w:rsidRPr="006B0E77" w:rsidTr="0093230C">
        <w:trPr>
          <w:trHeight w:val="39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r w:rsidRPr="006865DA">
              <w:t xml:space="preserve"> 3.1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r w:rsidRPr="006865DA">
              <w:t>Увеличение остатков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</w:pPr>
            <w:r>
              <w:t>-407 320,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</w:pPr>
            <w:r>
              <w:t>-375 543,4</w:t>
            </w:r>
          </w:p>
        </w:tc>
      </w:tr>
      <w:tr w:rsidR="00595737" w:rsidRPr="006B0E77" w:rsidTr="0093230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r w:rsidRPr="006865DA"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Default="00595737" w:rsidP="00595737">
            <w:pPr>
              <w:jc w:val="center"/>
            </w:pPr>
            <w:r w:rsidRPr="00C927A6">
              <w:t>-407 320,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Default="00595737" w:rsidP="00595737">
            <w:pPr>
              <w:jc w:val="center"/>
            </w:pPr>
            <w:r w:rsidRPr="00575407">
              <w:t>-375 543,4</w:t>
            </w:r>
          </w:p>
        </w:tc>
      </w:tr>
      <w:tr w:rsidR="00595737" w:rsidRPr="006B0E77" w:rsidTr="0093230C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r w:rsidRPr="006865DA">
              <w:t xml:space="preserve">Увеличение прочих остатков денежных средств бюджетов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5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Default="00595737" w:rsidP="00595737">
            <w:pPr>
              <w:jc w:val="center"/>
            </w:pPr>
            <w:r w:rsidRPr="00C927A6">
              <w:t>-407 320,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Default="00595737" w:rsidP="00595737">
            <w:pPr>
              <w:jc w:val="center"/>
            </w:pPr>
            <w:r w:rsidRPr="00575407">
              <w:t>-375 543,4</w:t>
            </w:r>
          </w:p>
        </w:tc>
      </w:tr>
      <w:tr w:rsidR="00595737" w:rsidRPr="006B0E77" w:rsidTr="0093230C">
        <w:trPr>
          <w:trHeight w:val="63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r w:rsidRPr="006865DA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5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Default="00595737" w:rsidP="00595737">
            <w:pPr>
              <w:jc w:val="center"/>
            </w:pPr>
            <w:r w:rsidRPr="00C927A6">
              <w:t>-407 320,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Default="00595737" w:rsidP="00595737">
            <w:pPr>
              <w:jc w:val="center"/>
            </w:pPr>
            <w:r w:rsidRPr="00575407">
              <w:t>-375 543,4</w:t>
            </w:r>
          </w:p>
        </w:tc>
      </w:tr>
      <w:tr w:rsidR="00595737" w:rsidRPr="006B0E77" w:rsidTr="0093230C">
        <w:trPr>
          <w:trHeight w:val="63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r w:rsidRPr="006865DA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5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Default="00595737" w:rsidP="00595737">
            <w:pPr>
              <w:jc w:val="center"/>
            </w:pPr>
            <w:r w:rsidRPr="00C927A6">
              <w:t>-407 320,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Default="00595737" w:rsidP="00595737">
            <w:pPr>
              <w:jc w:val="center"/>
            </w:pPr>
            <w:r w:rsidRPr="00575407">
              <w:t>-375 543,4</w:t>
            </w:r>
          </w:p>
        </w:tc>
      </w:tr>
      <w:tr w:rsidR="00595737" w:rsidRPr="006B0E77" w:rsidTr="0093230C">
        <w:trPr>
          <w:trHeight w:val="34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r w:rsidRPr="006865DA">
              <w:t xml:space="preserve"> 3.2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r w:rsidRPr="006865DA">
              <w:t>Уменьш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737" w:rsidRPr="006865DA" w:rsidRDefault="00595737" w:rsidP="00595737">
            <w:pPr>
              <w:jc w:val="center"/>
            </w:pPr>
            <w:r>
              <w:t>407 320,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737" w:rsidRPr="006865DA" w:rsidRDefault="00595737" w:rsidP="00595737">
            <w:pPr>
              <w:jc w:val="center"/>
            </w:pPr>
            <w:r>
              <w:t>375 543,4</w:t>
            </w:r>
          </w:p>
        </w:tc>
      </w:tr>
      <w:tr w:rsidR="00595737" w:rsidRPr="006B0E77" w:rsidTr="0093230C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737" w:rsidRPr="006865DA" w:rsidRDefault="00595737" w:rsidP="00595737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5737" w:rsidRPr="006865DA" w:rsidRDefault="00595737" w:rsidP="00595737">
            <w:r w:rsidRPr="006865DA"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737" w:rsidRDefault="00595737" w:rsidP="00595737">
            <w:pPr>
              <w:jc w:val="center"/>
            </w:pPr>
            <w:r w:rsidRPr="00DC09EF">
              <w:t>407 320,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737" w:rsidRDefault="00595737" w:rsidP="00595737">
            <w:pPr>
              <w:jc w:val="center"/>
            </w:pPr>
            <w:r w:rsidRPr="004472EB">
              <w:t>375 543,4</w:t>
            </w:r>
          </w:p>
        </w:tc>
      </w:tr>
      <w:tr w:rsidR="00595737" w:rsidRPr="006B0E77" w:rsidTr="0093230C">
        <w:trPr>
          <w:trHeight w:val="40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r w:rsidRPr="006865DA"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6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737" w:rsidRDefault="00595737" w:rsidP="00595737">
            <w:pPr>
              <w:jc w:val="center"/>
            </w:pPr>
            <w:r w:rsidRPr="00DC09EF">
              <w:t>407 320,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737" w:rsidRDefault="00595737" w:rsidP="00595737">
            <w:pPr>
              <w:jc w:val="center"/>
            </w:pPr>
            <w:r w:rsidRPr="004472EB">
              <w:t>375 543,4</w:t>
            </w:r>
          </w:p>
        </w:tc>
      </w:tr>
      <w:tr w:rsidR="00595737" w:rsidRPr="006B0E77" w:rsidTr="0093230C">
        <w:trPr>
          <w:trHeight w:val="63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r w:rsidRPr="006865DA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6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737" w:rsidRDefault="00595737" w:rsidP="00595737">
            <w:pPr>
              <w:jc w:val="center"/>
            </w:pPr>
            <w:r w:rsidRPr="00DC09EF">
              <w:t>407 320,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737" w:rsidRDefault="00595737" w:rsidP="00595737">
            <w:pPr>
              <w:jc w:val="center"/>
            </w:pPr>
            <w:r w:rsidRPr="004472EB">
              <w:t>375 543,4</w:t>
            </w:r>
          </w:p>
        </w:tc>
      </w:tr>
      <w:tr w:rsidR="00595737" w:rsidRPr="006B0E77" w:rsidTr="0093230C">
        <w:trPr>
          <w:trHeight w:val="66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r w:rsidRPr="006865DA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6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737" w:rsidRDefault="00595737" w:rsidP="00595737">
            <w:pPr>
              <w:jc w:val="center"/>
            </w:pPr>
            <w:r w:rsidRPr="00DC09EF">
              <w:t>407 320,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737" w:rsidRDefault="00595737" w:rsidP="00595737">
            <w:pPr>
              <w:jc w:val="center"/>
            </w:pPr>
            <w:r w:rsidRPr="004472EB">
              <w:t>375 543,4</w:t>
            </w:r>
          </w:p>
        </w:tc>
      </w:tr>
    </w:tbl>
    <w:p w:rsidR="00595737" w:rsidRPr="006B0E77" w:rsidRDefault="00595737" w:rsidP="00595737"/>
    <w:p w:rsidR="00595737" w:rsidRPr="005D6229" w:rsidRDefault="00595737" w:rsidP="00595737">
      <w:pPr>
        <w:rPr>
          <w:sz w:val="24"/>
          <w:szCs w:val="24"/>
        </w:rPr>
      </w:pPr>
    </w:p>
    <w:p w:rsidR="0093230C" w:rsidRDefault="0093230C" w:rsidP="00760F57">
      <w:pPr>
        <w:ind w:firstLine="709"/>
        <w:jc w:val="both"/>
        <w:rPr>
          <w:sz w:val="24"/>
          <w:szCs w:val="24"/>
        </w:rPr>
      </w:pPr>
    </w:p>
    <w:p w:rsidR="00760F57" w:rsidRDefault="00760F57" w:rsidP="00760F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760F57" w:rsidRDefault="00760F57" w:rsidP="00760F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Настоящее решение вступает в силу со дня его официального опубликования.</w:t>
      </w:r>
    </w:p>
    <w:p w:rsidR="00760F57" w:rsidRDefault="00760F57" w:rsidP="00760F57">
      <w:pPr>
        <w:ind w:firstLine="709"/>
        <w:jc w:val="both"/>
        <w:rPr>
          <w:sz w:val="24"/>
          <w:szCs w:val="24"/>
        </w:rPr>
      </w:pPr>
    </w:p>
    <w:p w:rsidR="00760F57" w:rsidRDefault="00760F57" w:rsidP="00760F57">
      <w:pPr>
        <w:jc w:val="both"/>
        <w:rPr>
          <w:sz w:val="24"/>
          <w:szCs w:val="24"/>
        </w:rPr>
      </w:pPr>
    </w:p>
    <w:p w:rsidR="00760F57" w:rsidRDefault="00760F57" w:rsidP="00760F57">
      <w:pPr>
        <w:jc w:val="both"/>
        <w:rPr>
          <w:sz w:val="24"/>
          <w:szCs w:val="24"/>
        </w:rPr>
      </w:pPr>
    </w:p>
    <w:p w:rsidR="00760F57" w:rsidRDefault="00760F57" w:rsidP="00760F5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Кемского муниципального района,</w:t>
      </w:r>
    </w:p>
    <w:p w:rsidR="00760F57" w:rsidRPr="00351BD9" w:rsidRDefault="00760F57" w:rsidP="00760F57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                                    </w:t>
      </w:r>
      <w:proofErr w:type="spellStart"/>
      <w:r>
        <w:rPr>
          <w:sz w:val="24"/>
          <w:szCs w:val="24"/>
        </w:rPr>
        <w:t>В.М.Беляков</w:t>
      </w:r>
      <w:proofErr w:type="spellEnd"/>
    </w:p>
    <w:p w:rsidR="00595737" w:rsidRDefault="00595737"/>
    <w:sectPr w:rsidR="00595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55"/>
    <w:rsid w:val="000164CC"/>
    <w:rsid w:val="00017B8D"/>
    <w:rsid w:val="00043443"/>
    <w:rsid w:val="00065169"/>
    <w:rsid w:val="00071C1D"/>
    <w:rsid w:val="00087268"/>
    <w:rsid w:val="00093FCF"/>
    <w:rsid w:val="000949D7"/>
    <w:rsid w:val="000A1ECE"/>
    <w:rsid w:val="000A7805"/>
    <w:rsid w:val="000B5F28"/>
    <w:rsid w:val="000C70E5"/>
    <w:rsid w:val="000F0FF8"/>
    <w:rsid w:val="000F440D"/>
    <w:rsid w:val="00106356"/>
    <w:rsid w:val="00106D84"/>
    <w:rsid w:val="0011771E"/>
    <w:rsid w:val="00122584"/>
    <w:rsid w:val="00134924"/>
    <w:rsid w:val="001454D1"/>
    <w:rsid w:val="0015030B"/>
    <w:rsid w:val="0016020B"/>
    <w:rsid w:val="00186EDB"/>
    <w:rsid w:val="00190EE8"/>
    <w:rsid w:val="001A5690"/>
    <w:rsid w:val="001A7D7A"/>
    <w:rsid w:val="001B1820"/>
    <w:rsid w:val="001B6B29"/>
    <w:rsid w:val="001C58F4"/>
    <w:rsid w:val="001C6D20"/>
    <w:rsid w:val="001D309C"/>
    <w:rsid w:val="001D442C"/>
    <w:rsid w:val="001D6C1F"/>
    <w:rsid w:val="001E0995"/>
    <w:rsid w:val="001E38E3"/>
    <w:rsid w:val="001E5CAD"/>
    <w:rsid w:val="002469DB"/>
    <w:rsid w:val="00246A51"/>
    <w:rsid w:val="002521ED"/>
    <w:rsid w:val="00264AD7"/>
    <w:rsid w:val="0027721C"/>
    <w:rsid w:val="00281046"/>
    <w:rsid w:val="00281FE9"/>
    <w:rsid w:val="00291079"/>
    <w:rsid w:val="002910E1"/>
    <w:rsid w:val="002A2C9C"/>
    <w:rsid w:val="002F1317"/>
    <w:rsid w:val="003104FE"/>
    <w:rsid w:val="00311017"/>
    <w:rsid w:val="00316541"/>
    <w:rsid w:val="00322ACF"/>
    <w:rsid w:val="00332525"/>
    <w:rsid w:val="00346959"/>
    <w:rsid w:val="003474F9"/>
    <w:rsid w:val="0035696E"/>
    <w:rsid w:val="00362C90"/>
    <w:rsid w:val="00373C79"/>
    <w:rsid w:val="00376AC9"/>
    <w:rsid w:val="00382111"/>
    <w:rsid w:val="00382ADD"/>
    <w:rsid w:val="003864AA"/>
    <w:rsid w:val="0039417D"/>
    <w:rsid w:val="003A5E11"/>
    <w:rsid w:val="003C4212"/>
    <w:rsid w:val="003C4289"/>
    <w:rsid w:val="003C6B41"/>
    <w:rsid w:val="003E5001"/>
    <w:rsid w:val="0040724E"/>
    <w:rsid w:val="00410713"/>
    <w:rsid w:val="0042477C"/>
    <w:rsid w:val="0042594E"/>
    <w:rsid w:val="004510A1"/>
    <w:rsid w:val="00462734"/>
    <w:rsid w:val="00473EFE"/>
    <w:rsid w:val="00494CE9"/>
    <w:rsid w:val="004950B8"/>
    <w:rsid w:val="004A65EE"/>
    <w:rsid w:val="004D184D"/>
    <w:rsid w:val="004D1BD0"/>
    <w:rsid w:val="004E650C"/>
    <w:rsid w:val="00525446"/>
    <w:rsid w:val="00532844"/>
    <w:rsid w:val="00542FED"/>
    <w:rsid w:val="005476BA"/>
    <w:rsid w:val="00566847"/>
    <w:rsid w:val="00582BD8"/>
    <w:rsid w:val="00592D08"/>
    <w:rsid w:val="00595737"/>
    <w:rsid w:val="00596C3D"/>
    <w:rsid w:val="005A658D"/>
    <w:rsid w:val="005B3649"/>
    <w:rsid w:val="005C302F"/>
    <w:rsid w:val="005C4E55"/>
    <w:rsid w:val="00605725"/>
    <w:rsid w:val="00613217"/>
    <w:rsid w:val="0061565B"/>
    <w:rsid w:val="00666A38"/>
    <w:rsid w:val="006A320F"/>
    <w:rsid w:val="006B167D"/>
    <w:rsid w:val="00710425"/>
    <w:rsid w:val="00710C37"/>
    <w:rsid w:val="00751CF8"/>
    <w:rsid w:val="00760F57"/>
    <w:rsid w:val="00767E67"/>
    <w:rsid w:val="00786618"/>
    <w:rsid w:val="007B1B6C"/>
    <w:rsid w:val="007C0895"/>
    <w:rsid w:val="007C5A0E"/>
    <w:rsid w:val="007D653F"/>
    <w:rsid w:val="00810560"/>
    <w:rsid w:val="00810FC6"/>
    <w:rsid w:val="00820E96"/>
    <w:rsid w:val="008329C5"/>
    <w:rsid w:val="008503C5"/>
    <w:rsid w:val="0089113A"/>
    <w:rsid w:val="008A0105"/>
    <w:rsid w:val="008A7E36"/>
    <w:rsid w:val="008B1FA5"/>
    <w:rsid w:val="008B5923"/>
    <w:rsid w:val="008C429B"/>
    <w:rsid w:val="008C61B8"/>
    <w:rsid w:val="008D167D"/>
    <w:rsid w:val="008E3507"/>
    <w:rsid w:val="008F2A62"/>
    <w:rsid w:val="008F3593"/>
    <w:rsid w:val="0090322D"/>
    <w:rsid w:val="00907393"/>
    <w:rsid w:val="009273BF"/>
    <w:rsid w:val="0093230C"/>
    <w:rsid w:val="00933F68"/>
    <w:rsid w:val="0093465C"/>
    <w:rsid w:val="00942570"/>
    <w:rsid w:val="009525BB"/>
    <w:rsid w:val="00965A13"/>
    <w:rsid w:val="0097360B"/>
    <w:rsid w:val="009747CD"/>
    <w:rsid w:val="009A0DFA"/>
    <w:rsid w:val="009C2BE6"/>
    <w:rsid w:val="009C329A"/>
    <w:rsid w:val="009D6C6B"/>
    <w:rsid w:val="009D7D84"/>
    <w:rsid w:val="009E5A1E"/>
    <w:rsid w:val="009F0F03"/>
    <w:rsid w:val="009F2E38"/>
    <w:rsid w:val="009F59B6"/>
    <w:rsid w:val="00A11A03"/>
    <w:rsid w:val="00A27F01"/>
    <w:rsid w:val="00A313EA"/>
    <w:rsid w:val="00A33021"/>
    <w:rsid w:val="00A51BB7"/>
    <w:rsid w:val="00A53BBD"/>
    <w:rsid w:val="00A554B2"/>
    <w:rsid w:val="00A66902"/>
    <w:rsid w:val="00A77DC9"/>
    <w:rsid w:val="00A8300E"/>
    <w:rsid w:val="00A85FFC"/>
    <w:rsid w:val="00AB5505"/>
    <w:rsid w:val="00AC3E01"/>
    <w:rsid w:val="00AE1C33"/>
    <w:rsid w:val="00AE4CD7"/>
    <w:rsid w:val="00B10034"/>
    <w:rsid w:val="00B1629A"/>
    <w:rsid w:val="00B37A15"/>
    <w:rsid w:val="00B4266E"/>
    <w:rsid w:val="00B44346"/>
    <w:rsid w:val="00B45B9A"/>
    <w:rsid w:val="00B61F12"/>
    <w:rsid w:val="00B764CB"/>
    <w:rsid w:val="00BA481A"/>
    <w:rsid w:val="00BB226B"/>
    <w:rsid w:val="00BB3CAB"/>
    <w:rsid w:val="00BB7E2F"/>
    <w:rsid w:val="00BC17FC"/>
    <w:rsid w:val="00BF3C40"/>
    <w:rsid w:val="00BF6407"/>
    <w:rsid w:val="00C02A78"/>
    <w:rsid w:val="00C07B61"/>
    <w:rsid w:val="00C07CD8"/>
    <w:rsid w:val="00C10D9D"/>
    <w:rsid w:val="00C128C8"/>
    <w:rsid w:val="00C14E38"/>
    <w:rsid w:val="00C258FC"/>
    <w:rsid w:val="00C3630D"/>
    <w:rsid w:val="00C51978"/>
    <w:rsid w:val="00C51E17"/>
    <w:rsid w:val="00C51F8A"/>
    <w:rsid w:val="00C71077"/>
    <w:rsid w:val="00C84E69"/>
    <w:rsid w:val="00CA0647"/>
    <w:rsid w:val="00CE617B"/>
    <w:rsid w:val="00CF1367"/>
    <w:rsid w:val="00CF71A6"/>
    <w:rsid w:val="00D147CB"/>
    <w:rsid w:val="00D20585"/>
    <w:rsid w:val="00D24D72"/>
    <w:rsid w:val="00D47F84"/>
    <w:rsid w:val="00D6039A"/>
    <w:rsid w:val="00D67FD9"/>
    <w:rsid w:val="00D84E13"/>
    <w:rsid w:val="00D977BE"/>
    <w:rsid w:val="00DB1F22"/>
    <w:rsid w:val="00DB5724"/>
    <w:rsid w:val="00DC031B"/>
    <w:rsid w:val="00DC5A38"/>
    <w:rsid w:val="00DD3467"/>
    <w:rsid w:val="00DF4EC1"/>
    <w:rsid w:val="00E26486"/>
    <w:rsid w:val="00E364CA"/>
    <w:rsid w:val="00E36B29"/>
    <w:rsid w:val="00E65B21"/>
    <w:rsid w:val="00E74144"/>
    <w:rsid w:val="00E8528E"/>
    <w:rsid w:val="00EC219E"/>
    <w:rsid w:val="00ED000E"/>
    <w:rsid w:val="00ED2FA0"/>
    <w:rsid w:val="00ED5576"/>
    <w:rsid w:val="00EF4465"/>
    <w:rsid w:val="00EF50C7"/>
    <w:rsid w:val="00F13373"/>
    <w:rsid w:val="00F163FD"/>
    <w:rsid w:val="00F17519"/>
    <w:rsid w:val="00F200A4"/>
    <w:rsid w:val="00F27A16"/>
    <w:rsid w:val="00F27B09"/>
    <w:rsid w:val="00F30457"/>
    <w:rsid w:val="00F33FD7"/>
    <w:rsid w:val="00F35007"/>
    <w:rsid w:val="00F35386"/>
    <w:rsid w:val="00F67007"/>
    <w:rsid w:val="00F76B19"/>
    <w:rsid w:val="00F820CD"/>
    <w:rsid w:val="00F9345D"/>
    <w:rsid w:val="00FA0EF7"/>
    <w:rsid w:val="00FA72AE"/>
    <w:rsid w:val="00FB0380"/>
    <w:rsid w:val="00FC46C3"/>
    <w:rsid w:val="00FC75F4"/>
    <w:rsid w:val="00FD082B"/>
    <w:rsid w:val="00FE3629"/>
    <w:rsid w:val="00FE3657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2844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532844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2844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3284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53284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328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8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2844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532844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2844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3284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53284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328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8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9753-C026-4444-A239-D35EF32A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7</Pages>
  <Words>17008</Words>
  <Characters>96952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Пользователь Windows</cp:lastModifiedBy>
  <cp:revision>9</cp:revision>
  <dcterms:created xsi:type="dcterms:W3CDTF">2019-04-17T13:53:00Z</dcterms:created>
  <dcterms:modified xsi:type="dcterms:W3CDTF">2019-04-23T12:47:00Z</dcterms:modified>
</cp:coreProperties>
</file>